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2C" w:rsidRPr="0083452C" w:rsidRDefault="0083452C" w:rsidP="0083452C">
      <w:pPr>
        <w:pStyle w:val="2"/>
        <w:rPr>
          <w:rFonts w:cs="Times New Roman"/>
          <w:b w:val="0"/>
          <w:szCs w:val="28"/>
        </w:rPr>
      </w:pPr>
      <w:bookmarkStart w:id="0" w:name="_GoBack"/>
      <w:bookmarkEnd w:id="0"/>
      <w:r w:rsidRPr="0083452C">
        <w:rPr>
          <w:rFonts w:cs="Times New Roman"/>
          <w:b w:val="0"/>
          <w:szCs w:val="28"/>
        </w:rPr>
        <w:t xml:space="preserve">МЕСТНАЯ АДМИНИСТРАЦИЯ </w:t>
      </w:r>
    </w:p>
    <w:p w:rsidR="0083452C" w:rsidRPr="0083452C" w:rsidRDefault="0083452C" w:rsidP="0083452C">
      <w:pPr>
        <w:pStyle w:val="2"/>
        <w:rPr>
          <w:rFonts w:cs="Times New Roman"/>
          <w:b w:val="0"/>
          <w:szCs w:val="28"/>
        </w:rPr>
      </w:pPr>
      <w:r w:rsidRPr="0083452C">
        <w:rPr>
          <w:rFonts w:cs="Times New Roman"/>
          <w:b w:val="0"/>
          <w:szCs w:val="28"/>
        </w:rPr>
        <w:t>МУНИЦИПАЛЬНОГО ОБРАЗОВАНИЯ СЕЛЬСКОЕ ПОСЕЛЕНИЕ</w:t>
      </w:r>
    </w:p>
    <w:p w:rsidR="0083452C" w:rsidRPr="0083452C" w:rsidRDefault="0083452C" w:rsidP="00834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52C">
        <w:rPr>
          <w:rFonts w:ascii="Times New Roman" w:hAnsi="Times New Roman" w:cs="Times New Roman"/>
          <w:sz w:val="28"/>
          <w:szCs w:val="28"/>
        </w:rPr>
        <w:t>«ТУНКА» ТУНКИНСКОГО РАЙОНА РЕСПУБЛИКИ БУРЯТИЯ</w:t>
      </w:r>
    </w:p>
    <w:p w:rsidR="0083452C" w:rsidRPr="0083452C" w:rsidRDefault="0083452C" w:rsidP="00834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52C">
        <w:rPr>
          <w:rFonts w:ascii="Times New Roman" w:hAnsi="Times New Roman" w:cs="Times New Roman"/>
          <w:sz w:val="28"/>
          <w:szCs w:val="28"/>
        </w:rPr>
        <w:t>БУРЯАД РЕСПУБЛИКЫН ТУНХЭНЭЙ АЙМАГАЙ «</w:t>
      </w:r>
      <w:proofErr w:type="gramStart"/>
      <w:r w:rsidRPr="0083452C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83452C">
        <w:rPr>
          <w:rFonts w:ascii="Times New Roman" w:hAnsi="Times New Roman" w:cs="Times New Roman"/>
          <w:sz w:val="28"/>
          <w:szCs w:val="28"/>
        </w:rPr>
        <w:t>УHХЭ</w:t>
      </w:r>
      <w:r w:rsidRPr="008345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52C">
        <w:rPr>
          <w:rFonts w:ascii="Times New Roman" w:hAnsi="Times New Roman" w:cs="Times New Roman"/>
          <w:sz w:val="28"/>
          <w:szCs w:val="28"/>
        </w:rPr>
        <w:t>»</w:t>
      </w:r>
    </w:p>
    <w:p w:rsidR="0083452C" w:rsidRPr="0083452C" w:rsidRDefault="0083452C" w:rsidP="00834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45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52C">
        <w:rPr>
          <w:rFonts w:ascii="Times New Roman" w:hAnsi="Times New Roman" w:cs="Times New Roman"/>
          <w:sz w:val="28"/>
          <w:szCs w:val="28"/>
        </w:rPr>
        <w:t>УУРИИН</w:t>
      </w:r>
      <w:proofErr w:type="gramEnd"/>
      <w:r w:rsidRPr="0083452C">
        <w:rPr>
          <w:rFonts w:ascii="Times New Roman" w:hAnsi="Times New Roman" w:cs="Times New Roman"/>
          <w:sz w:val="28"/>
          <w:szCs w:val="28"/>
        </w:rPr>
        <w:t xml:space="preserve"> ГЭ</w:t>
      </w:r>
      <w:r w:rsidRPr="0083452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52C">
        <w:rPr>
          <w:rFonts w:ascii="Times New Roman" w:hAnsi="Times New Roman" w:cs="Times New Roman"/>
          <w:sz w:val="28"/>
          <w:szCs w:val="28"/>
        </w:rPr>
        <w:t xml:space="preserve">ЭН МУНИЦИПАЛЬНА БАЙГУУЛАМЖЫН </w:t>
      </w:r>
    </w:p>
    <w:p w:rsidR="0083452C" w:rsidRPr="0083452C" w:rsidRDefault="0083452C" w:rsidP="0083452C">
      <w:pPr>
        <w:ind w:right="-105"/>
        <w:jc w:val="center"/>
        <w:rPr>
          <w:rFonts w:ascii="Times New Roman" w:hAnsi="Times New Roman" w:cs="Times New Roman"/>
          <w:sz w:val="28"/>
          <w:szCs w:val="28"/>
        </w:rPr>
      </w:pPr>
      <w:r w:rsidRPr="0083452C">
        <w:rPr>
          <w:rFonts w:ascii="Times New Roman" w:hAnsi="Times New Roman" w:cs="Times New Roman"/>
          <w:sz w:val="28"/>
          <w:szCs w:val="28"/>
        </w:rPr>
        <w:t>ЗАХИРГАН</w:t>
      </w:r>
    </w:p>
    <w:p w:rsidR="0083452C" w:rsidRPr="007928AF" w:rsidRDefault="0083452C" w:rsidP="007928AF">
      <w:pPr>
        <w:ind w:right="-105"/>
        <w:jc w:val="center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</w:t>
      </w:r>
    </w:p>
    <w:p w:rsidR="00D93ECA" w:rsidRDefault="00F6575B" w:rsidP="00B715F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</w:t>
      </w:r>
    </w:p>
    <w:p w:rsidR="00B715F1" w:rsidRDefault="00B715F1" w:rsidP="00B715F1">
      <w:pPr>
        <w:pStyle w:val="a4"/>
        <w:jc w:val="center"/>
        <w:rPr>
          <w:color w:val="000000"/>
          <w:sz w:val="27"/>
          <w:szCs w:val="27"/>
        </w:rPr>
      </w:pPr>
    </w:p>
    <w:p w:rsidR="00F6575B" w:rsidRDefault="00DB5962" w:rsidP="00F6575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B715F1">
        <w:rPr>
          <w:color w:val="000000"/>
          <w:sz w:val="27"/>
          <w:szCs w:val="27"/>
        </w:rPr>
        <w:t>16</w:t>
      </w:r>
      <w:r>
        <w:rPr>
          <w:color w:val="000000"/>
          <w:sz w:val="27"/>
          <w:szCs w:val="27"/>
        </w:rPr>
        <w:t xml:space="preserve">» </w:t>
      </w:r>
      <w:r w:rsidR="00B715F1">
        <w:rPr>
          <w:color w:val="000000"/>
          <w:sz w:val="27"/>
          <w:szCs w:val="27"/>
        </w:rPr>
        <w:t xml:space="preserve">марта </w:t>
      </w:r>
      <w:r w:rsidR="007C5D5E">
        <w:rPr>
          <w:color w:val="000000"/>
          <w:sz w:val="27"/>
          <w:szCs w:val="27"/>
        </w:rPr>
        <w:t>2020</w:t>
      </w:r>
      <w:r w:rsidR="00F6575B">
        <w:rPr>
          <w:color w:val="000000"/>
          <w:sz w:val="27"/>
          <w:szCs w:val="27"/>
        </w:rPr>
        <w:t xml:space="preserve">г.                                                                            </w:t>
      </w:r>
      <w:r>
        <w:rPr>
          <w:color w:val="000000"/>
          <w:sz w:val="27"/>
          <w:szCs w:val="27"/>
        </w:rPr>
        <w:t xml:space="preserve">           </w:t>
      </w:r>
      <w:r w:rsidR="00B715F1">
        <w:rPr>
          <w:color w:val="000000"/>
          <w:sz w:val="27"/>
          <w:szCs w:val="27"/>
        </w:rPr>
        <w:t xml:space="preserve">        </w:t>
      </w:r>
      <w:r w:rsidR="007C5D5E">
        <w:rPr>
          <w:color w:val="000000"/>
          <w:sz w:val="27"/>
          <w:szCs w:val="27"/>
        </w:rPr>
        <w:t>№</w:t>
      </w:r>
      <w:r w:rsidR="00B715F1">
        <w:rPr>
          <w:color w:val="000000"/>
          <w:sz w:val="27"/>
          <w:szCs w:val="27"/>
        </w:rPr>
        <w:t>33</w:t>
      </w:r>
      <w:r w:rsidR="007C5D5E">
        <w:rPr>
          <w:color w:val="000000"/>
          <w:sz w:val="27"/>
          <w:szCs w:val="27"/>
        </w:rPr>
        <w:t xml:space="preserve"> </w:t>
      </w:r>
    </w:p>
    <w:p w:rsidR="007C5D5E" w:rsidRPr="000F7C39" w:rsidRDefault="007C5D5E" w:rsidP="007C5D5E">
      <w:pPr>
        <w:pStyle w:val="a4"/>
        <w:spacing w:after="0"/>
        <w:jc w:val="center"/>
      </w:pPr>
      <w:r w:rsidRPr="000F7C39">
        <w:t>О вн</w:t>
      </w:r>
      <w:r w:rsidR="00D47F0E" w:rsidRPr="000F7C39">
        <w:t>есении изменений в «Положение о комиссии по соблюдению требований к служебному поведению муниципальных служащих Администрации муниципального образования сельское поселение «Тунка» и урегулированию конфликта интересов».</w:t>
      </w:r>
    </w:p>
    <w:p w:rsidR="00C16241" w:rsidRPr="000F7C39" w:rsidRDefault="00F6575B" w:rsidP="00C162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C39">
        <w:rPr>
          <w:color w:val="000000"/>
          <w:sz w:val="24"/>
          <w:szCs w:val="24"/>
        </w:rPr>
        <w:t xml:space="preserve">       </w:t>
      </w:r>
      <w:r w:rsidR="00C16241" w:rsidRPr="000F7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приведения нормативных правовых актов Администрации МО «Тункинский район» в соответствие с действующим законодательством</w:t>
      </w:r>
      <w:r w:rsidR="00C16241" w:rsidRPr="000F7C3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, </w:t>
      </w:r>
      <w:r w:rsidR="00C16241" w:rsidRPr="000F7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муниципального образования сельское поселение «Тунка»</w:t>
      </w:r>
    </w:p>
    <w:p w:rsidR="00C16241" w:rsidRPr="000F7C39" w:rsidRDefault="00C16241" w:rsidP="00C1624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F7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0F7C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я е т:</w:t>
      </w:r>
    </w:p>
    <w:p w:rsidR="00F6575B" w:rsidRDefault="00D47F0E" w:rsidP="00B834E5">
      <w:pPr>
        <w:pStyle w:val="a4"/>
        <w:numPr>
          <w:ilvl w:val="0"/>
          <w:numId w:val="2"/>
        </w:numPr>
        <w:jc w:val="both"/>
      </w:pPr>
      <w:r>
        <w:rPr>
          <w:color w:val="000000"/>
        </w:rPr>
        <w:t xml:space="preserve">Внести изменения в «Положение </w:t>
      </w:r>
      <w:r w:rsidRPr="00D47F0E">
        <w:t>о комиссии по соблюдению требований к служебному поведению муниципальных служащих Администрации муниципального образования сельское поселение «Тунка» и урегулированию конфликта интересов»</w:t>
      </w:r>
      <w:r>
        <w:t xml:space="preserve">, принято постановлением администрации  </w:t>
      </w:r>
      <w:r w:rsidRPr="00D47F0E">
        <w:t>муниципального образования сельское поселение «Тунка»</w:t>
      </w:r>
      <w:r>
        <w:t xml:space="preserve"> от 25.10.2019г. №134 «О комиссии по соблюдению требований к служебному поведению муниципальных служащих и урегулированию конфликта интересов»</w:t>
      </w:r>
    </w:p>
    <w:p w:rsidR="00B834E5" w:rsidRPr="005C1B62" w:rsidRDefault="00B834E5" w:rsidP="00B834E5">
      <w:pPr>
        <w:pStyle w:val="a4"/>
        <w:numPr>
          <w:ilvl w:val="0"/>
          <w:numId w:val="2"/>
        </w:numPr>
        <w:jc w:val="both"/>
        <w:rPr>
          <w:color w:val="000000"/>
        </w:rPr>
      </w:pPr>
      <w:r>
        <w:t xml:space="preserve">Пункты 10, 19.1 и 29 </w:t>
      </w:r>
      <w:r w:rsidR="005C1B62">
        <w:rPr>
          <w:color w:val="000000"/>
        </w:rPr>
        <w:t>постановления</w:t>
      </w:r>
      <w:r>
        <w:rPr>
          <w:color w:val="000000"/>
        </w:rPr>
        <w:t xml:space="preserve"> </w:t>
      </w:r>
      <w:r w:rsidR="005C1B62">
        <w:t>а</w:t>
      </w:r>
      <w:r w:rsidRPr="00D47F0E">
        <w:t xml:space="preserve">дминистрации муниципального образования сельское поселение «Тунка» </w:t>
      </w:r>
      <w:r>
        <w:t>от 25.10.2019г. №134</w:t>
      </w:r>
      <w:r w:rsidR="005C1B62">
        <w:t xml:space="preserve"> исключить.</w:t>
      </w:r>
    </w:p>
    <w:p w:rsidR="000B1375" w:rsidRPr="000B1375" w:rsidRDefault="000F7C39" w:rsidP="000B1375">
      <w:pPr>
        <w:pStyle w:val="a4"/>
        <w:numPr>
          <w:ilvl w:val="0"/>
          <w:numId w:val="2"/>
        </w:numPr>
        <w:jc w:val="both"/>
      </w:pPr>
      <w:r>
        <w:t>Исключить п</w:t>
      </w:r>
      <w:r w:rsidR="005C1B62">
        <w:t>одпункт «в» пункта 1 Порядка</w:t>
      </w:r>
      <w:r w:rsidR="000B1375">
        <w:t xml:space="preserve"> </w:t>
      </w:r>
      <w:r w:rsidR="000B1375" w:rsidRPr="000B1375">
        <w:t>поступления в Администрацию муниципального образования сельское поселение «Тунка»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Администрации муниципального образования сельское поселение «Тунка» и урегулированию конфликта интересов</w:t>
      </w:r>
      <w:r>
        <w:t>.</w:t>
      </w:r>
    </w:p>
    <w:p w:rsidR="005C1B62" w:rsidRDefault="000F7C39" w:rsidP="00B834E5">
      <w:pPr>
        <w:pStyle w:val="a4"/>
        <w:numPr>
          <w:ilvl w:val="0"/>
          <w:numId w:val="2"/>
        </w:numPr>
        <w:jc w:val="both"/>
        <w:rPr>
          <w:color w:val="000000"/>
        </w:rPr>
      </w:pPr>
      <w:r w:rsidRPr="009B2E11">
        <w:rPr>
          <w:color w:val="000000"/>
        </w:rPr>
        <w:t>Настоящее постановление вступает в силу после официального обнародования и подлежит размещению на официальном сайте МО «Тункинский район» (вкладка МО «Тунка») в сети «Интернет».</w:t>
      </w:r>
    </w:p>
    <w:p w:rsidR="00FE40DF" w:rsidRPr="000F7C39" w:rsidRDefault="000F7C39" w:rsidP="000F7C39">
      <w:pPr>
        <w:pStyle w:val="a4"/>
        <w:numPr>
          <w:ilvl w:val="0"/>
          <w:numId w:val="2"/>
        </w:numPr>
        <w:jc w:val="both"/>
        <w:rPr>
          <w:color w:val="000000"/>
        </w:rPr>
      </w:pPr>
      <w:proofErr w:type="gramStart"/>
      <w:r w:rsidRPr="009B2E11">
        <w:rPr>
          <w:color w:val="000000"/>
        </w:rPr>
        <w:t>Контроль за</w:t>
      </w:r>
      <w:proofErr w:type="gramEnd"/>
      <w:r w:rsidRPr="009B2E11">
        <w:rPr>
          <w:color w:val="000000"/>
        </w:rPr>
        <w:t xml:space="preserve"> выполнением постановления оставляю за собой.</w:t>
      </w:r>
    </w:p>
    <w:p w:rsidR="00FE40DF" w:rsidRDefault="00FE40DF" w:rsidP="00AC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0DF" w:rsidRDefault="00FE40DF" w:rsidP="00AC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0DF" w:rsidRPr="009B2E11" w:rsidRDefault="00FE40DF" w:rsidP="00AC3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8A" w:rsidRPr="009B2E11" w:rsidRDefault="0083452C" w:rsidP="00727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E11">
        <w:rPr>
          <w:rFonts w:ascii="Times New Roman" w:hAnsi="Times New Roman" w:cs="Times New Roman"/>
          <w:sz w:val="24"/>
          <w:szCs w:val="24"/>
        </w:rPr>
        <w:t>Глава -</w:t>
      </w:r>
      <w:r w:rsidR="00B67B8A" w:rsidRPr="009B2E11">
        <w:rPr>
          <w:rFonts w:ascii="Times New Roman" w:hAnsi="Times New Roman" w:cs="Times New Roman"/>
          <w:sz w:val="24"/>
          <w:szCs w:val="24"/>
        </w:rPr>
        <w:t xml:space="preserve"> руководитель</w:t>
      </w:r>
    </w:p>
    <w:p w:rsidR="00727CCF" w:rsidRPr="009B2E11" w:rsidRDefault="0083452C" w:rsidP="005B1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E11">
        <w:rPr>
          <w:rFonts w:ascii="Times New Roman" w:hAnsi="Times New Roman" w:cs="Times New Roman"/>
          <w:sz w:val="24"/>
          <w:szCs w:val="24"/>
        </w:rPr>
        <w:t xml:space="preserve">МА </w:t>
      </w:r>
      <w:r w:rsidR="00B67B8A" w:rsidRPr="009B2E11">
        <w:rPr>
          <w:rFonts w:ascii="Times New Roman" w:hAnsi="Times New Roman" w:cs="Times New Roman"/>
          <w:sz w:val="24"/>
          <w:szCs w:val="24"/>
        </w:rPr>
        <w:t xml:space="preserve">МО СП «Тунка»                                                     </w:t>
      </w:r>
      <w:r w:rsidR="00B35041" w:rsidRPr="009B2E1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7C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35041" w:rsidRPr="009B2E11">
        <w:rPr>
          <w:rFonts w:ascii="Times New Roman" w:hAnsi="Times New Roman" w:cs="Times New Roman"/>
          <w:sz w:val="24"/>
          <w:szCs w:val="24"/>
        </w:rPr>
        <w:t>Т.В. Леонтьева</w:t>
      </w:r>
    </w:p>
    <w:p w:rsidR="00AC32E6" w:rsidRDefault="00AC32E6" w:rsidP="005B1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2E6" w:rsidRDefault="00AC32E6" w:rsidP="005B1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0DF" w:rsidRDefault="00FE40DF" w:rsidP="00D93ECA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:rsidR="00B834E5" w:rsidRPr="009B2E11" w:rsidRDefault="00B834E5" w:rsidP="00B834E5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lastRenderedPageBreak/>
        <w:t xml:space="preserve">Приложение № 1 к постановлению </w:t>
      </w:r>
    </w:p>
    <w:p w:rsidR="00B834E5" w:rsidRPr="009B2E11" w:rsidRDefault="00B834E5" w:rsidP="00B834E5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>Администрации МО СП «Тунка»</w:t>
      </w:r>
    </w:p>
    <w:p w:rsidR="00B834E5" w:rsidRPr="009B2E11" w:rsidRDefault="00D93ECA" w:rsidP="00B834E5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«</w:t>
      </w:r>
      <w:r w:rsidR="00B715F1">
        <w:rPr>
          <w:color w:val="000000"/>
        </w:rPr>
        <w:t>16</w:t>
      </w:r>
      <w:r w:rsidR="009A57A3">
        <w:rPr>
          <w:color w:val="000000"/>
        </w:rPr>
        <w:t>» март 2020</w:t>
      </w:r>
      <w:r w:rsidR="00B834E5" w:rsidRPr="009B2E11">
        <w:rPr>
          <w:color w:val="000000"/>
        </w:rPr>
        <w:t xml:space="preserve"> г. №</w:t>
      </w:r>
      <w:r w:rsidR="00B715F1">
        <w:rPr>
          <w:color w:val="000000"/>
        </w:rPr>
        <w:t>33</w:t>
      </w:r>
      <w:r w:rsidR="00B834E5" w:rsidRPr="009B2E11">
        <w:rPr>
          <w:color w:val="000000"/>
        </w:rPr>
        <w:t xml:space="preserve"> </w:t>
      </w:r>
    </w:p>
    <w:p w:rsidR="00B834E5" w:rsidRPr="009B2E11" w:rsidRDefault="00B834E5" w:rsidP="00B834E5">
      <w:pPr>
        <w:pStyle w:val="a4"/>
        <w:spacing w:before="0" w:beforeAutospacing="0"/>
        <w:jc w:val="center"/>
        <w:rPr>
          <w:color w:val="000000"/>
        </w:rPr>
      </w:pPr>
    </w:p>
    <w:p w:rsidR="00B834E5" w:rsidRPr="009B2E11" w:rsidRDefault="009A57A3" w:rsidP="00B834E5">
      <w:pPr>
        <w:pStyle w:val="a4"/>
        <w:jc w:val="center"/>
        <w:rPr>
          <w:color w:val="000000"/>
        </w:rPr>
      </w:pPr>
      <w:r>
        <w:rPr>
          <w:color w:val="000000"/>
        </w:rPr>
        <w:t>Изменения в «Положение о</w:t>
      </w:r>
      <w:r w:rsidR="00B834E5" w:rsidRPr="009B2E11">
        <w:rPr>
          <w:color w:val="000000"/>
        </w:rPr>
        <w:t xml:space="preserve"> комиссии по соблюдению требований к служебному поведению муниципальных служащих Администрации муниципального образо</w:t>
      </w:r>
      <w:r w:rsidR="00B834E5">
        <w:rPr>
          <w:color w:val="000000"/>
        </w:rPr>
        <w:t>вания сельское поселение «Тунка</w:t>
      </w:r>
      <w:r w:rsidR="00B834E5" w:rsidRPr="009B2E11">
        <w:rPr>
          <w:color w:val="000000"/>
        </w:rPr>
        <w:t>» и урегулированию конфликта интересов</w:t>
      </w:r>
      <w:r>
        <w:rPr>
          <w:color w:val="000000"/>
        </w:rPr>
        <w:t>»</w:t>
      </w:r>
    </w:p>
    <w:p w:rsidR="00B834E5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образо</w:t>
      </w:r>
      <w:r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и урегулированию конфликта интересов (далее по тексту – комиссия)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Республики Бурятия, муниципальными нормативными правовыми актами, а также настоящим Положением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3. Основной задачей комиссии является содействие Администрации муниципального образо</w:t>
      </w:r>
      <w:r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(далее по тексту – Администрация):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9B2E11">
        <w:rPr>
          <w:color w:val="000000"/>
        </w:rPr>
        <w:t>а) в обеспечении соблюдения муниципальными служащими Администрации (далее по тексту – муниципальные служащие)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 (далее - Федеральный закон № 273-ФЗ)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в осуществлении в Администрации мер по предупреждению коррупции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лиц, замещающих должности муниципальной службы в Администрации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5. Комиссия образуется на основании постановления Администрации. Указанным актом утверждаются состав комиссии и порядок ее работы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В состав комиссии входит шесть человек, в том числе Глава муниципального образования се</w:t>
      </w:r>
      <w:r>
        <w:rPr>
          <w:color w:val="000000"/>
        </w:rPr>
        <w:t>льское поселение «Тунка</w:t>
      </w:r>
      <w:r w:rsidRPr="009B2E11">
        <w:rPr>
          <w:color w:val="000000"/>
        </w:rPr>
        <w:t>» (далее по тексту - Глава поселения) - председатель комиссии, секретарь комиссии и иные члены комиссии. В состав комиссии включаются муниципальные служащие Администрации, депутаты Совета депутатов муниципального образования</w:t>
      </w:r>
      <w:r>
        <w:rPr>
          <w:color w:val="000000"/>
        </w:rPr>
        <w:t xml:space="preserve"> </w:t>
      </w:r>
      <w:r w:rsidRPr="009B2E11">
        <w:rPr>
          <w:color w:val="000000"/>
        </w:rPr>
        <w:t xml:space="preserve">сельское </w:t>
      </w:r>
      <w:r>
        <w:rPr>
          <w:color w:val="000000"/>
        </w:rPr>
        <w:t>поселение «Тунка</w:t>
      </w:r>
      <w:r w:rsidRPr="009B2E11">
        <w:rPr>
          <w:color w:val="000000"/>
        </w:rPr>
        <w:t>», представитель Администрации муниципального образования «Тункинский район». Все члены комиссии при принятии решений обладают равными правами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6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lastRenderedPageBreak/>
        <w:t xml:space="preserve">8. В заседаниях комиссии с правом совещательного голоса участвуют другие муниципальные служащие Администрации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Pr="009B2E11">
        <w:rPr>
          <w:color w:val="000000"/>
        </w:rPr>
        <w:t>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</w:t>
      </w:r>
      <w:proofErr w:type="gramEnd"/>
      <w:r w:rsidRPr="009B2E11">
        <w:rPr>
          <w:color w:val="000000"/>
        </w:rPr>
        <w:t xml:space="preserve"> комиссии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B834E5" w:rsidRPr="009B2E11" w:rsidRDefault="009A57A3" w:rsidP="00B834E5">
      <w:pPr>
        <w:pStyle w:val="a4"/>
        <w:rPr>
          <w:color w:val="000000"/>
        </w:rPr>
      </w:pPr>
      <w:r>
        <w:rPr>
          <w:color w:val="000000"/>
        </w:rPr>
        <w:t>10</w:t>
      </w:r>
      <w:r w:rsidR="00B834E5" w:rsidRPr="009B2E11">
        <w:rPr>
          <w:color w:val="000000"/>
        </w:rPr>
        <w:t>. Основаниями для проведения заседания комиссии являются:</w:t>
      </w:r>
    </w:p>
    <w:p w:rsidR="00B834E5" w:rsidRPr="009B2E11" w:rsidRDefault="00B834E5" w:rsidP="00B834E5">
      <w:pPr>
        <w:pStyle w:val="a4"/>
        <w:rPr>
          <w:color w:val="000000"/>
        </w:rPr>
      </w:pPr>
      <w:proofErr w:type="gramStart"/>
      <w:r w:rsidRPr="009B2E11">
        <w:rPr>
          <w:color w:val="000000"/>
        </w:rPr>
        <w:t>а) представление Главой поселения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ым поста</w:t>
      </w:r>
      <w:r>
        <w:rPr>
          <w:color w:val="000000"/>
        </w:rPr>
        <w:t>новлением Администрации от «25» октября 2019 г. № 134</w:t>
      </w:r>
      <w:r w:rsidRPr="009B2E11">
        <w:rPr>
          <w:color w:val="000000"/>
        </w:rPr>
        <w:t xml:space="preserve"> (далее по тексту – Положение о проверке), материалов проверки, свидетельствующих:</w:t>
      </w:r>
      <w:proofErr w:type="gramEnd"/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- о представлении муниципальным служащим недостоверных или неполных сведений, предусмотренных пунктом 1 Положения о проверке;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-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 xml:space="preserve">б) </w:t>
      </w:r>
      <w:proofErr w:type="gramStart"/>
      <w:r w:rsidRPr="009B2E11">
        <w:rPr>
          <w:color w:val="000000"/>
        </w:rPr>
        <w:t>поступившее</w:t>
      </w:r>
      <w:proofErr w:type="gramEnd"/>
      <w:r w:rsidRPr="009B2E11">
        <w:rPr>
          <w:color w:val="000000"/>
        </w:rPr>
        <w:t xml:space="preserve"> в Администрацию в порядке, установленном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Приложением к настоящему Положению:</w:t>
      </w:r>
    </w:p>
    <w:p w:rsidR="00B834E5" w:rsidRPr="009B2E11" w:rsidRDefault="00B834E5" w:rsidP="00B834E5">
      <w:pPr>
        <w:pStyle w:val="a4"/>
        <w:rPr>
          <w:color w:val="000000"/>
        </w:rPr>
      </w:pPr>
      <w:proofErr w:type="gramStart"/>
      <w:r w:rsidRPr="009B2E11">
        <w:rPr>
          <w:color w:val="000000"/>
        </w:rPr>
        <w:t>- обращение гражданина, замещавшего в Администрации должность муниципальной службы, включенную в перечень должностей муниципальной службы, при замещении которых муниципальные служащие Администраци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о даче согласия на замещение должности в коммерческой или</w:t>
      </w:r>
      <w:proofErr w:type="gramEnd"/>
      <w:r w:rsidRPr="009B2E11">
        <w:rPr>
          <w:color w:val="000000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;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-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834E5" w:rsidRPr="009B2E11" w:rsidRDefault="00B834E5" w:rsidP="00B834E5">
      <w:pPr>
        <w:pStyle w:val="a4"/>
        <w:rPr>
          <w:color w:val="000000"/>
        </w:rPr>
      </w:pPr>
      <w:proofErr w:type="gramStart"/>
      <w:r w:rsidRPr="009B2E11">
        <w:rPr>
          <w:color w:val="000000"/>
        </w:rPr>
        <w:t xml:space="preserve">- 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Pr="009B2E11">
        <w:rPr>
          <w:color w:val="000000"/>
        </w:rPr>
        <w:lastRenderedPageBreak/>
        <w:t>владеть и (или) пользоваться иностранными финансовыми инструментами» (далее по тексту – Федеральный закон № 79-ФЗ) в связи с арестом, запретом распоряжения, наложенными компетентными органами иностранного</w:t>
      </w:r>
      <w:proofErr w:type="gramEnd"/>
      <w:r w:rsidRPr="009B2E11">
        <w:rPr>
          <w:color w:val="000000"/>
        </w:rPr>
        <w:t xml:space="preserve">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в) представление Главы поселения или любого члена комиссии, касающееся обеспечения соблюдения муниципальным служащим,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 xml:space="preserve">г) представление Главой поселения или уполномоченны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9B2E11">
        <w:rPr>
          <w:color w:val="000000"/>
        </w:rPr>
        <w:t>контроле за</w:t>
      </w:r>
      <w:proofErr w:type="gramEnd"/>
      <w:r w:rsidRPr="009B2E11">
        <w:rPr>
          <w:color w:val="000000"/>
        </w:rPr>
        <w:t xml:space="preserve"> соответствием расходов лиц,</w:t>
      </w:r>
      <w:r>
        <w:rPr>
          <w:color w:val="000000"/>
        </w:rPr>
        <w:t xml:space="preserve"> </w:t>
      </w:r>
      <w:r w:rsidRPr="009B2E11">
        <w:rPr>
          <w:color w:val="000000"/>
        </w:rPr>
        <w:t>замещающих государственные должности, и иных лиц их доходам» (далее по тесту – Федеральный закон № 230-ФЗ).</w:t>
      </w:r>
    </w:p>
    <w:p w:rsidR="00B834E5" w:rsidRPr="009B2E11" w:rsidRDefault="00B834E5" w:rsidP="00B834E5">
      <w:pPr>
        <w:pStyle w:val="a4"/>
        <w:rPr>
          <w:color w:val="000000"/>
        </w:rPr>
      </w:pPr>
      <w:proofErr w:type="gramStart"/>
      <w:r w:rsidRPr="009B2E11">
        <w:rPr>
          <w:color w:val="000000"/>
        </w:rPr>
        <w:t>д) поступившее в соответствии с частью 4 статьи 12 Федерального закона № 273-ФЗ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</w:t>
      </w:r>
      <w:proofErr w:type="gramEnd"/>
      <w:r w:rsidRPr="009B2E11">
        <w:rPr>
          <w:color w:val="000000"/>
        </w:rPr>
        <w:t xml:space="preserve"> </w:t>
      </w:r>
      <w:proofErr w:type="gramStart"/>
      <w:r w:rsidRPr="009B2E11">
        <w:rPr>
          <w:color w:val="000000"/>
        </w:rPr>
        <w:t>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B834E5" w:rsidRPr="009B2E11" w:rsidRDefault="009A57A3" w:rsidP="00B834E5">
      <w:pPr>
        <w:pStyle w:val="a4"/>
        <w:rPr>
          <w:color w:val="000000"/>
        </w:rPr>
      </w:pPr>
      <w:r>
        <w:rPr>
          <w:color w:val="000000"/>
        </w:rPr>
        <w:t>11</w:t>
      </w:r>
      <w:r w:rsidR="00B834E5" w:rsidRPr="009B2E11">
        <w:rPr>
          <w:color w:val="000000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834E5" w:rsidRPr="009B2E11" w:rsidRDefault="009A57A3" w:rsidP="00B834E5">
      <w:pPr>
        <w:pStyle w:val="a4"/>
        <w:rPr>
          <w:color w:val="000000"/>
        </w:rPr>
      </w:pPr>
      <w:r>
        <w:rPr>
          <w:color w:val="000000"/>
        </w:rPr>
        <w:t>12</w:t>
      </w:r>
      <w:r w:rsidR="00B834E5" w:rsidRPr="009B2E11">
        <w:rPr>
          <w:color w:val="000000"/>
        </w:rPr>
        <w:t>. Должностные лица Администрации, ответственные за рассмотрение обращения, предусмотренного а</w:t>
      </w:r>
      <w:r>
        <w:rPr>
          <w:color w:val="000000"/>
        </w:rPr>
        <w:t>бзацем 2 подпункта «б» пункта 10</w:t>
      </w:r>
      <w:r w:rsidR="00B834E5" w:rsidRPr="009B2E11">
        <w:rPr>
          <w:color w:val="000000"/>
        </w:rPr>
        <w:t xml:space="preserve"> настоящего Положения, и уведомлений, предусмотренных абзацем 5 подпункт</w:t>
      </w:r>
      <w:r>
        <w:rPr>
          <w:color w:val="000000"/>
        </w:rPr>
        <w:t>а «б» и подпунктом «д» пункта 10</w:t>
      </w:r>
      <w:r w:rsidR="00B834E5" w:rsidRPr="009B2E11">
        <w:rPr>
          <w:color w:val="000000"/>
        </w:rPr>
        <w:t xml:space="preserve"> настоящего Положения, назначаются распоряжением Главы поселения.</w:t>
      </w:r>
    </w:p>
    <w:p w:rsidR="00B834E5" w:rsidRPr="009B2E11" w:rsidRDefault="009A57A3" w:rsidP="00B834E5">
      <w:pPr>
        <w:pStyle w:val="a4"/>
        <w:rPr>
          <w:color w:val="000000"/>
        </w:rPr>
      </w:pPr>
      <w:r>
        <w:rPr>
          <w:color w:val="000000"/>
        </w:rPr>
        <w:t>13</w:t>
      </w:r>
      <w:r w:rsidR="00B834E5" w:rsidRPr="009B2E11">
        <w:rPr>
          <w:color w:val="000000"/>
        </w:rPr>
        <w:t>. Обращение, указанное в абзац</w:t>
      </w:r>
      <w:r>
        <w:rPr>
          <w:color w:val="000000"/>
        </w:rPr>
        <w:t>е втором подпункта «б» пункта 10</w:t>
      </w:r>
      <w:r w:rsidR="00B834E5" w:rsidRPr="009B2E11">
        <w:rPr>
          <w:color w:val="000000"/>
        </w:rPr>
        <w:t xml:space="preserve"> настоящего Положения, подается гражданином ответственному должностному лицу Администрации. </w:t>
      </w:r>
      <w:proofErr w:type="gramStart"/>
      <w:r w:rsidR="00B834E5" w:rsidRPr="009B2E11">
        <w:rPr>
          <w:color w:val="000000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B834E5" w:rsidRPr="009B2E11">
        <w:rPr>
          <w:color w:val="000000"/>
        </w:rPr>
        <w:lastRenderedPageBreak/>
        <w:t>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="00B834E5" w:rsidRPr="009B2E11">
        <w:rPr>
          <w:color w:val="00000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Ответственное должностное лицо Администрации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</w:t>
      </w:r>
    </w:p>
    <w:p w:rsidR="00B834E5" w:rsidRPr="009B2E11" w:rsidRDefault="009A57A3" w:rsidP="00B834E5">
      <w:pPr>
        <w:pStyle w:val="a4"/>
        <w:rPr>
          <w:color w:val="000000"/>
        </w:rPr>
      </w:pPr>
      <w:r>
        <w:rPr>
          <w:color w:val="000000"/>
        </w:rPr>
        <w:t>13</w:t>
      </w:r>
      <w:r w:rsidR="00B834E5" w:rsidRPr="009B2E11">
        <w:rPr>
          <w:color w:val="000000"/>
        </w:rPr>
        <w:t>.1. Обращение, указанное в абзац</w:t>
      </w:r>
      <w:r>
        <w:rPr>
          <w:color w:val="000000"/>
        </w:rPr>
        <w:t>е втором подпункта «б» пункта 10</w:t>
      </w:r>
      <w:r w:rsidR="00B834E5" w:rsidRPr="009B2E11">
        <w:rPr>
          <w:color w:val="000000"/>
        </w:rPr>
        <w:t xml:space="preserve"> настоящего Положения, может быть подано муниципальным служащим,</w:t>
      </w:r>
      <w:r>
        <w:rPr>
          <w:color w:val="000000"/>
        </w:rPr>
        <w:t xml:space="preserve"> </w:t>
      </w:r>
      <w:r w:rsidR="00B834E5" w:rsidRPr="009B2E11">
        <w:rPr>
          <w:color w:val="000000"/>
        </w:rPr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834E5" w:rsidRPr="009B2E11" w:rsidRDefault="009A57A3" w:rsidP="00B834E5">
      <w:pPr>
        <w:pStyle w:val="a4"/>
        <w:rPr>
          <w:color w:val="000000"/>
        </w:rPr>
      </w:pPr>
      <w:r>
        <w:rPr>
          <w:color w:val="000000"/>
        </w:rPr>
        <w:t>14</w:t>
      </w:r>
      <w:r w:rsidR="00B834E5" w:rsidRPr="009B2E11">
        <w:rPr>
          <w:color w:val="000000"/>
        </w:rPr>
        <w:t>. Уведомление, указанное в абза</w:t>
      </w:r>
      <w:r>
        <w:rPr>
          <w:color w:val="000000"/>
        </w:rPr>
        <w:t>це пятом подпункта «б» пункта 10</w:t>
      </w:r>
      <w:r w:rsidR="00B834E5" w:rsidRPr="009B2E11">
        <w:rPr>
          <w:color w:val="000000"/>
        </w:rPr>
        <w:t xml:space="preserve"> настоящего Положения, рассматривается ответственным должностным лицом Администрации, которое осуществляет подготовку мотивированного заключения по результатам рассмотрения уведомления.</w:t>
      </w:r>
    </w:p>
    <w:p w:rsidR="00B834E5" w:rsidRPr="009B2E11" w:rsidRDefault="009A57A3" w:rsidP="00B834E5">
      <w:pPr>
        <w:pStyle w:val="a4"/>
        <w:rPr>
          <w:color w:val="000000"/>
        </w:rPr>
      </w:pPr>
      <w:r>
        <w:rPr>
          <w:color w:val="000000"/>
        </w:rPr>
        <w:t>15</w:t>
      </w:r>
      <w:r w:rsidR="00B834E5" w:rsidRPr="009B2E11">
        <w:rPr>
          <w:color w:val="000000"/>
        </w:rPr>
        <w:t>. Уведомление, ука</w:t>
      </w:r>
      <w:r>
        <w:rPr>
          <w:color w:val="000000"/>
        </w:rPr>
        <w:t>занное в подпункте «д» пункта 10</w:t>
      </w:r>
      <w:r w:rsidR="00B834E5" w:rsidRPr="009B2E11">
        <w:rPr>
          <w:color w:val="000000"/>
        </w:rPr>
        <w:t xml:space="preserve"> настоящего Положения, рассматривается ответственным должностным лицом Администрации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.</w:t>
      </w:r>
    </w:p>
    <w:p w:rsidR="00B834E5" w:rsidRPr="009B2E11" w:rsidRDefault="009A57A3" w:rsidP="00B834E5">
      <w:pPr>
        <w:pStyle w:val="a4"/>
        <w:rPr>
          <w:color w:val="000000"/>
        </w:rPr>
      </w:pPr>
      <w:r>
        <w:rPr>
          <w:color w:val="000000"/>
        </w:rPr>
        <w:t>16</w:t>
      </w:r>
      <w:r w:rsidR="00B834E5" w:rsidRPr="009B2E11">
        <w:rPr>
          <w:color w:val="000000"/>
        </w:rPr>
        <w:t xml:space="preserve">. </w:t>
      </w:r>
      <w:proofErr w:type="gramStart"/>
      <w:r w:rsidR="00B834E5" w:rsidRPr="009B2E11">
        <w:rPr>
          <w:color w:val="000000"/>
        </w:rPr>
        <w:t>При подготовке мотивированного заключения по результатам рассмотрения обращения, указанного в абзац</w:t>
      </w:r>
      <w:r>
        <w:rPr>
          <w:color w:val="000000"/>
        </w:rPr>
        <w:t>е втором подпункта «б» пункта 10</w:t>
      </w:r>
      <w:r w:rsidR="00B834E5" w:rsidRPr="009B2E11">
        <w:rPr>
          <w:color w:val="000000"/>
        </w:rPr>
        <w:t xml:space="preserve"> настоящего Положения, или уведомлений, указанных в абзаце пятом подпунк</w:t>
      </w:r>
      <w:r>
        <w:rPr>
          <w:color w:val="000000"/>
        </w:rPr>
        <w:t>та «б» и подпункте «д» пункта 10</w:t>
      </w:r>
      <w:r w:rsidR="00B834E5" w:rsidRPr="009B2E11">
        <w:rPr>
          <w:color w:val="000000"/>
        </w:rPr>
        <w:t xml:space="preserve"> настоящего Положения, ответственные должностные лица Администрации имеют право проводить собеседование с гражданином (муниципальным служащим), представившим обращение (уведомление), получать от него письменные пояснения, а Глава поселения может направлять в установленном</w:t>
      </w:r>
      <w:proofErr w:type="gramEnd"/>
      <w:r w:rsidR="00B834E5" w:rsidRPr="009B2E11">
        <w:rPr>
          <w:color w:val="000000"/>
        </w:rPr>
        <w:t xml:space="preserve"> </w:t>
      </w:r>
      <w:proofErr w:type="gramStart"/>
      <w:r w:rsidR="00B834E5" w:rsidRPr="009B2E11">
        <w:rPr>
          <w:color w:val="000000"/>
        </w:rPr>
        <w:t>порядке</w:t>
      </w:r>
      <w:proofErr w:type="gramEnd"/>
      <w:r w:rsidR="00B834E5" w:rsidRPr="009B2E11">
        <w:rPr>
          <w:color w:val="000000"/>
        </w:rPr>
        <w:t xml:space="preserve"> запросы в государственные органы, органы местного самоуправления и заинтересованные организации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834E5" w:rsidRPr="009B2E11" w:rsidRDefault="009A57A3" w:rsidP="00B834E5">
      <w:pPr>
        <w:pStyle w:val="a4"/>
        <w:rPr>
          <w:color w:val="000000"/>
        </w:rPr>
      </w:pPr>
      <w:r>
        <w:rPr>
          <w:color w:val="000000"/>
        </w:rPr>
        <w:t>17</w:t>
      </w:r>
      <w:r w:rsidR="00B834E5" w:rsidRPr="009B2E11">
        <w:rPr>
          <w:color w:val="000000"/>
        </w:rPr>
        <w:t>. Мотивированные заключе</w:t>
      </w:r>
      <w:r>
        <w:rPr>
          <w:color w:val="000000"/>
        </w:rPr>
        <w:t>ния, предусмотренные пунктами 13, 14</w:t>
      </w:r>
      <w:r w:rsidR="00B834E5" w:rsidRPr="009B2E11">
        <w:rPr>
          <w:color w:val="000000"/>
        </w:rPr>
        <w:t xml:space="preserve"> </w:t>
      </w:r>
      <w:r>
        <w:rPr>
          <w:color w:val="000000"/>
        </w:rPr>
        <w:t>и 15</w:t>
      </w:r>
      <w:r w:rsidR="00B834E5" w:rsidRPr="009B2E11">
        <w:rPr>
          <w:color w:val="000000"/>
        </w:rPr>
        <w:t xml:space="preserve"> настоящего Положения, должны содержать: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информацию, изложенную в обращении, указанном в абзац</w:t>
      </w:r>
      <w:r w:rsidR="009A57A3">
        <w:rPr>
          <w:color w:val="000000"/>
        </w:rPr>
        <w:t>е втором подпункта «б» пункта 10</w:t>
      </w:r>
      <w:r w:rsidRPr="009B2E11">
        <w:rPr>
          <w:color w:val="000000"/>
        </w:rPr>
        <w:t xml:space="preserve"> настоящего Положения, или уведомлениях, указанных в абзаце пятом подпункта «б» и подпункте «д» пункта 1</w:t>
      </w:r>
      <w:r w:rsidR="009A57A3">
        <w:rPr>
          <w:color w:val="000000"/>
        </w:rPr>
        <w:t>0</w:t>
      </w:r>
      <w:r w:rsidRPr="009B2E11">
        <w:rPr>
          <w:color w:val="000000"/>
        </w:rPr>
        <w:t xml:space="preserve"> настоящего Положения;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9B2E11">
        <w:rPr>
          <w:color w:val="000000"/>
        </w:rPr>
        <w:t>в) мотивированный вывод по результатам предварительного рассмотрения обращения, указанного в абзаце втором подп</w:t>
      </w:r>
      <w:r w:rsidR="009A57A3">
        <w:rPr>
          <w:color w:val="000000"/>
        </w:rPr>
        <w:t>ункта «б» пункта 10</w:t>
      </w:r>
      <w:r w:rsidRPr="009B2E11">
        <w:rPr>
          <w:color w:val="000000"/>
        </w:rPr>
        <w:t xml:space="preserve"> настоящего Положения, или уведомлений, указанных в абзаце пятом подпунк</w:t>
      </w:r>
      <w:r w:rsidR="009A57A3">
        <w:rPr>
          <w:color w:val="000000"/>
        </w:rPr>
        <w:t>та «б» и подпункте «д» пункта 10</w:t>
      </w:r>
      <w:r w:rsidRPr="009B2E11">
        <w:rPr>
          <w:color w:val="000000"/>
        </w:rPr>
        <w:t xml:space="preserve"> настоящего Положения, а также рекомендации для принятия одного из реше</w:t>
      </w:r>
      <w:r w:rsidR="00C96E06">
        <w:rPr>
          <w:color w:val="000000"/>
        </w:rPr>
        <w:t>ний в соответствии с пунктами 25</w:t>
      </w:r>
      <w:r w:rsidRPr="009B2E11">
        <w:rPr>
          <w:color w:val="000000"/>
        </w:rPr>
        <w:t>,</w:t>
      </w:r>
      <w:r>
        <w:rPr>
          <w:color w:val="000000"/>
        </w:rPr>
        <w:t xml:space="preserve"> </w:t>
      </w:r>
      <w:r w:rsidR="00C96E06">
        <w:rPr>
          <w:color w:val="000000"/>
        </w:rPr>
        <w:t>28, 29</w:t>
      </w:r>
      <w:r w:rsidRPr="009B2E11">
        <w:rPr>
          <w:color w:val="000000"/>
        </w:rPr>
        <w:t xml:space="preserve"> настоящего Положения или иного решения.</w:t>
      </w:r>
      <w:proofErr w:type="gramEnd"/>
    </w:p>
    <w:p w:rsidR="00B834E5" w:rsidRPr="009B2E11" w:rsidRDefault="009A57A3" w:rsidP="00B834E5">
      <w:pPr>
        <w:pStyle w:val="a4"/>
        <w:rPr>
          <w:color w:val="000000"/>
        </w:rPr>
      </w:pPr>
      <w:r>
        <w:rPr>
          <w:color w:val="000000"/>
        </w:rPr>
        <w:lastRenderedPageBreak/>
        <w:t>18</w:t>
      </w:r>
      <w:r w:rsidR="00B834E5" w:rsidRPr="009B2E11">
        <w:rPr>
          <w:color w:val="000000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B834E5" w:rsidRPr="009B2E11" w:rsidRDefault="009A57A3" w:rsidP="00B834E5">
      <w:pPr>
        <w:pStyle w:val="a4"/>
        <w:rPr>
          <w:color w:val="000000"/>
        </w:rPr>
      </w:pPr>
      <w:r>
        <w:rPr>
          <w:color w:val="000000"/>
        </w:rPr>
        <w:t>18</w:t>
      </w:r>
      <w:r w:rsidR="00C96E06">
        <w:rPr>
          <w:color w:val="000000"/>
        </w:rPr>
        <w:t>.1</w:t>
      </w:r>
      <w:r w:rsidR="00B834E5" w:rsidRPr="009B2E11">
        <w:rPr>
          <w:color w:val="000000"/>
        </w:rPr>
        <w:t>.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, и с результатами ее проверки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18.2</w:t>
      </w:r>
      <w:r w:rsidR="00B834E5" w:rsidRPr="009B2E11">
        <w:rPr>
          <w:color w:val="000000"/>
        </w:rPr>
        <w:t>. Рассматривает ходатайства о приглашении на заседание комиссии лиц, указанных в пункте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19</w:t>
      </w:r>
      <w:r w:rsidR="00B834E5" w:rsidRPr="009B2E11">
        <w:rPr>
          <w:color w:val="000000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</w:t>
      </w:r>
      <w:r>
        <w:rPr>
          <w:color w:val="000000"/>
        </w:rPr>
        <w:t>ствии с подпунктом «б» пункта 10</w:t>
      </w:r>
      <w:r w:rsidR="00B834E5" w:rsidRPr="009B2E11">
        <w:rPr>
          <w:color w:val="000000"/>
        </w:rPr>
        <w:t xml:space="preserve"> настоящего Положения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20</w:t>
      </w:r>
      <w:r w:rsidR="00B834E5" w:rsidRPr="009B2E11">
        <w:rPr>
          <w:color w:val="000000"/>
        </w:rPr>
        <w:t>. Заседания комиссии могут проводиться в отсутствие муниципального служащего или гражданина в случае: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если в обращении, заявлении или уведомлении, предусмо</w:t>
      </w:r>
      <w:r w:rsidR="00C96E06">
        <w:rPr>
          <w:color w:val="000000"/>
        </w:rPr>
        <w:t>тренных подпунктом «б» пункта 10</w:t>
      </w:r>
      <w:r w:rsidRPr="009B2E11">
        <w:rPr>
          <w:color w:val="000000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21</w:t>
      </w:r>
      <w:r w:rsidR="00B834E5" w:rsidRPr="009B2E11">
        <w:rPr>
          <w:color w:val="000000"/>
        </w:rPr>
        <w:t>. На заседании комиссии заслушиваются пояснения муниципального</w:t>
      </w:r>
      <w:r w:rsidR="00B834E5">
        <w:rPr>
          <w:color w:val="000000"/>
        </w:rPr>
        <w:t xml:space="preserve"> </w:t>
      </w:r>
      <w:r w:rsidR="00B834E5" w:rsidRPr="009B2E11">
        <w:rPr>
          <w:color w:val="000000"/>
        </w:rPr>
        <w:t>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22</w:t>
      </w:r>
      <w:r w:rsidR="00B834E5" w:rsidRPr="009B2E11">
        <w:rPr>
          <w:color w:val="000000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23</w:t>
      </w:r>
      <w:r w:rsidR="00B834E5" w:rsidRPr="009B2E11">
        <w:rPr>
          <w:color w:val="000000"/>
        </w:rPr>
        <w:t>. По итогам рассмотрения вопроса, указанного в абзац</w:t>
      </w:r>
      <w:r>
        <w:rPr>
          <w:color w:val="000000"/>
        </w:rPr>
        <w:t>е втором подпункта «а» пункта 10</w:t>
      </w:r>
      <w:r w:rsidR="00B834E5" w:rsidRPr="009B2E11">
        <w:rPr>
          <w:color w:val="000000"/>
        </w:rPr>
        <w:t xml:space="preserve"> настоящего Положения, комиссия принимает одно из следующих решений: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установить, что сведения, представленные муниципальным служащим в соответствии с пунктом 1 Положения о проверке, являются достоверными и полными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установить, что сведения, представленные муниципальным служащим в соответствии с пунктом 1 Положения о проверке, являются недостоверными и (или) неполными. В этом случае комиссия рекомендует Главе поселения применить к муниципальному служащему конкретную меру ответственности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24</w:t>
      </w:r>
      <w:r w:rsidR="00B834E5" w:rsidRPr="009B2E11">
        <w:rPr>
          <w:color w:val="000000"/>
        </w:rPr>
        <w:t>. По итогам рассмотрения вопроса, указанного в абзаце</w:t>
      </w:r>
      <w:r>
        <w:rPr>
          <w:color w:val="000000"/>
        </w:rPr>
        <w:t xml:space="preserve"> третьем подпункта «а» пункта 10</w:t>
      </w:r>
      <w:r w:rsidR="00B834E5" w:rsidRPr="009B2E11">
        <w:rPr>
          <w:color w:val="000000"/>
        </w:rPr>
        <w:t xml:space="preserve"> настоящего Положения, комиссия принимает одно из следующих решений: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</w:t>
      </w:r>
      <w:r w:rsidRPr="009B2E11">
        <w:rPr>
          <w:color w:val="000000"/>
        </w:rPr>
        <w:lastRenderedPageBreak/>
        <w:t>комиссия рекомендует Главе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25</w:t>
      </w:r>
      <w:r w:rsidR="00B834E5" w:rsidRPr="009B2E11">
        <w:rPr>
          <w:color w:val="000000"/>
        </w:rPr>
        <w:t>. По итогам рассмотрения вопроса, указанного в абзац</w:t>
      </w:r>
      <w:r>
        <w:rPr>
          <w:color w:val="000000"/>
        </w:rPr>
        <w:t>е втором подпункта «б» пункта 10</w:t>
      </w:r>
      <w:r w:rsidR="00B834E5" w:rsidRPr="009B2E11">
        <w:rPr>
          <w:color w:val="000000"/>
        </w:rPr>
        <w:t xml:space="preserve"> настоящего Положения, комиссия принимает одно из следующих решений: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26</w:t>
      </w:r>
      <w:r w:rsidR="00B834E5" w:rsidRPr="009B2E11">
        <w:rPr>
          <w:color w:val="000000"/>
        </w:rPr>
        <w:t>. По итогам рассмотрения вопроса, указанного в абзаце третьем</w:t>
      </w:r>
      <w:r>
        <w:rPr>
          <w:color w:val="000000"/>
        </w:rPr>
        <w:t xml:space="preserve"> </w:t>
      </w:r>
      <w:r w:rsidR="00B834E5" w:rsidRPr="009B2E11">
        <w:rPr>
          <w:color w:val="000000"/>
        </w:rPr>
        <w:t>подпункта «б» пунк</w:t>
      </w:r>
      <w:r>
        <w:rPr>
          <w:color w:val="000000"/>
        </w:rPr>
        <w:t>та 10</w:t>
      </w:r>
      <w:r w:rsidR="00B834E5" w:rsidRPr="009B2E11">
        <w:rPr>
          <w:color w:val="000000"/>
        </w:rPr>
        <w:t xml:space="preserve"> настоящего Положения, комиссия принимает одно из следующих решений: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признать, что причина непредставления муниципальным служащим, работником организации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признать, что причина непредставления муниципальным служащим, работником организации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в) признать, что причина непредставления муниципальным служащим, работником организации сведений о доходах, расходах, 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поселения применить к муниципальному служащему конкретную меру ответственности.</w:t>
      </w:r>
    </w:p>
    <w:p w:rsidR="00B834E5" w:rsidRDefault="00B834E5" w:rsidP="00B834E5">
      <w:pPr>
        <w:pStyle w:val="a4"/>
        <w:spacing w:before="0" w:beforeAutospacing="0" w:after="0" w:afterAutospacing="0"/>
        <w:rPr>
          <w:color w:val="000000"/>
        </w:rPr>
      </w:pPr>
    </w:p>
    <w:p w:rsidR="00B834E5" w:rsidRDefault="00C96E06" w:rsidP="00B834E5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27</w:t>
      </w:r>
      <w:r w:rsidR="00B834E5" w:rsidRPr="009B2E11">
        <w:rPr>
          <w:color w:val="000000"/>
        </w:rPr>
        <w:t>. По итогам рассмотрения вопроса, указ</w:t>
      </w:r>
      <w:r>
        <w:rPr>
          <w:color w:val="000000"/>
        </w:rPr>
        <w:t>анного в подпункте «г» пункта 10</w:t>
      </w:r>
      <w:r w:rsidR="00B834E5" w:rsidRPr="009B2E11">
        <w:rPr>
          <w:color w:val="000000"/>
        </w:rPr>
        <w:t xml:space="preserve"> настоящего Положения, комиссия принимает в отношении гражданина одно из следующих решений: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признать, что сведения, представленные муниципальным служащим в соответствии с частью 1 статьи 3 Федерального закона № 230-ФЗ, являются достоверными и полными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 xml:space="preserve">б) признать, что сведения, представленные муниципальным служащим в соответствии с частью 1 статьи 3 Федерального закона № 230-ФЗ, являются не достоверными и (или) не полными. В этом случае комиссия рекомендует Главе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9B2E11">
        <w:rPr>
          <w:color w:val="000000"/>
        </w:rPr>
        <w:t>контроля за</w:t>
      </w:r>
      <w:proofErr w:type="gramEnd"/>
      <w:r w:rsidRPr="009B2E11">
        <w:rPr>
          <w:color w:val="00000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28</w:t>
      </w:r>
      <w:r w:rsidR="00B834E5" w:rsidRPr="009B2E11">
        <w:rPr>
          <w:color w:val="000000"/>
        </w:rPr>
        <w:t>. По итогам рассмотрения вопроса, указанного в абза</w:t>
      </w:r>
      <w:r>
        <w:rPr>
          <w:color w:val="000000"/>
        </w:rPr>
        <w:t>це пятом подпункта «б» пункта 10</w:t>
      </w:r>
      <w:r w:rsidR="00B834E5" w:rsidRPr="009B2E11">
        <w:rPr>
          <w:color w:val="000000"/>
        </w:rPr>
        <w:t xml:space="preserve"> настоящего Положения, комиссия принимает одно из следующих решений: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признать, что при исполнении муниципальным служащим, работником организации должностных обязанностей конфликт интересов отсутствует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lastRenderedPageBreak/>
        <w:t>б)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поселения принять меры по урегулированию конфликта интересов или по недопущению его возникновения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поселения применить к муниципальному служащему конкретную меру ответственности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29</w:t>
      </w:r>
      <w:r w:rsidR="00B834E5" w:rsidRPr="009B2E11">
        <w:rPr>
          <w:color w:val="000000"/>
        </w:rPr>
        <w:t>. По итогам рассмотрения вопроса, указ</w:t>
      </w:r>
      <w:r>
        <w:rPr>
          <w:color w:val="000000"/>
        </w:rPr>
        <w:t>анного в подпункте «д» пункта 10</w:t>
      </w:r>
      <w:r w:rsidR="00B834E5" w:rsidRPr="009B2E11">
        <w:rPr>
          <w:color w:val="000000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№ 273-ФЗ. В этом случае комиссия рекомендует Главе поселения проинформировать об указанных обстоятельствах органы прокуратуры и уведомившую организацию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30</w:t>
      </w:r>
      <w:r w:rsidR="00B834E5" w:rsidRPr="009B2E11">
        <w:rPr>
          <w:color w:val="000000"/>
        </w:rPr>
        <w:t>. По итогам рассмотрения вопроса, предусмот</w:t>
      </w:r>
      <w:r>
        <w:rPr>
          <w:color w:val="000000"/>
        </w:rPr>
        <w:t>ренного подпунктом «в» пункта 10</w:t>
      </w:r>
      <w:r w:rsidR="00B834E5" w:rsidRPr="009B2E11">
        <w:rPr>
          <w:color w:val="000000"/>
        </w:rPr>
        <w:t xml:space="preserve"> настоящего Положения, комиссия принимает соответствующее решение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31</w:t>
      </w:r>
      <w:r w:rsidR="00B834E5" w:rsidRPr="009B2E11">
        <w:rPr>
          <w:color w:val="000000"/>
        </w:rPr>
        <w:t>. По итогам рассмотрения вопросов, указанных в подпункт</w:t>
      </w:r>
      <w:r>
        <w:rPr>
          <w:color w:val="000000"/>
        </w:rPr>
        <w:t>ах «а», «б», «г» и «д» пункта 10</w:t>
      </w:r>
      <w:r w:rsidR="00B834E5" w:rsidRPr="009B2E11">
        <w:rPr>
          <w:color w:val="000000"/>
        </w:rPr>
        <w:t xml:space="preserve"> настоящего Положения, и при наличии к тому оснований комиссия может принять иное решение, ч</w:t>
      </w:r>
      <w:r>
        <w:rPr>
          <w:color w:val="000000"/>
        </w:rPr>
        <w:t>ем это предусмотрено пунктами 23-29</w:t>
      </w:r>
      <w:r w:rsidR="00B834E5" w:rsidRPr="009B2E11">
        <w:rPr>
          <w:color w:val="000000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32</w:t>
      </w:r>
      <w:r w:rsidR="00B834E5" w:rsidRPr="009B2E11">
        <w:rPr>
          <w:color w:val="000000"/>
        </w:rPr>
        <w:t>. Для исполнения решений комиссии могут быть подготовлены проекты нормативных правовых актов Администрации, решений или поручений Главы поселения, которые в установленном порядке представляются на рассмотрение Главе поселения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33</w:t>
      </w:r>
      <w:r w:rsidR="00B834E5" w:rsidRPr="009B2E11">
        <w:rPr>
          <w:color w:val="000000"/>
        </w:rPr>
        <w:t>. Решения комиссии по</w:t>
      </w:r>
      <w:r>
        <w:rPr>
          <w:color w:val="000000"/>
        </w:rPr>
        <w:t xml:space="preserve"> вопросам, указанным в пункте 10</w:t>
      </w:r>
      <w:r w:rsidR="00B834E5" w:rsidRPr="009B2E11">
        <w:rPr>
          <w:color w:val="000000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34</w:t>
      </w:r>
      <w:r w:rsidR="00B834E5" w:rsidRPr="009B2E11">
        <w:rPr>
          <w:color w:val="000000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color w:val="000000"/>
        </w:rPr>
        <w:t>е втором подпункта «б» пункта 10</w:t>
      </w:r>
      <w:r w:rsidR="00B834E5" w:rsidRPr="009B2E11">
        <w:rPr>
          <w:color w:val="000000"/>
        </w:rPr>
        <w:t xml:space="preserve"> настоящего Положения, для Главы поселения носят рекомендательный характер. Решение, принимаемое по итогам рассмотрения вопроса, указанного в абзац</w:t>
      </w:r>
      <w:r>
        <w:rPr>
          <w:color w:val="000000"/>
        </w:rPr>
        <w:t>е втором подпункта «б» пункта 10</w:t>
      </w:r>
      <w:r w:rsidR="00B834E5" w:rsidRPr="009B2E11">
        <w:rPr>
          <w:color w:val="000000"/>
        </w:rPr>
        <w:t xml:space="preserve"> настоящего Положения, носит обязательный характер.</w:t>
      </w:r>
    </w:p>
    <w:p w:rsidR="00B834E5" w:rsidRPr="009B2E11" w:rsidRDefault="00C96E06" w:rsidP="00B834E5">
      <w:pPr>
        <w:pStyle w:val="a4"/>
        <w:rPr>
          <w:color w:val="000000"/>
        </w:rPr>
      </w:pPr>
      <w:r>
        <w:rPr>
          <w:color w:val="000000"/>
        </w:rPr>
        <w:t>35</w:t>
      </w:r>
      <w:r w:rsidR="00B834E5" w:rsidRPr="009B2E11">
        <w:rPr>
          <w:color w:val="000000"/>
        </w:rPr>
        <w:t>. В протоколе заседания комиссии указываются: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а) дата заседания комиссии, фамилии, имена, отчества членов комиссии и других лиц, присутствующих на заседании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в) предъявляемые к муниципальному служащему, работнику организации, претензии, материалы, на которых они основываются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г) содержание пояснений муниципального служащего, работника организации, и других лиц по существу предъявляемых претензий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д) фамилии, имена, отчества выступивших на заседании лиц и краткое изложение их выступлений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е) источник информации, содержащей основания для проведения заседания комиссии, дата поступления информации в Администрацию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ж) другие сведения.</w:t>
      </w:r>
    </w:p>
    <w:p w:rsidR="00B834E5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з) результаты голосования.</w:t>
      </w:r>
    </w:p>
    <w:p w:rsidR="00B834E5" w:rsidRPr="009B2E11" w:rsidRDefault="00B834E5" w:rsidP="00B834E5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и) решение и обоснование его принятия.</w:t>
      </w:r>
    </w:p>
    <w:p w:rsidR="00B834E5" w:rsidRPr="009B2E11" w:rsidRDefault="006171F7" w:rsidP="00B834E5">
      <w:pPr>
        <w:pStyle w:val="a4"/>
        <w:rPr>
          <w:color w:val="000000"/>
        </w:rPr>
      </w:pPr>
      <w:r>
        <w:rPr>
          <w:color w:val="000000"/>
        </w:rPr>
        <w:t>36</w:t>
      </w:r>
      <w:r w:rsidR="00B834E5" w:rsidRPr="009B2E11">
        <w:rPr>
          <w:color w:val="000000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B834E5" w:rsidRPr="009B2E11" w:rsidRDefault="006171F7" w:rsidP="00B834E5">
      <w:pPr>
        <w:pStyle w:val="a4"/>
        <w:rPr>
          <w:color w:val="000000"/>
        </w:rPr>
      </w:pPr>
      <w:r>
        <w:rPr>
          <w:color w:val="000000"/>
        </w:rPr>
        <w:t>37</w:t>
      </w:r>
      <w:r w:rsidR="00B834E5" w:rsidRPr="009B2E11">
        <w:rPr>
          <w:color w:val="000000"/>
        </w:rPr>
        <w:t>. Копии протокола заседания комиссии в 7-дневный срок со дня заседания направляются Главе посе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B834E5" w:rsidRPr="009B2E11" w:rsidRDefault="006171F7" w:rsidP="00B834E5">
      <w:pPr>
        <w:pStyle w:val="a4"/>
        <w:rPr>
          <w:color w:val="000000"/>
        </w:rPr>
      </w:pPr>
      <w:r>
        <w:rPr>
          <w:color w:val="000000"/>
        </w:rPr>
        <w:t>38</w:t>
      </w:r>
      <w:r w:rsidR="00B834E5" w:rsidRPr="009B2E11">
        <w:rPr>
          <w:color w:val="000000"/>
        </w:rPr>
        <w:t xml:space="preserve">. Глава поселения обязан рассмотреть протокол заседания комиссии и вправе учесть в пределах своей </w:t>
      </w:r>
      <w:proofErr w:type="gramStart"/>
      <w:r w:rsidR="00B834E5" w:rsidRPr="009B2E11">
        <w:rPr>
          <w:color w:val="000000"/>
        </w:rPr>
        <w:t>компетенции</w:t>
      </w:r>
      <w:proofErr w:type="gramEnd"/>
      <w:r w:rsidR="00B834E5" w:rsidRPr="009B2E11">
        <w:rPr>
          <w:color w:val="00000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</w:t>
      </w:r>
      <w:r>
        <w:rPr>
          <w:color w:val="000000"/>
        </w:rPr>
        <w:t xml:space="preserve"> </w:t>
      </w:r>
      <w:r w:rsidR="00B834E5" w:rsidRPr="009B2E11">
        <w:rPr>
          <w:color w:val="000000"/>
        </w:rPr>
        <w:t>организации противодействия коррупции. О рассмотрении рекомендаций комиссии и принятом решении Глава поселения в письменной форме уведомляет комиссию в месячный срок со дня поступления к нему протокола заседания комиссии. Решение Главы поселения оглашается на ближайшем заседании комиссии и принимается к сведению без обсуждения.</w:t>
      </w:r>
    </w:p>
    <w:p w:rsidR="00B834E5" w:rsidRPr="009B2E11" w:rsidRDefault="006171F7" w:rsidP="00B834E5">
      <w:pPr>
        <w:pStyle w:val="a4"/>
        <w:rPr>
          <w:color w:val="000000"/>
        </w:rPr>
      </w:pPr>
      <w:r>
        <w:rPr>
          <w:color w:val="000000"/>
        </w:rPr>
        <w:t>39</w:t>
      </w:r>
      <w:r w:rsidR="00B834E5" w:rsidRPr="009B2E11">
        <w:rPr>
          <w:color w:val="000000"/>
        </w:rPr>
        <w:t>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834E5" w:rsidRPr="009B2E11" w:rsidRDefault="006171F7" w:rsidP="00B834E5">
      <w:pPr>
        <w:pStyle w:val="a4"/>
        <w:rPr>
          <w:color w:val="000000"/>
        </w:rPr>
      </w:pPr>
      <w:r>
        <w:rPr>
          <w:color w:val="000000"/>
        </w:rPr>
        <w:t>40</w:t>
      </w:r>
      <w:r w:rsidR="00B834E5" w:rsidRPr="009B2E11">
        <w:rPr>
          <w:color w:val="000000"/>
        </w:rPr>
        <w:t xml:space="preserve">. </w:t>
      </w:r>
      <w:proofErr w:type="gramStart"/>
      <w:r w:rsidR="00B834E5" w:rsidRPr="009B2E11">
        <w:rPr>
          <w:color w:val="00000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B834E5" w:rsidRPr="009B2E11" w:rsidRDefault="006171F7" w:rsidP="00B834E5">
      <w:pPr>
        <w:pStyle w:val="a4"/>
        <w:rPr>
          <w:color w:val="000000"/>
        </w:rPr>
      </w:pPr>
      <w:r>
        <w:rPr>
          <w:color w:val="000000"/>
        </w:rPr>
        <w:t>41</w:t>
      </w:r>
      <w:r w:rsidR="00B834E5" w:rsidRPr="009B2E11">
        <w:rPr>
          <w:color w:val="000000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834E5" w:rsidRPr="009B2E11" w:rsidRDefault="006171F7" w:rsidP="00B834E5">
      <w:pPr>
        <w:pStyle w:val="a4"/>
        <w:rPr>
          <w:color w:val="000000"/>
        </w:rPr>
      </w:pPr>
      <w:r>
        <w:rPr>
          <w:color w:val="000000"/>
        </w:rPr>
        <w:t>42</w:t>
      </w:r>
      <w:r w:rsidR="00B834E5" w:rsidRPr="009B2E11">
        <w:rPr>
          <w:color w:val="000000"/>
        </w:rPr>
        <w:t xml:space="preserve">. </w:t>
      </w:r>
      <w:proofErr w:type="gramStart"/>
      <w:r w:rsidR="00B834E5" w:rsidRPr="009B2E11">
        <w:rPr>
          <w:color w:val="000000"/>
        </w:rPr>
        <w:t>Выписка из решения комиссии, заверенная подписью секретаря комиссии и печатью Администрации вручается гражданину, в отношении которого рассматривался вопрос, указанный в абзац</w:t>
      </w:r>
      <w:r>
        <w:rPr>
          <w:color w:val="000000"/>
        </w:rPr>
        <w:t>е втором подпункта «б» пункта 10</w:t>
      </w:r>
      <w:r w:rsidR="00B834E5" w:rsidRPr="009B2E11">
        <w:rPr>
          <w:color w:val="000000"/>
        </w:rPr>
        <w:t xml:space="preserve"> настоящего Положения, под роспись </w:t>
      </w:r>
      <w:r w:rsidR="00B834E5" w:rsidRPr="009B2E11">
        <w:rPr>
          <w:color w:val="000000"/>
        </w:rPr>
        <w:lastRenderedPageBreak/>
        <w:t>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B834E5" w:rsidRPr="009B2E11" w:rsidRDefault="006171F7" w:rsidP="00B834E5">
      <w:pPr>
        <w:pStyle w:val="a4"/>
        <w:rPr>
          <w:color w:val="000000"/>
        </w:rPr>
      </w:pPr>
      <w:r>
        <w:rPr>
          <w:color w:val="000000"/>
        </w:rPr>
        <w:t>43</w:t>
      </w:r>
      <w:r w:rsidR="00B834E5" w:rsidRPr="009B2E11">
        <w:rPr>
          <w:color w:val="000000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ветственным должностным лицом Администрации.</w:t>
      </w:r>
    </w:p>
    <w:p w:rsidR="00B834E5" w:rsidRPr="009B2E11" w:rsidRDefault="00B834E5" w:rsidP="00B834E5">
      <w:pPr>
        <w:pStyle w:val="a4"/>
        <w:rPr>
          <w:color w:val="000000"/>
        </w:rPr>
      </w:pPr>
      <w:r w:rsidRPr="009B2E11">
        <w:rPr>
          <w:color w:val="000000"/>
        </w:rPr>
        <w:t>_____________________________________________________________</w:t>
      </w:r>
    </w:p>
    <w:p w:rsidR="00B834E5" w:rsidRDefault="00B834E5" w:rsidP="00B834E5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B834E5" w:rsidRDefault="00B834E5" w:rsidP="00B834E5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B834E5" w:rsidRDefault="00B834E5" w:rsidP="00B834E5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B834E5" w:rsidRDefault="00B834E5" w:rsidP="00B834E5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B834E5" w:rsidRDefault="00B834E5" w:rsidP="00B834E5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lastRenderedPageBreak/>
        <w:t>Приложение к Положению о комиссии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 по соблюдению требований </w:t>
      </w:r>
      <w:proofErr w:type="gramStart"/>
      <w:r w:rsidRPr="009B2E11">
        <w:rPr>
          <w:color w:val="000000"/>
        </w:rPr>
        <w:t>к</w:t>
      </w:r>
      <w:proofErr w:type="gramEnd"/>
      <w:r w:rsidRPr="009B2E11">
        <w:rPr>
          <w:color w:val="000000"/>
        </w:rPr>
        <w:t xml:space="preserve">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служебному поведению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муниципальных служащих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Администрации </w:t>
      </w:r>
      <w:proofErr w:type="gramStart"/>
      <w:r w:rsidRPr="009B2E11">
        <w:rPr>
          <w:color w:val="000000"/>
        </w:rPr>
        <w:t>муниципального</w:t>
      </w:r>
      <w:proofErr w:type="gramEnd"/>
      <w:r w:rsidRPr="009B2E11">
        <w:rPr>
          <w:color w:val="000000"/>
        </w:rPr>
        <w:t xml:space="preserve">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>образо</w:t>
      </w:r>
      <w:r w:rsidR="00E85F7A">
        <w:rPr>
          <w:color w:val="000000"/>
        </w:rPr>
        <w:t xml:space="preserve">вания сельское поселение </w:t>
      </w: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«Тунка</w:t>
      </w:r>
      <w:r w:rsidR="00DB5962" w:rsidRPr="009B2E11">
        <w:rPr>
          <w:color w:val="000000"/>
        </w:rPr>
        <w:t xml:space="preserve">» и урегулированию </w:t>
      </w:r>
    </w:p>
    <w:p w:rsidR="00DB5962" w:rsidRPr="009B2E11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>конфликта интересов</w:t>
      </w:r>
    </w:p>
    <w:p w:rsidR="00DB5962" w:rsidRPr="00FE40DF" w:rsidRDefault="00DB5962" w:rsidP="00E85F7A">
      <w:pPr>
        <w:pStyle w:val="a4"/>
        <w:jc w:val="center"/>
        <w:rPr>
          <w:b/>
          <w:color w:val="000000"/>
          <w:sz w:val="28"/>
          <w:szCs w:val="28"/>
        </w:rPr>
      </w:pPr>
      <w:r w:rsidRPr="00FE40DF">
        <w:rPr>
          <w:b/>
          <w:color w:val="000000"/>
          <w:sz w:val="28"/>
          <w:szCs w:val="28"/>
        </w:rPr>
        <w:t>Порядок</w:t>
      </w:r>
    </w:p>
    <w:p w:rsidR="00DB5962" w:rsidRPr="009B2E11" w:rsidRDefault="00DB5962" w:rsidP="00E85F7A">
      <w:pPr>
        <w:pStyle w:val="a4"/>
        <w:jc w:val="center"/>
        <w:rPr>
          <w:color w:val="000000"/>
        </w:rPr>
      </w:pPr>
      <w:r w:rsidRPr="009B2E11">
        <w:rPr>
          <w:color w:val="000000"/>
        </w:rPr>
        <w:t>поступления в Администрацию муниципального образо</w:t>
      </w:r>
      <w:r w:rsidR="00E85F7A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Администрации муниципального образования сельское по</w:t>
      </w:r>
      <w:r w:rsidR="00E85F7A">
        <w:rPr>
          <w:color w:val="000000"/>
        </w:rPr>
        <w:t>селение «Тунка</w:t>
      </w:r>
      <w:r w:rsidRPr="009B2E11">
        <w:rPr>
          <w:color w:val="000000"/>
        </w:rPr>
        <w:t>» и урегулированию конфликта интересов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1. Настоящий Порядок устанавливает процедуру поступления в Администрацию муниципального образо</w:t>
      </w:r>
      <w:r w:rsidR="00E85F7A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(далее - Администрация)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Администрации муниципального образо</w:t>
      </w:r>
      <w:r w:rsidR="00E85F7A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и урегулированию конфликта интересов (далее - комиссия):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9B2E11">
        <w:rPr>
          <w:color w:val="000000"/>
        </w:rPr>
        <w:t>а) обращений граждан, замещавших в Администрации должность муниципальной службы, включенную в перечень должностей муниципальной службы Администрации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 даче согласия на</w:t>
      </w:r>
      <w:proofErr w:type="gramEnd"/>
      <w:r w:rsidRPr="009B2E11">
        <w:rPr>
          <w:color w:val="000000"/>
        </w:rPr>
        <w:t xml:space="preserve">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B5962" w:rsidRPr="009B2E11" w:rsidRDefault="00DB5962" w:rsidP="00E85F7A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б) заявлений муниципальных служащих и руководителей муниципальных учреждений о невозможности по объективным причинам представить сведения о доходах, об имуществе и обязательствах</w:t>
      </w:r>
      <w:r w:rsidR="00E85F7A">
        <w:rPr>
          <w:color w:val="000000"/>
        </w:rPr>
        <w:t xml:space="preserve"> </w:t>
      </w:r>
      <w:r w:rsidRPr="009B2E11">
        <w:rPr>
          <w:color w:val="000000"/>
        </w:rPr>
        <w:t>имущественного характера своих супруги (супруга) и несовершеннолетних детей;</w:t>
      </w:r>
    </w:p>
    <w:p w:rsidR="00DB5962" w:rsidRPr="009B2E11" w:rsidRDefault="006171F7" w:rsidP="00E85F7A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="00DB5962" w:rsidRPr="009B2E11">
        <w:rPr>
          <w:color w:val="000000"/>
        </w:rPr>
        <w:t>) уведомлений муниципальных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2. Для регистрации обращений, заявлений и уведомлений лиц, указанных в пункте 1 настоящего Порядка, ответственным должностным лицом Администрации ведется журнал обращений, заявлений и уведомлений, являющихся основаниями для проведения заседания комиссии, по форме согласно приложению к настоящему Порядку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В указанном журнале обращение, заявление и уведомление регистрируются в день поступления с присвоением ему порядкового номера, дата его поступления, должность, фамилия, имя и отчество обратившегося муниципального служащего, краткое содержание обращения, заявления и уведомления, результаты его рассмотрения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lastRenderedPageBreak/>
        <w:t>3. Ответственным должностным лицом Администрации указанные в пункте 1 настоящего Порядка обращения, заявления и уведомления представляются председателю комиссии в порядке и в сроки, предусмотренные Положением о комиссии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4. Дальнейшее рассмотрение обращений, заявлений и уведомлений лиц, указанных в пункте 1 настоящего Порядка, осуществляется в соответствии с Положением о комиссии.</w:t>
      </w:r>
    </w:p>
    <w:p w:rsidR="00DB5962" w:rsidRPr="009B2E11" w:rsidRDefault="00DB5962" w:rsidP="00DB5962">
      <w:pPr>
        <w:pStyle w:val="a4"/>
        <w:rPr>
          <w:color w:val="000000"/>
        </w:rPr>
      </w:pPr>
      <w:r w:rsidRPr="009B2E11">
        <w:rPr>
          <w:color w:val="000000"/>
        </w:rPr>
        <w:t>_____________________________________________________________</w:t>
      </w: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FE40DF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6171F7" w:rsidRDefault="006171F7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lastRenderedPageBreak/>
        <w:t xml:space="preserve">Приложение к Порядку поступления </w:t>
      </w:r>
      <w:proofErr w:type="gramStart"/>
      <w:r w:rsidRPr="009B2E11">
        <w:rPr>
          <w:color w:val="000000"/>
        </w:rPr>
        <w:t>в</w:t>
      </w:r>
      <w:proofErr w:type="gramEnd"/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 Администрацию </w:t>
      </w:r>
      <w:proofErr w:type="gramStart"/>
      <w:r w:rsidRPr="009B2E11">
        <w:rPr>
          <w:color w:val="000000"/>
        </w:rPr>
        <w:t>муниципального</w:t>
      </w:r>
      <w:proofErr w:type="gramEnd"/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 образо</w:t>
      </w:r>
      <w:r w:rsidR="00E85F7A">
        <w:rPr>
          <w:color w:val="000000"/>
        </w:rPr>
        <w:t xml:space="preserve">вания сельское поселение </w:t>
      </w: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«Тунка</w:t>
      </w:r>
      <w:r w:rsidR="00DB5962" w:rsidRPr="009B2E11">
        <w:rPr>
          <w:color w:val="000000"/>
        </w:rPr>
        <w:t xml:space="preserve">» обращений, заявлений и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уведомлений, являющихся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основаниями для проведения заседания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комиссии по соблюдению требований </w:t>
      </w:r>
      <w:proofErr w:type="gramStart"/>
      <w:r w:rsidRPr="009B2E11">
        <w:rPr>
          <w:color w:val="000000"/>
        </w:rPr>
        <w:t>к</w:t>
      </w:r>
      <w:proofErr w:type="gramEnd"/>
      <w:r w:rsidRPr="009B2E11">
        <w:rPr>
          <w:color w:val="000000"/>
        </w:rPr>
        <w:t xml:space="preserve">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служебному поведению </w:t>
      </w: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 xml:space="preserve">муниципальных служащих и </w:t>
      </w:r>
    </w:p>
    <w:p w:rsidR="00DB5962" w:rsidRPr="009B2E11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>урегулированию конфликта интересов</w:t>
      </w:r>
    </w:p>
    <w:p w:rsidR="00DB5962" w:rsidRPr="00FE40DF" w:rsidRDefault="00DB5962" w:rsidP="00E85F7A">
      <w:pPr>
        <w:pStyle w:val="a4"/>
        <w:jc w:val="center"/>
        <w:rPr>
          <w:b/>
          <w:color w:val="000000"/>
          <w:sz w:val="28"/>
          <w:szCs w:val="28"/>
        </w:rPr>
      </w:pPr>
      <w:r w:rsidRPr="00FE40DF">
        <w:rPr>
          <w:b/>
          <w:color w:val="000000"/>
          <w:sz w:val="28"/>
          <w:szCs w:val="28"/>
        </w:rPr>
        <w:t>Журнал</w:t>
      </w:r>
    </w:p>
    <w:p w:rsidR="00DB5962" w:rsidRPr="009B2E11" w:rsidRDefault="00DB5962" w:rsidP="00E85F7A">
      <w:pPr>
        <w:pStyle w:val="a4"/>
        <w:jc w:val="center"/>
        <w:rPr>
          <w:color w:val="000000"/>
        </w:rPr>
      </w:pPr>
      <w:r w:rsidRPr="009B2E11">
        <w:rPr>
          <w:color w:val="000000"/>
        </w:rPr>
        <w:t>учета поступления в Администрацию муниципального образования сельское посе</w:t>
      </w:r>
      <w:r w:rsidR="00E85F7A">
        <w:rPr>
          <w:color w:val="000000"/>
        </w:rPr>
        <w:t>ление «Тунка</w:t>
      </w:r>
      <w:r w:rsidRPr="009B2E11">
        <w:rPr>
          <w:color w:val="000000"/>
        </w:rPr>
        <w:t>»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Администрации муниципального образо</w:t>
      </w:r>
      <w:r w:rsidR="00E85F7A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и урегулированию конфликта интересов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46"/>
        <w:gridCol w:w="1520"/>
        <w:gridCol w:w="1908"/>
        <w:gridCol w:w="1215"/>
        <w:gridCol w:w="1544"/>
        <w:gridCol w:w="1627"/>
        <w:gridCol w:w="1487"/>
      </w:tblGrid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ступления</w:t>
            </w:r>
          </w:p>
        </w:tc>
        <w:tc>
          <w:tcPr>
            <w:tcW w:w="1559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  <w:r w:rsidRPr="009B2E11">
              <w:rPr>
                <w:color w:val="000000"/>
              </w:rPr>
              <w:t>Должность, замещаемая муниципальным служащим</w:t>
            </w:r>
          </w:p>
        </w:tc>
        <w:tc>
          <w:tcPr>
            <w:tcW w:w="1559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  <w:r w:rsidRPr="009B2E11">
              <w:rPr>
                <w:color w:val="000000"/>
              </w:rPr>
              <w:t>Фамилия, имя и отчество</w:t>
            </w:r>
          </w:p>
        </w:tc>
        <w:tc>
          <w:tcPr>
            <w:tcW w:w="1482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  <w:r w:rsidRPr="009B2E11">
              <w:rPr>
                <w:color w:val="000000"/>
              </w:rPr>
              <w:t>Краткое содержание обращения, заявления и уведомления</w:t>
            </w:r>
          </w:p>
        </w:tc>
        <w:tc>
          <w:tcPr>
            <w:tcW w:w="1368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  <w:r w:rsidRPr="009B2E11">
              <w:rPr>
                <w:color w:val="000000"/>
              </w:rPr>
              <w:t>Результаты рассмотрения</w:t>
            </w: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  <w:r w:rsidRPr="009B2E11">
              <w:rPr>
                <w:color w:val="000000"/>
              </w:rPr>
              <w:t>Примечание</w:t>
            </w:r>
          </w:p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</w:tr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2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</w:p>
        </w:tc>
      </w:tr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2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</w:p>
        </w:tc>
      </w:tr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2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</w:p>
        </w:tc>
      </w:tr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2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</w:p>
        </w:tc>
      </w:tr>
      <w:tr w:rsidR="00E85F7A" w:rsidTr="00E85F7A">
        <w:tc>
          <w:tcPr>
            <w:tcW w:w="568" w:type="dxa"/>
          </w:tcPr>
          <w:p w:rsidR="00E85F7A" w:rsidRDefault="00E85F7A" w:rsidP="00DB5962">
            <w:pPr>
              <w:pStyle w:val="a4"/>
              <w:rPr>
                <w:color w:val="000000"/>
              </w:rPr>
            </w:pPr>
          </w:p>
        </w:tc>
        <w:tc>
          <w:tcPr>
            <w:tcW w:w="1843" w:type="dxa"/>
          </w:tcPr>
          <w:p w:rsidR="00E85F7A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2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368" w:type="dxa"/>
          </w:tcPr>
          <w:p w:rsidR="00E85F7A" w:rsidRPr="009B2E11" w:rsidRDefault="00E85F7A" w:rsidP="00E85F7A">
            <w:pPr>
              <w:pStyle w:val="a4"/>
              <w:rPr>
                <w:color w:val="000000"/>
              </w:rPr>
            </w:pPr>
          </w:p>
        </w:tc>
      </w:tr>
    </w:tbl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FE40DF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FE40DF" w:rsidRDefault="00FE40DF" w:rsidP="00E85F7A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E85F7A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lastRenderedPageBreak/>
        <w:t xml:space="preserve">Приложение № 2 к постановлению </w:t>
      </w:r>
    </w:p>
    <w:p w:rsidR="00DB5962" w:rsidRPr="009B2E11" w:rsidRDefault="00DB5962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 w:rsidRPr="009B2E11">
        <w:rPr>
          <w:color w:val="000000"/>
        </w:rPr>
        <w:t>Администрации МО СП</w:t>
      </w:r>
      <w:r w:rsidR="00E85F7A">
        <w:rPr>
          <w:color w:val="000000"/>
        </w:rPr>
        <w:t xml:space="preserve"> «Тунка</w:t>
      </w:r>
      <w:r w:rsidRPr="009B2E11">
        <w:rPr>
          <w:color w:val="000000"/>
        </w:rPr>
        <w:t>»</w:t>
      </w:r>
    </w:p>
    <w:p w:rsidR="00DB5962" w:rsidRPr="009B2E11" w:rsidRDefault="00E85F7A" w:rsidP="00E85F7A">
      <w:pPr>
        <w:pStyle w:val="a4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«25» октября 2019 г. №134</w:t>
      </w:r>
    </w:p>
    <w:p w:rsidR="00DB5962" w:rsidRPr="00FE40DF" w:rsidRDefault="00DB5962" w:rsidP="00E85F7A">
      <w:pPr>
        <w:pStyle w:val="a4"/>
        <w:jc w:val="center"/>
        <w:rPr>
          <w:b/>
          <w:color w:val="000000"/>
          <w:sz w:val="28"/>
          <w:szCs w:val="28"/>
        </w:rPr>
      </w:pPr>
      <w:r w:rsidRPr="00FE40DF">
        <w:rPr>
          <w:b/>
          <w:color w:val="000000"/>
          <w:sz w:val="28"/>
          <w:szCs w:val="28"/>
        </w:rPr>
        <w:t>Состав</w:t>
      </w:r>
    </w:p>
    <w:p w:rsidR="00DB5962" w:rsidRPr="009B2E11" w:rsidRDefault="00DB5962" w:rsidP="00E85F7A">
      <w:pPr>
        <w:pStyle w:val="a4"/>
        <w:jc w:val="center"/>
        <w:rPr>
          <w:color w:val="000000"/>
        </w:rPr>
      </w:pPr>
      <w:r w:rsidRPr="009B2E11">
        <w:rPr>
          <w:color w:val="000000"/>
        </w:rPr>
        <w:t>комиссии по соблюдению требований к служебному поведению муниципальных служащих Администрации муниципального образо</w:t>
      </w:r>
      <w:r w:rsidR="00E85F7A">
        <w:rPr>
          <w:color w:val="000000"/>
        </w:rPr>
        <w:t>вания сельское поселение «Тунка</w:t>
      </w:r>
      <w:r w:rsidRPr="009B2E11">
        <w:rPr>
          <w:color w:val="000000"/>
        </w:rPr>
        <w:t>» и урегулированию конфликта интересов</w:t>
      </w:r>
    </w:p>
    <w:p w:rsidR="00E85F7A" w:rsidRDefault="00E85F7A" w:rsidP="00E85F7A">
      <w:pPr>
        <w:pStyle w:val="a4"/>
        <w:rPr>
          <w:color w:val="000000"/>
        </w:rPr>
        <w:sectPr w:rsidR="00E85F7A" w:rsidSect="007928A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DB5962" w:rsidRPr="009B2E11" w:rsidRDefault="00E85F7A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Леонтьева Таисия Викторовна</w:t>
      </w:r>
      <w:r w:rsidR="00DB5962" w:rsidRPr="009B2E11">
        <w:rPr>
          <w:color w:val="000000"/>
        </w:rPr>
        <w:t xml:space="preserve"> - 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DB5962" w:rsidRPr="009B2E11" w:rsidRDefault="00BE4E9E" w:rsidP="00BE4E9E">
      <w:pPr>
        <w:pStyle w:val="a4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Ащенкова</w:t>
      </w:r>
      <w:proofErr w:type="spellEnd"/>
      <w:r>
        <w:rPr>
          <w:color w:val="000000"/>
        </w:rPr>
        <w:t xml:space="preserve"> Нина Петровна</w:t>
      </w:r>
      <w:r w:rsidR="00DB5962" w:rsidRPr="009B2E11">
        <w:rPr>
          <w:color w:val="000000"/>
        </w:rPr>
        <w:t xml:space="preserve"> - 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DB5962" w:rsidP="00BE4E9E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 xml:space="preserve">по согласованию </w:t>
      </w:r>
      <w:r w:rsidR="00BE4E9E">
        <w:rPr>
          <w:color w:val="000000"/>
        </w:rPr>
        <w:t>–</w:t>
      </w:r>
      <w:r w:rsidRPr="009B2E11">
        <w:rPr>
          <w:color w:val="000000"/>
        </w:rPr>
        <w:t xml:space="preserve"> 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BE4E9E" w:rsidP="00BE4E9E">
      <w:pPr>
        <w:pStyle w:val="a4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Перевалова</w:t>
      </w:r>
      <w:proofErr w:type="spellEnd"/>
      <w:r>
        <w:rPr>
          <w:color w:val="000000"/>
        </w:rPr>
        <w:t xml:space="preserve"> Людмила Валерьевна</w:t>
      </w:r>
      <w:r w:rsidR="00E85F7A" w:rsidRPr="009B2E11">
        <w:rPr>
          <w:color w:val="000000"/>
        </w:rPr>
        <w:t xml:space="preserve"> </w:t>
      </w:r>
      <w:r>
        <w:rPr>
          <w:color w:val="000000"/>
        </w:rPr>
        <w:t>–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Педорина</w:t>
      </w:r>
      <w:proofErr w:type="spellEnd"/>
      <w:r>
        <w:rPr>
          <w:color w:val="000000"/>
        </w:rPr>
        <w:t xml:space="preserve"> Ольга Николаевна - 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Бутакова Маргарита Владимировна -</w:t>
      </w: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lastRenderedPageBreak/>
        <w:t>глава –</w:t>
      </w:r>
      <w:r>
        <w:rPr>
          <w:color w:val="000000"/>
        </w:rPr>
        <w:t xml:space="preserve"> </w:t>
      </w:r>
      <w:r w:rsidRPr="009B2E11">
        <w:rPr>
          <w:color w:val="000000"/>
        </w:rPr>
        <w:t>руководитель Администрации муниципального образо</w:t>
      </w:r>
      <w:r>
        <w:rPr>
          <w:color w:val="000000"/>
        </w:rPr>
        <w:t>вания сельское поселение «Тунка»</w:t>
      </w:r>
      <w:r w:rsidRPr="009B2E11">
        <w:rPr>
          <w:color w:val="000000"/>
        </w:rPr>
        <w:t>, председатель комиссии;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главный специалист</w:t>
      </w:r>
      <w:r w:rsidR="00E85F7A" w:rsidRPr="009B2E11">
        <w:rPr>
          <w:color w:val="000000"/>
        </w:rPr>
        <w:t xml:space="preserve"> Админист</w:t>
      </w:r>
      <w:r>
        <w:rPr>
          <w:color w:val="000000"/>
        </w:rPr>
        <w:t xml:space="preserve">рации МО СП «Тунка», секретарь </w:t>
      </w:r>
      <w:r w:rsidR="00E85F7A" w:rsidRPr="009B2E11">
        <w:rPr>
          <w:color w:val="000000"/>
        </w:rPr>
        <w:t>комиссии;</w:t>
      </w:r>
    </w:p>
    <w:p w:rsidR="00E85F7A" w:rsidRDefault="00E85F7A" w:rsidP="00BE4E9E">
      <w:pPr>
        <w:pStyle w:val="a4"/>
        <w:spacing w:before="0" w:beforeAutospacing="0" w:after="0" w:afterAutospacing="0"/>
        <w:rPr>
          <w:color w:val="000000"/>
        </w:rPr>
      </w:pPr>
      <w:r w:rsidRPr="009B2E11">
        <w:rPr>
          <w:color w:val="000000"/>
        </w:rPr>
        <w:t>представитель АМО «Тункинский район»</w:t>
      </w:r>
      <w:r w:rsidR="00BE4E9E">
        <w:rPr>
          <w:color w:val="000000"/>
        </w:rPr>
        <w:t>;</w:t>
      </w:r>
    </w:p>
    <w:p w:rsidR="00E85F7A" w:rsidRPr="009B2E11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путат МО СП «Тунка</w:t>
      </w:r>
      <w:r w:rsidR="00E85F7A" w:rsidRPr="009B2E11">
        <w:rPr>
          <w:color w:val="000000"/>
        </w:rPr>
        <w:t>»;</w:t>
      </w:r>
    </w:p>
    <w:p w:rsidR="00BE4E9E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путат МО СП «Тунка</w:t>
      </w:r>
      <w:r w:rsidRPr="009B2E11">
        <w:rPr>
          <w:color w:val="000000"/>
        </w:rPr>
        <w:t>»;</w:t>
      </w:r>
    </w:p>
    <w:p w:rsidR="00BE4E9E" w:rsidRPr="009B2E11" w:rsidRDefault="00BE4E9E" w:rsidP="00BE4E9E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пециалист </w:t>
      </w:r>
      <w:r>
        <w:rPr>
          <w:color w:val="000000"/>
          <w:lang w:val="en-US"/>
        </w:rPr>
        <w:t>I</w:t>
      </w:r>
      <w:r w:rsidRPr="009B2E11">
        <w:rPr>
          <w:color w:val="000000"/>
        </w:rPr>
        <w:t xml:space="preserve"> раз</w:t>
      </w:r>
      <w:r>
        <w:rPr>
          <w:color w:val="000000"/>
        </w:rPr>
        <w:t>ряда Администрации МО СП «Тунка</w:t>
      </w:r>
      <w:r w:rsidRPr="009B2E11">
        <w:rPr>
          <w:color w:val="000000"/>
        </w:rPr>
        <w:t>»</w:t>
      </w:r>
      <w:r>
        <w:rPr>
          <w:color w:val="000000"/>
        </w:rPr>
        <w:t>.</w:t>
      </w:r>
    </w:p>
    <w:p w:rsidR="00BE4E9E" w:rsidRPr="009B2E11" w:rsidRDefault="00BE4E9E" w:rsidP="00BE4E9E">
      <w:pPr>
        <w:pStyle w:val="a4"/>
        <w:rPr>
          <w:color w:val="000000"/>
        </w:rPr>
      </w:pPr>
    </w:p>
    <w:p w:rsidR="00E85F7A" w:rsidRPr="009B2E11" w:rsidRDefault="00E85F7A" w:rsidP="00E85F7A">
      <w:pPr>
        <w:pStyle w:val="a4"/>
        <w:rPr>
          <w:color w:val="000000"/>
        </w:rPr>
      </w:pPr>
    </w:p>
    <w:p w:rsidR="00E85F7A" w:rsidRPr="009B2E11" w:rsidRDefault="00E85F7A" w:rsidP="00E85F7A">
      <w:pPr>
        <w:pStyle w:val="a4"/>
        <w:spacing w:before="0" w:beforeAutospacing="0" w:after="0" w:afterAutospacing="0"/>
        <w:rPr>
          <w:color w:val="000000"/>
        </w:rPr>
      </w:pPr>
    </w:p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DB5962">
      <w:pPr>
        <w:pStyle w:val="a4"/>
        <w:rPr>
          <w:color w:val="000000"/>
        </w:rPr>
      </w:pPr>
    </w:p>
    <w:p w:rsidR="00E85F7A" w:rsidRDefault="00E85F7A" w:rsidP="005B19E5">
      <w:pPr>
        <w:spacing w:after="0"/>
        <w:rPr>
          <w:rFonts w:ascii="Times New Roman" w:hAnsi="Times New Roman" w:cs="Times New Roman"/>
          <w:sz w:val="24"/>
          <w:szCs w:val="24"/>
        </w:rPr>
        <w:sectPr w:rsidR="00E85F7A" w:rsidSect="00E85F7A">
          <w:type w:val="continuous"/>
          <w:pgSz w:w="11906" w:h="16838"/>
          <w:pgMar w:top="1134" w:right="850" w:bottom="284" w:left="1701" w:header="708" w:footer="708" w:gutter="0"/>
          <w:cols w:num="2" w:space="708"/>
          <w:docGrid w:linePitch="360"/>
        </w:sectPr>
      </w:pPr>
    </w:p>
    <w:p w:rsidR="00AC32E6" w:rsidRPr="009B2E11" w:rsidRDefault="00AC32E6" w:rsidP="005B19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C32E6" w:rsidRPr="009B2E11" w:rsidSect="00E85F7A">
      <w:type w:val="continuous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32EF"/>
    <w:multiLevelType w:val="hybridMultilevel"/>
    <w:tmpl w:val="147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5080F"/>
    <w:multiLevelType w:val="hybridMultilevel"/>
    <w:tmpl w:val="0A967F36"/>
    <w:lvl w:ilvl="0" w:tplc="133ADB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CCF"/>
    <w:rsid w:val="00000A2C"/>
    <w:rsid w:val="00001EE2"/>
    <w:rsid w:val="00003197"/>
    <w:rsid w:val="0000502A"/>
    <w:rsid w:val="00005F31"/>
    <w:rsid w:val="000109EF"/>
    <w:rsid w:val="0001152D"/>
    <w:rsid w:val="000120C4"/>
    <w:rsid w:val="000135A4"/>
    <w:rsid w:val="00013B71"/>
    <w:rsid w:val="00013E70"/>
    <w:rsid w:val="00014736"/>
    <w:rsid w:val="00014EEF"/>
    <w:rsid w:val="00014F8D"/>
    <w:rsid w:val="000150DE"/>
    <w:rsid w:val="00015AA6"/>
    <w:rsid w:val="0001673A"/>
    <w:rsid w:val="00016DF5"/>
    <w:rsid w:val="0002126D"/>
    <w:rsid w:val="00021F4B"/>
    <w:rsid w:val="00022F28"/>
    <w:rsid w:val="00023006"/>
    <w:rsid w:val="0002326A"/>
    <w:rsid w:val="000253D4"/>
    <w:rsid w:val="0002688E"/>
    <w:rsid w:val="0002717E"/>
    <w:rsid w:val="000276BA"/>
    <w:rsid w:val="00030BBA"/>
    <w:rsid w:val="000313EE"/>
    <w:rsid w:val="0003188D"/>
    <w:rsid w:val="00031B32"/>
    <w:rsid w:val="00031E6F"/>
    <w:rsid w:val="0003219D"/>
    <w:rsid w:val="0003240C"/>
    <w:rsid w:val="000324DE"/>
    <w:rsid w:val="00032911"/>
    <w:rsid w:val="00032BB6"/>
    <w:rsid w:val="00032CEA"/>
    <w:rsid w:val="00032E77"/>
    <w:rsid w:val="0003385E"/>
    <w:rsid w:val="000357B2"/>
    <w:rsid w:val="00035F58"/>
    <w:rsid w:val="00036316"/>
    <w:rsid w:val="00036882"/>
    <w:rsid w:val="00036C12"/>
    <w:rsid w:val="00036DA5"/>
    <w:rsid w:val="00036E74"/>
    <w:rsid w:val="00037F6A"/>
    <w:rsid w:val="00037F79"/>
    <w:rsid w:val="000406B1"/>
    <w:rsid w:val="00041BE0"/>
    <w:rsid w:val="00041F2E"/>
    <w:rsid w:val="000432C2"/>
    <w:rsid w:val="00043B8F"/>
    <w:rsid w:val="00043C48"/>
    <w:rsid w:val="000448B9"/>
    <w:rsid w:val="00044D4D"/>
    <w:rsid w:val="000463D9"/>
    <w:rsid w:val="00046547"/>
    <w:rsid w:val="0004675B"/>
    <w:rsid w:val="00046D05"/>
    <w:rsid w:val="000470C3"/>
    <w:rsid w:val="0004725A"/>
    <w:rsid w:val="0004733B"/>
    <w:rsid w:val="00050D0D"/>
    <w:rsid w:val="00050DB8"/>
    <w:rsid w:val="00051380"/>
    <w:rsid w:val="00051826"/>
    <w:rsid w:val="00051912"/>
    <w:rsid w:val="00051ABF"/>
    <w:rsid w:val="00051F4B"/>
    <w:rsid w:val="00052D87"/>
    <w:rsid w:val="000533E4"/>
    <w:rsid w:val="0005348B"/>
    <w:rsid w:val="00054601"/>
    <w:rsid w:val="00054ADD"/>
    <w:rsid w:val="00054EC4"/>
    <w:rsid w:val="000551BB"/>
    <w:rsid w:val="000577C5"/>
    <w:rsid w:val="000579F4"/>
    <w:rsid w:val="00060F3C"/>
    <w:rsid w:val="000612BC"/>
    <w:rsid w:val="00061508"/>
    <w:rsid w:val="0006159D"/>
    <w:rsid w:val="000616C2"/>
    <w:rsid w:val="00061A9E"/>
    <w:rsid w:val="0006221F"/>
    <w:rsid w:val="00062560"/>
    <w:rsid w:val="00062996"/>
    <w:rsid w:val="00063F4A"/>
    <w:rsid w:val="00064C29"/>
    <w:rsid w:val="00065245"/>
    <w:rsid w:val="00065A60"/>
    <w:rsid w:val="00066907"/>
    <w:rsid w:val="0006692F"/>
    <w:rsid w:val="00067FAB"/>
    <w:rsid w:val="00070F6C"/>
    <w:rsid w:val="00071F83"/>
    <w:rsid w:val="000725F0"/>
    <w:rsid w:val="000747F8"/>
    <w:rsid w:val="00074B64"/>
    <w:rsid w:val="000758EE"/>
    <w:rsid w:val="00076569"/>
    <w:rsid w:val="00076926"/>
    <w:rsid w:val="00076FE4"/>
    <w:rsid w:val="00077109"/>
    <w:rsid w:val="0008032E"/>
    <w:rsid w:val="0008067C"/>
    <w:rsid w:val="00080966"/>
    <w:rsid w:val="00080F7C"/>
    <w:rsid w:val="00081050"/>
    <w:rsid w:val="00081C3F"/>
    <w:rsid w:val="00081CF4"/>
    <w:rsid w:val="00083257"/>
    <w:rsid w:val="000835E5"/>
    <w:rsid w:val="00085608"/>
    <w:rsid w:val="00085750"/>
    <w:rsid w:val="0008583F"/>
    <w:rsid w:val="00087856"/>
    <w:rsid w:val="00090A1B"/>
    <w:rsid w:val="00090C7D"/>
    <w:rsid w:val="0009217D"/>
    <w:rsid w:val="00092C10"/>
    <w:rsid w:val="00093CDC"/>
    <w:rsid w:val="00094B43"/>
    <w:rsid w:val="00094E72"/>
    <w:rsid w:val="000961C2"/>
    <w:rsid w:val="000966F6"/>
    <w:rsid w:val="000972E0"/>
    <w:rsid w:val="000A057E"/>
    <w:rsid w:val="000A1074"/>
    <w:rsid w:val="000A15F5"/>
    <w:rsid w:val="000A1D74"/>
    <w:rsid w:val="000A1E56"/>
    <w:rsid w:val="000A5E56"/>
    <w:rsid w:val="000B1375"/>
    <w:rsid w:val="000B26D5"/>
    <w:rsid w:val="000B2CC4"/>
    <w:rsid w:val="000B2DAC"/>
    <w:rsid w:val="000B3501"/>
    <w:rsid w:val="000B3BE3"/>
    <w:rsid w:val="000B4D84"/>
    <w:rsid w:val="000B5099"/>
    <w:rsid w:val="000B761D"/>
    <w:rsid w:val="000B7622"/>
    <w:rsid w:val="000B7B95"/>
    <w:rsid w:val="000C0C0D"/>
    <w:rsid w:val="000C1C9C"/>
    <w:rsid w:val="000C21A3"/>
    <w:rsid w:val="000C2C00"/>
    <w:rsid w:val="000C2D0D"/>
    <w:rsid w:val="000C2F94"/>
    <w:rsid w:val="000C307D"/>
    <w:rsid w:val="000C39DB"/>
    <w:rsid w:val="000C3BD8"/>
    <w:rsid w:val="000C46EF"/>
    <w:rsid w:val="000C6A10"/>
    <w:rsid w:val="000D0DC8"/>
    <w:rsid w:val="000D1ACD"/>
    <w:rsid w:val="000D1AFF"/>
    <w:rsid w:val="000D1B13"/>
    <w:rsid w:val="000D1CEB"/>
    <w:rsid w:val="000D1E87"/>
    <w:rsid w:val="000D2B20"/>
    <w:rsid w:val="000D333D"/>
    <w:rsid w:val="000D47D9"/>
    <w:rsid w:val="000D5774"/>
    <w:rsid w:val="000D5B5A"/>
    <w:rsid w:val="000D6ABB"/>
    <w:rsid w:val="000D7164"/>
    <w:rsid w:val="000E0D50"/>
    <w:rsid w:val="000E0D99"/>
    <w:rsid w:val="000E1868"/>
    <w:rsid w:val="000E1942"/>
    <w:rsid w:val="000E4376"/>
    <w:rsid w:val="000E52AE"/>
    <w:rsid w:val="000E568E"/>
    <w:rsid w:val="000E6D21"/>
    <w:rsid w:val="000F03B9"/>
    <w:rsid w:val="000F07C4"/>
    <w:rsid w:val="000F0DC3"/>
    <w:rsid w:val="000F14C3"/>
    <w:rsid w:val="000F1B7F"/>
    <w:rsid w:val="000F1D1C"/>
    <w:rsid w:val="000F28D7"/>
    <w:rsid w:val="000F3661"/>
    <w:rsid w:val="000F3AAA"/>
    <w:rsid w:val="000F4A38"/>
    <w:rsid w:val="000F5610"/>
    <w:rsid w:val="000F70A2"/>
    <w:rsid w:val="000F76E4"/>
    <w:rsid w:val="000F7C39"/>
    <w:rsid w:val="001005F8"/>
    <w:rsid w:val="0010065D"/>
    <w:rsid w:val="00100AAB"/>
    <w:rsid w:val="00100EBE"/>
    <w:rsid w:val="0010199C"/>
    <w:rsid w:val="0010600B"/>
    <w:rsid w:val="00106F88"/>
    <w:rsid w:val="00110A7E"/>
    <w:rsid w:val="00110A82"/>
    <w:rsid w:val="00110A98"/>
    <w:rsid w:val="00110F01"/>
    <w:rsid w:val="001116CD"/>
    <w:rsid w:val="00112171"/>
    <w:rsid w:val="001128A9"/>
    <w:rsid w:val="00113B51"/>
    <w:rsid w:val="00114471"/>
    <w:rsid w:val="00117C50"/>
    <w:rsid w:val="001202C4"/>
    <w:rsid w:val="00120DF9"/>
    <w:rsid w:val="001216A9"/>
    <w:rsid w:val="001229A2"/>
    <w:rsid w:val="001235E1"/>
    <w:rsid w:val="00124D37"/>
    <w:rsid w:val="00127945"/>
    <w:rsid w:val="0013160D"/>
    <w:rsid w:val="001318E4"/>
    <w:rsid w:val="00132645"/>
    <w:rsid w:val="001329C0"/>
    <w:rsid w:val="00133355"/>
    <w:rsid w:val="001333DD"/>
    <w:rsid w:val="00133650"/>
    <w:rsid w:val="00133E58"/>
    <w:rsid w:val="00137160"/>
    <w:rsid w:val="001376F2"/>
    <w:rsid w:val="00140BED"/>
    <w:rsid w:val="00140C65"/>
    <w:rsid w:val="0014156B"/>
    <w:rsid w:val="0014194F"/>
    <w:rsid w:val="00141E5B"/>
    <w:rsid w:val="00142483"/>
    <w:rsid w:val="00142F2C"/>
    <w:rsid w:val="00143F70"/>
    <w:rsid w:val="0014427B"/>
    <w:rsid w:val="0014457C"/>
    <w:rsid w:val="00144618"/>
    <w:rsid w:val="00144C9F"/>
    <w:rsid w:val="001468DC"/>
    <w:rsid w:val="00147673"/>
    <w:rsid w:val="0014788A"/>
    <w:rsid w:val="001505FB"/>
    <w:rsid w:val="0015194D"/>
    <w:rsid w:val="001526A6"/>
    <w:rsid w:val="00154361"/>
    <w:rsid w:val="001549DA"/>
    <w:rsid w:val="001553C2"/>
    <w:rsid w:val="00155493"/>
    <w:rsid w:val="0015590E"/>
    <w:rsid w:val="00155CCE"/>
    <w:rsid w:val="00156C8C"/>
    <w:rsid w:val="001573C5"/>
    <w:rsid w:val="0015774C"/>
    <w:rsid w:val="001603FB"/>
    <w:rsid w:val="00160C9A"/>
    <w:rsid w:val="00160D91"/>
    <w:rsid w:val="0016134B"/>
    <w:rsid w:val="001616C8"/>
    <w:rsid w:val="0016171E"/>
    <w:rsid w:val="001644D3"/>
    <w:rsid w:val="00164D68"/>
    <w:rsid w:val="00165006"/>
    <w:rsid w:val="001650EA"/>
    <w:rsid w:val="00165705"/>
    <w:rsid w:val="00167FE3"/>
    <w:rsid w:val="0017041D"/>
    <w:rsid w:val="00171179"/>
    <w:rsid w:val="00172076"/>
    <w:rsid w:val="0017297D"/>
    <w:rsid w:val="00172AE0"/>
    <w:rsid w:val="00172C7A"/>
    <w:rsid w:val="00172C7D"/>
    <w:rsid w:val="001738C2"/>
    <w:rsid w:val="00173FAA"/>
    <w:rsid w:val="00174760"/>
    <w:rsid w:val="00174EBE"/>
    <w:rsid w:val="001758A9"/>
    <w:rsid w:val="00175D0F"/>
    <w:rsid w:val="0017641B"/>
    <w:rsid w:val="001764AD"/>
    <w:rsid w:val="0017672E"/>
    <w:rsid w:val="00177DB2"/>
    <w:rsid w:val="00177E1A"/>
    <w:rsid w:val="0018064D"/>
    <w:rsid w:val="001808EA"/>
    <w:rsid w:val="00180F91"/>
    <w:rsid w:val="00181C5E"/>
    <w:rsid w:val="0018296D"/>
    <w:rsid w:val="00184F12"/>
    <w:rsid w:val="00185D53"/>
    <w:rsid w:val="00186A0D"/>
    <w:rsid w:val="00186CDF"/>
    <w:rsid w:val="00187B27"/>
    <w:rsid w:val="00187BB4"/>
    <w:rsid w:val="00187CCB"/>
    <w:rsid w:val="001923D8"/>
    <w:rsid w:val="001924D9"/>
    <w:rsid w:val="00192AB9"/>
    <w:rsid w:val="001932A2"/>
    <w:rsid w:val="0019375B"/>
    <w:rsid w:val="0019403C"/>
    <w:rsid w:val="00194406"/>
    <w:rsid w:val="00194715"/>
    <w:rsid w:val="0019478E"/>
    <w:rsid w:val="0019480D"/>
    <w:rsid w:val="00194FC4"/>
    <w:rsid w:val="00195362"/>
    <w:rsid w:val="001954B3"/>
    <w:rsid w:val="00195D4D"/>
    <w:rsid w:val="00195D73"/>
    <w:rsid w:val="00195DA5"/>
    <w:rsid w:val="0019607C"/>
    <w:rsid w:val="0019627A"/>
    <w:rsid w:val="00197FE0"/>
    <w:rsid w:val="001A0E7F"/>
    <w:rsid w:val="001A10C5"/>
    <w:rsid w:val="001A1346"/>
    <w:rsid w:val="001A1EA6"/>
    <w:rsid w:val="001A3B0F"/>
    <w:rsid w:val="001A3E0C"/>
    <w:rsid w:val="001A54E3"/>
    <w:rsid w:val="001A58B4"/>
    <w:rsid w:val="001A6296"/>
    <w:rsid w:val="001A63BF"/>
    <w:rsid w:val="001A64C9"/>
    <w:rsid w:val="001A733A"/>
    <w:rsid w:val="001B008F"/>
    <w:rsid w:val="001B1389"/>
    <w:rsid w:val="001B23FB"/>
    <w:rsid w:val="001B306B"/>
    <w:rsid w:val="001B3C27"/>
    <w:rsid w:val="001B3DD9"/>
    <w:rsid w:val="001B475A"/>
    <w:rsid w:val="001B527C"/>
    <w:rsid w:val="001B5A97"/>
    <w:rsid w:val="001B6E22"/>
    <w:rsid w:val="001B6F5F"/>
    <w:rsid w:val="001B7032"/>
    <w:rsid w:val="001B71BA"/>
    <w:rsid w:val="001C1805"/>
    <w:rsid w:val="001C264B"/>
    <w:rsid w:val="001C2925"/>
    <w:rsid w:val="001C3901"/>
    <w:rsid w:val="001C40ED"/>
    <w:rsid w:val="001C4D6E"/>
    <w:rsid w:val="001C5770"/>
    <w:rsid w:val="001C5935"/>
    <w:rsid w:val="001C5A63"/>
    <w:rsid w:val="001C6316"/>
    <w:rsid w:val="001C6D17"/>
    <w:rsid w:val="001C6D9C"/>
    <w:rsid w:val="001C7910"/>
    <w:rsid w:val="001D06B9"/>
    <w:rsid w:val="001D17F9"/>
    <w:rsid w:val="001D240A"/>
    <w:rsid w:val="001D292E"/>
    <w:rsid w:val="001D2942"/>
    <w:rsid w:val="001D30B1"/>
    <w:rsid w:val="001D3448"/>
    <w:rsid w:val="001D413D"/>
    <w:rsid w:val="001D521F"/>
    <w:rsid w:val="001D705A"/>
    <w:rsid w:val="001D7A8E"/>
    <w:rsid w:val="001D7CFC"/>
    <w:rsid w:val="001E07C7"/>
    <w:rsid w:val="001E0BB3"/>
    <w:rsid w:val="001E0D2B"/>
    <w:rsid w:val="001E1EBB"/>
    <w:rsid w:val="001E26E0"/>
    <w:rsid w:val="001E27AB"/>
    <w:rsid w:val="001E2C93"/>
    <w:rsid w:val="001E330A"/>
    <w:rsid w:val="001E3316"/>
    <w:rsid w:val="001E3976"/>
    <w:rsid w:val="001E3A7C"/>
    <w:rsid w:val="001E6B7B"/>
    <w:rsid w:val="001E6EB7"/>
    <w:rsid w:val="001E7571"/>
    <w:rsid w:val="001E765A"/>
    <w:rsid w:val="001F0A1A"/>
    <w:rsid w:val="001F0CE7"/>
    <w:rsid w:val="001F0E17"/>
    <w:rsid w:val="001F1CC0"/>
    <w:rsid w:val="001F2E42"/>
    <w:rsid w:val="001F3B0B"/>
    <w:rsid w:val="001F3D2F"/>
    <w:rsid w:val="001F4328"/>
    <w:rsid w:val="001F4862"/>
    <w:rsid w:val="001F4991"/>
    <w:rsid w:val="001F5FB2"/>
    <w:rsid w:val="001F6A1E"/>
    <w:rsid w:val="001F7A4E"/>
    <w:rsid w:val="0020066A"/>
    <w:rsid w:val="00200C1F"/>
    <w:rsid w:val="0020256C"/>
    <w:rsid w:val="00203215"/>
    <w:rsid w:val="00203DFF"/>
    <w:rsid w:val="00204D83"/>
    <w:rsid w:val="00205367"/>
    <w:rsid w:val="0020700E"/>
    <w:rsid w:val="002074E6"/>
    <w:rsid w:val="002108B6"/>
    <w:rsid w:val="002113E5"/>
    <w:rsid w:val="0021259E"/>
    <w:rsid w:val="002140C7"/>
    <w:rsid w:val="0021486D"/>
    <w:rsid w:val="002167D4"/>
    <w:rsid w:val="00216C0D"/>
    <w:rsid w:val="00217101"/>
    <w:rsid w:val="00217A38"/>
    <w:rsid w:val="002206C2"/>
    <w:rsid w:val="0022083F"/>
    <w:rsid w:val="002208B7"/>
    <w:rsid w:val="00220C7D"/>
    <w:rsid w:val="002218D2"/>
    <w:rsid w:val="00221EE7"/>
    <w:rsid w:val="00223071"/>
    <w:rsid w:val="00223E63"/>
    <w:rsid w:val="0022619B"/>
    <w:rsid w:val="00227A30"/>
    <w:rsid w:val="00232929"/>
    <w:rsid w:val="00234D09"/>
    <w:rsid w:val="00235586"/>
    <w:rsid w:val="00235D54"/>
    <w:rsid w:val="0024007F"/>
    <w:rsid w:val="00240D73"/>
    <w:rsid w:val="00241C5D"/>
    <w:rsid w:val="00243397"/>
    <w:rsid w:val="0024340E"/>
    <w:rsid w:val="00244774"/>
    <w:rsid w:val="00245AFE"/>
    <w:rsid w:val="00246BEF"/>
    <w:rsid w:val="00247DFC"/>
    <w:rsid w:val="00251884"/>
    <w:rsid w:val="00251D99"/>
    <w:rsid w:val="00252628"/>
    <w:rsid w:val="00253A6C"/>
    <w:rsid w:val="002557B7"/>
    <w:rsid w:val="00255ACD"/>
    <w:rsid w:val="00256099"/>
    <w:rsid w:val="00256631"/>
    <w:rsid w:val="00256FD7"/>
    <w:rsid w:val="002572A9"/>
    <w:rsid w:val="002573F1"/>
    <w:rsid w:val="00261C74"/>
    <w:rsid w:val="0026227A"/>
    <w:rsid w:val="002623C2"/>
    <w:rsid w:val="0026566D"/>
    <w:rsid w:val="00265E31"/>
    <w:rsid w:val="00266AC6"/>
    <w:rsid w:val="00266FFE"/>
    <w:rsid w:val="002670FE"/>
    <w:rsid w:val="0026740A"/>
    <w:rsid w:val="0026773B"/>
    <w:rsid w:val="00267A5F"/>
    <w:rsid w:val="002702E6"/>
    <w:rsid w:val="002703BB"/>
    <w:rsid w:val="00271DD4"/>
    <w:rsid w:val="002720DB"/>
    <w:rsid w:val="0027322F"/>
    <w:rsid w:val="00273436"/>
    <w:rsid w:val="002734C8"/>
    <w:rsid w:val="00273727"/>
    <w:rsid w:val="00275711"/>
    <w:rsid w:val="00276373"/>
    <w:rsid w:val="00277DB2"/>
    <w:rsid w:val="00280D10"/>
    <w:rsid w:val="00281878"/>
    <w:rsid w:val="002818A4"/>
    <w:rsid w:val="00281C50"/>
    <w:rsid w:val="00283AE8"/>
    <w:rsid w:val="002860BA"/>
    <w:rsid w:val="002903B9"/>
    <w:rsid w:val="002911DF"/>
    <w:rsid w:val="00292438"/>
    <w:rsid w:val="0029283E"/>
    <w:rsid w:val="00292A95"/>
    <w:rsid w:val="00292BE8"/>
    <w:rsid w:val="0029331D"/>
    <w:rsid w:val="002941BD"/>
    <w:rsid w:val="00294E97"/>
    <w:rsid w:val="00296365"/>
    <w:rsid w:val="00296BBA"/>
    <w:rsid w:val="00297433"/>
    <w:rsid w:val="00297927"/>
    <w:rsid w:val="002A21FD"/>
    <w:rsid w:val="002A3C63"/>
    <w:rsid w:val="002A4103"/>
    <w:rsid w:val="002A410C"/>
    <w:rsid w:val="002A6753"/>
    <w:rsid w:val="002A6C74"/>
    <w:rsid w:val="002A6D8A"/>
    <w:rsid w:val="002B0B0A"/>
    <w:rsid w:val="002B16EA"/>
    <w:rsid w:val="002B19A7"/>
    <w:rsid w:val="002B1B6B"/>
    <w:rsid w:val="002B2832"/>
    <w:rsid w:val="002B3555"/>
    <w:rsid w:val="002B356C"/>
    <w:rsid w:val="002B3F73"/>
    <w:rsid w:val="002B4EA3"/>
    <w:rsid w:val="002B513D"/>
    <w:rsid w:val="002B566B"/>
    <w:rsid w:val="002C02C4"/>
    <w:rsid w:val="002C076D"/>
    <w:rsid w:val="002C118C"/>
    <w:rsid w:val="002C16C9"/>
    <w:rsid w:val="002C3AB1"/>
    <w:rsid w:val="002C5362"/>
    <w:rsid w:val="002C590A"/>
    <w:rsid w:val="002C671F"/>
    <w:rsid w:val="002C69EB"/>
    <w:rsid w:val="002C6DE7"/>
    <w:rsid w:val="002C7962"/>
    <w:rsid w:val="002C7BCC"/>
    <w:rsid w:val="002D1212"/>
    <w:rsid w:val="002D1741"/>
    <w:rsid w:val="002D51FF"/>
    <w:rsid w:val="002D5655"/>
    <w:rsid w:val="002D7499"/>
    <w:rsid w:val="002E07EE"/>
    <w:rsid w:val="002E0958"/>
    <w:rsid w:val="002E1568"/>
    <w:rsid w:val="002E2363"/>
    <w:rsid w:val="002E2E46"/>
    <w:rsid w:val="002E317D"/>
    <w:rsid w:val="002E34F3"/>
    <w:rsid w:val="002E412B"/>
    <w:rsid w:val="002E5538"/>
    <w:rsid w:val="002E55FA"/>
    <w:rsid w:val="002E607F"/>
    <w:rsid w:val="002E60A0"/>
    <w:rsid w:val="002F0FCE"/>
    <w:rsid w:val="002F1605"/>
    <w:rsid w:val="002F1C55"/>
    <w:rsid w:val="002F25A9"/>
    <w:rsid w:val="002F31C9"/>
    <w:rsid w:val="002F4E3D"/>
    <w:rsid w:val="002F4E6E"/>
    <w:rsid w:val="002F6555"/>
    <w:rsid w:val="002F6A6C"/>
    <w:rsid w:val="002F7329"/>
    <w:rsid w:val="002F75B0"/>
    <w:rsid w:val="00301152"/>
    <w:rsid w:val="00302D67"/>
    <w:rsid w:val="003042B2"/>
    <w:rsid w:val="00304C38"/>
    <w:rsid w:val="00304D97"/>
    <w:rsid w:val="0030553B"/>
    <w:rsid w:val="00306ADA"/>
    <w:rsid w:val="0030746A"/>
    <w:rsid w:val="00307626"/>
    <w:rsid w:val="00307939"/>
    <w:rsid w:val="003109FF"/>
    <w:rsid w:val="00310B3D"/>
    <w:rsid w:val="00310B58"/>
    <w:rsid w:val="0031110E"/>
    <w:rsid w:val="00311E55"/>
    <w:rsid w:val="00312AD1"/>
    <w:rsid w:val="00312C91"/>
    <w:rsid w:val="00312E3F"/>
    <w:rsid w:val="003151E3"/>
    <w:rsid w:val="003162CE"/>
    <w:rsid w:val="0032044D"/>
    <w:rsid w:val="00320DA0"/>
    <w:rsid w:val="003213C6"/>
    <w:rsid w:val="00322FF2"/>
    <w:rsid w:val="00323138"/>
    <w:rsid w:val="00323D77"/>
    <w:rsid w:val="00323E60"/>
    <w:rsid w:val="00326FC3"/>
    <w:rsid w:val="00327BFA"/>
    <w:rsid w:val="003300BE"/>
    <w:rsid w:val="00330FA3"/>
    <w:rsid w:val="003312A9"/>
    <w:rsid w:val="00331B84"/>
    <w:rsid w:val="00331CDC"/>
    <w:rsid w:val="00332F2A"/>
    <w:rsid w:val="00333F73"/>
    <w:rsid w:val="00334185"/>
    <w:rsid w:val="0033490F"/>
    <w:rsid w:val="00334DC1"/>
    <w:rsid w:val="0033515D"/>
    <w:rsid w:val="003352BE"/>
    <w:rsid w:val="00336543"/>
    <w:rsid w:val="00341242"/>
    <w:rsid w:val="0034208B"/>
    <w:rsid w:val="00342327"/>
    <w:rsid w:val="00343338"/>
    <w:rsid w:val="00343C2E"/>
    <w:rsid w:val="00343D2B"/>
    <w:rsid w:val="00344313"/>
    <w:rsid w:val="003445D4"/>
    <w:rsid w:val="003448D4"/>
    <w:rsid w:val="00346375"/>
    <w:rsid w:val="00346604"/>
    <w:rsid w:val="003476F1"/>
    <w:rsid w:val="00347C33"/>
    <w:rsid w:val="00350823"/>
    <w:rsid w:val="003515D4"/>
    <w:rsid w:val="003517FF"/>
    <w:rsid w:val="00351826"/>
    <w:rsid w:val="0035183B"/>
    <w:rsid w:val="00351E9D"/>
    <w:rsid w:val="00354DC7"/>
    <w:rsid w:val="00356193"/>
    <w:rsid w:val="00356FAE"/>
    <w:rsid w:val="00360B58"/>
    <w:rsid w:val="00360CDE"/>
    <w:rsid w:val="003617BF"/>
    <w:rsid w:val="00361D6A"/>
    <w:rsid w:val="00362128"/>
    <w:rsid w:val="0036327E"/>
    <w:rsid w:val="00364371"/>
    <w:rsid w:val="00365212"/>
    <w:rsid w:val="00366A80"/>
    <w:rsid w:val="0036779D"/>
    <w:rsid w:val="00371875"/>
    <w:rsid w:val="00371CDE"/>
    <w:rsid w:val="00372658"/>
    <w:rsid w:val="00373318"/>
    <w:rsid w:val="0037374F"/>
    <w:rsid w:val="00373EAA"/>
    <w:rsid w:val="003748BB"/>
    <w:rsid w:val="00374CDE"/>
    <w:rsid w:val="003762BA"/>
    <w:rsid w:val="003771E0"/>
    <w:rsid w:val="003773C6"/>
    <w:rsid w:val="003773F2"/>
    <w:rsid w:val="00377555"/>
    <w:rsid w:val="003802E3"/>
    <w:rsid w:val="0038170F"/>
    <w:rsid w:val="00381A46"/>
    <w:rsid w:val="00382A5F"/>
    <w:rsid w:val="00384952"/>
    <w:rsid w:val="00384F57"/>
    <w:rsid w:val="00386D72"/>
    <w:rsid w:val="00387C1C"/>
    <w:rsid w:val="00387E97"/>
    <w:rsid w:val="00390375"/>
    <w:rsid w:val="00391067"/>
    <w:rsid w:val="00391D8C"/>
    <w:rsid w:val="0039380D"/>
    <w:rsid w:val="00397416"/>
    <w:rsid w:val="003A031E"/>
    <w:rsid w:val="003A11B0"/>
    <w:rsid w:val="003A28D5"/>
    <w:rsid w:val="003A2962"/>
    <w:rsid w:val="003A2D39"/>
    <w:rsid w:val="003A3257"/>
    <w:rsid w:val="003A65B8"/>
    <w:rsid w:val="003A6B09"/>
    <w:rsid w:val="003A6CF3"/>
    <w:rsid w:val="003A7D76"/>
    <w:rsid w:val="003B053B"/>
    <w:rsid w:val="003B07C4"/>
    <w:rsid w:val="003B0826"/>
    <w:rsid w:val="003B0AAB"/>
    <w:rsid w:val="003B0B17"/>
    <w:rsid w:val="003B1425"/>
    <w:rsid w:val="003B1715"/>
    <w:rsid w:val="003B3358"/>
    <w:rsid w:val="003B35A6"/>
    <w:rsid w:val="003B3738"/>
    <w:rsid w:val="003B4327"/>
    <w:rsid w:val="003B513E"/>
    <w:rsid w:val="003B56FC"/>
    <w:rsid w:val="003B5AFE"/>
    <w:rsid w:val="003B5DCB"/>
    <w:rsid w:val="003C06EE"/>
    <w:rsid w:val="003C142F"/>
    <w:rsid w:val="003C2406"/>
    <w:rsid w:val="003C3143"/>
    <w:rsid w:val="003C3889"/>
    <w:rsid w:val="003C4241"/>
    <w:rsid w:val="003C4C93"/>
    <w:rsid w:val="003C5151"/>
    <w:rsid w:val="003C603E"/>
    <w:rsid w:val="003C6BFE"/>
    <w:rsid w:val="003C6C25"/>
    <w:rsid w:val="003D0787"/>
    <w:rsid w:val="003D26BF"/>
    <w:rsid w:val="003D3CFD"/>
    <w:rsid w:val="003D55E2"/>
    <w:rsid w:val="003D59E8"/>
    <w:rsid w:val="003D5BDA"/>
    <w:rsid w:val="003D7E8A"/>
    <w:rsid w:val="003E07DB"/>
    <w:rsid w:val="003E19A3"/>
    <w:rsid w:val="003E1B95"/>
    <w:rsid w:val="003E1C43"/>
    <w:rsid w:val="003E2056"/>
    <w:rsid w:val="003E26B2"/>
    <w:rsid w:val="003E2879"/>
    <w:rsid w:val="003E2A70"/>
    <w:rsid w:val="003E3734"/>
    <w:rsid w:val="003E3847"/>
    <w:rsid w:val="003E4BD1"/>
    <w:rsid w:val="003E5170"/>
    <w:rsid w:val="003E58FD"/>
    <w:rsid w:val="003E6204"/>
    <w:rsid w:val="003E6525"/>
    <w:rsid w:val="003E6E8F"/>
    <w:rsid w:val="003E7181"/>
    <w:rsid w:val="003E74AA"/>
    <w:rsid w:val="003E7BB6"/>
    <w:rsid w:val="003F06F2"/>
    <w:rsid w:val="003F1051"/>
    <w:rsid w:val="003F1638"/>
    <w:rsid w:val="003F1750"/>
    <w:rsid w:val="003F1CDF"/>
    <w:rsid w:val="003F29EA"/>
    <w:rsid w:val="003F4561"/>
    <w:rsid w:val="003F5A6D"/>
    <w:rsid w:val="003F682B"/>
    <w:rsid w:val="003F69DB"/>
    <w:rsid w:val="003F7C65"/>
    <w:rsid w:val="004008C8"/>
    <w:rsid w:val="00400B16"/>
    <w:rsid w:val="00400CEB"/>
    <w:rsid w:val="00401434"/>
    <w:rsid w:val="004016D7"/>
    <w:rsid w:val="00402518"/>
    <w:rsid w:val="0040296A"/>
    <w:rsid w:val="00402C55"/>
    <w:rsid w:val="004038FA"/>
    <w:rsid w:val="00403D73"/>
    <w:rsid w:val="00404623"/>
    <w:rsid w:val="00404B37"/>
    <w:rsid w:val="00404D28"/>
    <w:rsid w:val="004064B7"/>
    <w:rsid w:val="00407531"/>
    <w:rsid w:val="004077B9"/>
    <w:rsid w:val="00407AFC"/>
    <w:rsid w:val="00411CE3"/>
    <w:rsid w:val="00413491"/>
    <w:rsid w:val="004138BC"/>
    <w:rsid w:val="004155D7"/>
    <w:rsid w:val="00415697"/>
    <w:rsid w:val="00415B4C"/>
    <w:rsid w:val="00416315"/>
    <w:rsid w:val="00416675"/>
    <w:rsid w:val="0042078B"/>
    <w:rsid w:val="0042195F"/>
    <w:rsid w:val="0042233E"/>
    <w:rsid w:val="004224EE"/>
    <w:rsid w:val="0042320F"/>
    <w:rsid w:val="00423311"/>
    <w:rsid w:val="00423480"/>
    <w:rsid w:val="004240B2"/>
    <w:rsid w:val="004242F8"/>
    <w:rsid w:val="00424FC4"/>
    <w:rsid w:val="0043082B"/>
    <w:rsid w:val="00430BB5"/>
    <w:rsid w:val="00430E5F"/>
    <w:rsid w:val="004317B6"/>
    <w:rsid w:val="00432170"/>
    <w:rsid w:val="00432D2C"/>
    <w:rsid w:val="00433D13"/>
    <w:rsid w:val="00434973"/>
    <w:rsid w:val="00434C08"/>
    <w:rsid w:val="00435024"/>
    <w:rsid w:val="00435348"/>
    <w:rsid w:val="0043551A"/>
    <w:rsid w:val="00435B5D"/>
    <w:rsid w:val="004366D4"/>
    <w:rsid w:val="00437AD7"/>
    <w:rsid w:val="004401AE"/>
    <w:rsid w:val="004412A4"/>
    <w:rsid w:val="004425F7"/>
    <w:rsid w:val="004434D0"/>
    <w:rsid w:val="00443793"/>
    <w:rsid w:val="0044391C"/>
    <w:rsid w:val="00444D5B"/>
    <w:rsid w:val="00445222"/>
    <w:rsid w:val="004458E7"/>
    <w:rsid w:val="00446868"/>
    <w:rsid w:val="00447A3D"/>
    <w:rsid w:val="00447E26"/>
    <w:rsid w:val="00447FE9"/>
    <w:rsid w:val="00450053"/>
    <w:rsid w:val="004505B9"/>
    <w:rsid w:val="0045100C"/>
    <w:rsid w:val="0045115A"/>
    <w:rsid w:val="00452957"/>
    <w:rsid w:val="00452C9B"/>
    <w:rsid w:val="004539BE"/>
    <w:rsid w:val="00453AA6"/>
    <w:rsid w:val="00454488"/>
    <w:rsid w:val="004555D5"/>
    <w:rsid w:val="00455773"/>
    <w:rsid w:val="00456690"/>
    <w:rsid w:val="004600DD"/>
    <w:rsid w:val="00460327"/>
    <w:rsid w:val="00460676"/>
    <w:rsid w:val="0046077C"/>
    <w:rsid w:val="004612D9"/>
    <w:rsid w:val="00461336"/>
    <w:rsid w:val="00461BC6"/>
    <w:rsid w:val="00461DEA"/>
    <w:rsid w:val="00461E4A"/>
    <w:rsid w:val="0046243C"/>
    <w:rsid w:val="004624E9"/>
    <w:rsid w:val="00462553"/>
    <w:rsid w:val="0046285A"/>
    <w:rsid w:val="004629D8"/>
    <w:rsid w:val="00462D9E"/>
    <w:rsid w:val="0046324B"/>
    <w:rsid w:val="0046401D"/>
    <w:rsid w:val="004647F1"/>
    <w:rsid w:val="00465F13"/>
    <w:rsid w:val="00465F1A"/>
    <w:rsid w:val="0046719D"/>
    <w:rsid w:val="00470AFF"/>
    <w:rsid w:val="00471D0F"/>
    <w:rsid w:val="00474727"/>
    <w:rsid w:val="004749E9"/>
    <w:rsid w:val="00475801"/>
    <w:rsid w:val="00475A21"/>
    <w:rsid w:val="00476C7B"/>
    <w:rsid w:val="00477061"/>
    <w:rsid w:val="00477490"/>
    <w:rsid w:val="00477521"/>
    <w:rsid w:val="00477ACF"/>
    <w:rsid w:val="00477CA4"/>
    <w:rsid w:val="00477F1B"/>
    <w:rsid w:val="00481CB0"/>
    <w:rsid w:val="00481D57"/>
    <w:rsid w:val="00482A8B"/>
    <w:rsid w:val="004831FC"/>
    <w:rsid w:val="00485CDB"/>
    <w:rsid w:val="004869AC"/>
    <w:rsid w:val="004879FA"/>
    <w:rsid w:val="00487A8C"/>
    <w:rsid w:val="004921F3"/>
    <w:rsid w:val="00492CF0"/>
    <w:rsid w:val="004931D0"/>
    <w:rsid w:val="00494AE2"/>
    <w:rsid w:val="00494C41"/>
    <w:rsid w:val="00494D64"/>
    <w:rsid w:val="00495055"/>
    <w:rsid w:val="0049537F"/>
    <w:rsid w:val="00495721"/>
    <w:rsid w:val="004969D3"/>
    <w:rsid w:val="0049776D"/>
    <w:rsid w:val="004A0CB4"/>
    <w:rsid w:val="004A18E3"/>
    <w:rsid w:val="004A1F4E"/>
    <w:rsid w:val="004A2928"/>
    <w:rsid w:val="004A32D5"/>
    <w:rsid w:val="004A6D3F"/>
    <w:rsid w:val="004A7032"/>
    <w:rsid w:val="004A7F15"/>
    <w:rsid w:val="004B04DA"/>
    <w:rsid w:val="004B080E"/>
    <w:rsid w:val="004B0B44"/>
    <w:rsid w:val="004B0D73"/>
    <w:rsid w:val="004B1D48"/>
    <w:rsid w:val="004B246E"/>
    <w:rsid w:val="004B4F32"/>
    <w:rsid w:val="004B50BC"/>
    <w:rsid w:val="004B50E5"/>
    <w:rsid w:val="004B619D"/>
    <w:rsid w:val="004B63D0"/>
    <w:rsid w:val="004B74F0"/>
    <w:rsid w:val="004B7810"/>
    <w:rsid w:val="004C0117"/>
    <w:rsid w:val="004C06DD"/>
    <w:rsid w:val="004C1401"/>
    <w:rsid w:val="004C1AE8"/>
    <w:rsid w:val="004C1F27"/>
    <w:rsid w:val="004C3059"/>
    <w:rsid w:val="004C37EC"/>
    <w:rsid w:val="004C54F6"/>
    <w:rsid w:val="004C6851"/>
    <w:rsid w:val="004C773F"/>
    <w:rsid w:val="004D1166"/>
    <w:rsid w:val="004D1BFF"/>
    <w:rsid w:val="004D1EA5"/>
    <w:rsid w:val="004D1F86"/>
    <w:rsid w:val="004D22C6"/>
    <w:rsid w:val="004D23DC"/>
    <w:rsid w:val="004D296E"/>
    <w:rsid w:val="004D3768"/>
    <w:rsid w:val="004D38D5"/>
    <w:rsid w:val="004D5946"/>
    <w:rsid w:val="004D601D"/>
    <w:rsid w:val="004D6FB2"/>
    <w:rsid w:val="004D73A8"/>
    <w:rsid w:val="004D7D61"/>
    <w:rsid w:val="004E10F7"/>
    <w:rsid w:val="004E1C84"/>
    <w:rsid w:val="004E206C"/>
    <w:rsid w:val="004E2C96"/>
    <w:rsid w:val="004E30F1"/>
    <w:rsid w:val="004E342F"/>
    <w:rsid w:val="004E5912"/>
    <w:rsid w:val="004E7AAE"/>
    <w:rsid w:val="004E7B8C"/>
    <w:rsid w:val="004F10D4"/>
    <w:rsid w:val="004F35E6"/>
    <w:rsid w:val="004F435A"/>
    <w:rsid w:val="004F4628"/>
    <w:rsid w:val="004F4E62"/>
    <w:rsid w:val="004F6398"/>
    <w:rsid w:val="004F76AF"/>
    <w:rsid w:val="004F787D"/>
    <w:rsid w:val="004F79F2"/>
    <w:rsid w:val="004F7B25"/>
    <w:rsid w:val="00500DF5"/>
    <w:rsid w:val="005014EA"/>
    <w:rsid w:val="00504299"/>
    <w:rsid w:val="0050551F"/>
    <w:rsid w:val="00505A72"/>
    <w:rsid w:val="00505B5B"/>
    <w:rsid w:val="00505F4B"/>
    <w:rsid w:val="00506479"/>
    <w:rsid w:val="005074FD"/>
    <w:rsid w:val="0050753D"/>
    <w:rsid w:val="0050756B"/>
    <w:rsid w:val="00507FEC"/>
    <w:rsid w:val="00510117"/>
    <w:rsid w:val="0051060C"/>
    <w:rsid w:val="00510BEF"/>
    <w:rsid w:val="005118BB"/>
    <w:rsid w:val="00511DE0"/>
    <w:rsid w:val="0051215C"/>
    <w:rsid w:val="0051228E"/>
    <w:rsid w:val="0051357E"/>
    <w:rsid w:val="005136E7"/>
    <w:rsid w:val="00513BC3"/>
    <w:rsid w:val="00513CE9"/>
    <w:rsid w:val="0051459A"/>
    <w:rsid w:val="00514821"/>
    <w:rsid w:val="00514B4B"/>
    <w:rsid w:val="00514F87"/>
    <w:rsid w:val="0051578A"/>
    <w:rsid w:val="0051671F"/>
    <w:rsid w:val="00517D84"/>
    <w:rsid w:val="0052017C"/>
    <w:rsid w:val="0052094B"/>
    <w:rsid w:val="00522318"/>
    <w:rsid w:val="0052279A"/>
    <w:rsid w:val="005235CB"/>
    <w:rsid w:val="0052390E"/>
    <w:rsid w:val="00524BCD"/>
    <w:rsid w:val="005252BE"/>
    <w:rsid w:val="005254E9"/>
    <w:rsid w:val="005258DF"/>
    <w:rsid w:val="00525EBF"/>
    <w:rsid w:val="00526162"/>
    <w:rsid w:val="005264F3"/>
    <w:rsid w:val="0052670F"/>
    <w:rsid w:val="00527EBB"/>
    <w:rsid w:val="00530350"/>
    <w:rsid w:val="0053112F"/>
    <w:rsid w:val="0053116B"/>
    <w:rsid w:val="00531366"/>
    <w:rsid w:val="00531F4A"/>
    <w:rsid w:val="00532A38"/>
    <w:rsid w:val="00532CB3"/>
    <w:rsid w:val="00533025"/>
    <w:rsid w:val="005345AA"/>
    <w:rsid w:val="00534B96"/>
    <w:rsid w:val="0053550C"/>
    <w:rsid w:val="00535C6A"/>
    <w:rsid w:val="0053607D"/>
    <w:rsid w:val="0053631D"/>
    <w:rsid w:val="00537135"/>
    <w:rsid w:val="00537F93"/>
    <w:rsid w:val="00540E07"/>
    <w:rsid w:val="00541712"/>
    <w:rsid w:val="00542E2B"/>
    <w:rsid w:val="00543908"/>
    <w:rsid w:val="00543A25"/>
    <w:rsid w:val="00544486"/>
    <w:rsid w:val="005447ED"/>
    <w:rsid w:val="00544B5D"/>
    <w:rsid w:val="00545BF5"/>
    <w:rsid w:val="0054674E"/>
    <w:rsid w:val="0054764B"/>
    <w:rsid w:val="00547E44"/>
    <w:rsid w:val="00552C24"/>
    <w:rsid w:val="00552D29"/>
    <w:rsid w:val="00553ABF"/>
    <w:rsid w:val="00554394"/>
    <w:rsid w:val="005554F4"/>
    <w:rsid w:val="00555725"/>
    <w:rsid w:val="0055733A"/>
    <w:rsid w:val="00561179"/>
    <w:rsid w:val="00561FAE"/>
    <w:rsid w:val="005624FE"/>
    <w:rsid w:val="0056277A"/>
    <w:rsid w:val="00562F75"/>
    <w:rsid w:val="005649C8"/>
    <w:rsid w:val="0056516C"/>
    <w:rsid w:val="005654C6"/>
    <w:rsid w:val="005660BF"/>
    <w:rsid w:val="00566A19"/>
    <w:rsid w:val="00570CFD"/>
    <w:rsid w:val="00570D06"/>
    <w:rsid w:val="00571864"/>
    <w:rsid w:val="00572CAD"/>
    <w:rsid w:val="005730B4"/>
    <w:rsid w:val="00573543"/>
    <w:rsid w:val="00574398"/>
    <w:rsid w:val="00574654"/>
    <w:rsid w:val="005756C0"/>
    <w:rsid w:val="005770A9"/>
    <w:rsid w:val="005774E1"/>
    <w:rsid w:val="00577E3E"/>
    <w:rsid w:val="00580226"/>
    <w:rsid w:val="0058066B"/>
    <w:rsid w:val="00581263"/>
    <w:rsid w:val="00581873"/>
    <w:rsid w:val="0058240E"/>
    <w:rsid w:val="00582F5A"/>
    <w:rsid w:val="00583778"/>
    <w:rsid w:val="005842B9"/>
    <w:rsid w:val="0058456E"/>
    <w:rsid w:val="0058540A"/>
    <w:rsid w:val="00585644"/>
    <w:rsid w:val="00585782"/>
    <w:rsid w:val="00586413"/>
    <w:rsid w:val="0059093F"/>
    <w:rsid w:val="00590A33"/>
    <w:rsid w:val="005915ED"/>
    <w:rsid w:val="0059212F"/>
    <w:rsid w:val="00592179"/>
    <w:rsid w:val="005927C2"/>
    <w:rsid w:val="00593502"/>
    <w:rsid w:val="0059799E"/>
    <w:rsid w:val="00597B81"/>
    <w:rsid w:val="005A1600"/>
    <w:rsid w:val="005A2AF9"/>
    <w:rsid w:val="005A2BC9"/>
    <w:rsid w:val="005A30AA"/>
    <w:rsid w:val="005A3253"/>
    <w:rsid w:val="005A355C"/>
    <w:rsid w:val="005A38E2"/>
    <w:rsid w:val="005A4C61"/>
    <w:rsid w:val="005B009B"/>
    <w:rsid w:val="005B0CA5"/>
    <w:rsid w:val="005B0FA9"/>
    <w:rsid w:val="005B19E5"/>
    <w:rsid w:val="005B1A1F"/>
    <w:rsid w:val="005B2602"/>
    <w:rsid w:val="005B3DB8"/>
    <w:rsid w:val="005B492E"/>
    <w:rsid w:val="005B583E"/>
    <w:rsid w:val="005B59D9"/>
    <w:rsid w:val="005B5A38"/>
    <w:rsid w:val="005B6C85"/>
    <w:rsid w:val="005C0374"/>
    <w:rsid w:val="005C1324"/>
    <w:rsid w:val="005C1B62"/>
    <w:rsid w:val="005C1DDC"/>
    <w:rsid w:val="005C3085"/>
    <w:rsid w:val="005C3A54"/>
    <w:rsid w:val="005C52A8"/>
    <w:rsid w:val="005C53C2"/>
    <w:rsid w:val="005C56C2"/>
    <w:rsid w:val="005C5B1A"/>
    <w:rsid w:val="005C6213"/>
    <w:rsid w:val="005C6525"/>
    <w:rsid w:val="005C65AC"/>
    <w:rsid w:val="005C682F"/>
    <w:rsid w:val="005C6AA1"/>
    <w:rsid w:val="005C7C66"/>
    <w:rsid w:val="005D0280"/>
    <w:rsid w:val="005D12FD"/>
    <w:rsid w:val="005D1776"/>
    <w:rsid w:val="005D186A"/>
    <w:rsid w:val="005D22A2"/>
    <w:rsid w:val="005D38A6"/>
    <w:rsid w:val="005D43E9"/>
    <w:rsid w:val="005D4E68"/>
    <w:rsid w:val="005D5375"/>
    <w:rsid w:val="005D736E"/>
    <w:rsid w:val="005D7D14"/>
    <w:rsid w:val="005D7F85"/>
    <w:rsid w:val="005E0600"/>
    <w:rsid w:val="005E0806"/>
    <w:rsid w:val="005E1B37"/>
    <w:rsid w:val="005E216E"/>
    <w:rsid w:val="005E2A5B"/>
    <w:rsid w:val="005E3D4C"/>
    <w:rsid w:val="005E4197"/>
    <w:rsid w:val="005E432C"/>
    <w:rsid w:val="005E4FC5"/>
    <w:rsid w:val="005E5DF0"/>
    <w:rsid w:val="005E633B"/>
    <w:rsid w:val="005E71F8"/>
    <w:rsid w:val="005E72F3"/>
    <w:rsid w:val="005F06CB"/>
    <w:rsid w:val="005F295B"/>
    <w:rsid w:val="005F2CDE"/>
    <w:rsid w:val="005F2FFB"/>
    <w:rsid w:val="005F3D5C"/>
    <w:rsid w:val="005F56A0"/>
    <w:rsid w:val="005F59E6"/>
    <w:rsid w:val="005F5DA4"/>
    <w:rsid w:val="005F5F55"/>
    <w:rsid w:val="005F7BF3"/>
    <w:rsid w:val="00600E70"/>
    <w:rsid w:val="0060110B"/>
    <w:rsid w:val="00602BC9"/>
    <w:rsid w:val="00603AD2"/>
    <w:rsid w:val="00603F6B"/>
    <w:rsid w:val="00612381"/>
    <w:rsid w:val="006149D6"/>
    <w:rsid w:val="00614F8D"/>
    <w:rsid w:val="006155EB"/>
    <w:rsid w:val="006166A0"/>
    <w:rsid w:val="00616C8C"/>
    <w:rsid w:val="006171F7"/>
    <w:rsid w:val="006202A6"/>
    <w:rsid w:val="00620969"/>
    <w:rsid w:val="00622A2F"/>
    <w:rsid w:val="00622AD3"/>
    <w:rsid w:val="00622E8C"/>
    <w:rsid w:val="00624406"/>
    <w:rsid w:val="006245F6"/>
    <w:rsid w:val="00624D4C"/>
    <w:rsid w:val="00626366"/>
    <w:rsid w:val="00626E0D"/>
    <w:rsid w:val="006300A4"/>
    <w:rsid w:val="00631D2A"/>
    <w:rsid w:val="00631D90"/>
    <w:rsid w:val="006326CF"/>
    <w:rsid w:val="00633B47"/>
    <w:rsid w:val="00634A01"/>
    <w:rsid w:val="006356C8"/>
    <w:rsid w:val="00636D54"/>
    <w:rsid w:val="006372CC"/>
    <w:rsid w:val="0064004C"/>
    <w:rsid w:val="00640183"/>
    <w:rsid w:val="00640DBD"/>
    <w:rsid w:val="006412F3"/>
    <w:rsid w:val="00641EDC"/>
    <w:rsid w:val="00643100"/>
    <w:rsid w:val="006433D3"/>
    <w:rsid w:val="00643F24"/>
    <w:rsid w:val="0064535D"/>
    <w:rsid w:val="00645701"/>
    <w:rsid w:val="00645DD3"/>
    <w:rsid w:val="00650CD3"/>
    <w:rsid w:val="00651D7E"/>
    <w:rsid w:val="00651F9A"/>
    <w:rsid w:val="00652675"/>
    <w:rsid w:val="006529D9"/>
    <w:rsid w:val="00652AB8"/>
    <w:rsid w:val="00652FBA"/>
    <w:rsid w:val="00653461"/>
    <w:rsid w:val="00653F98"/>
    <w:rsid w:val="0065404F"/>
    <w:rsid w:val="0065545A"/>
    <w:rsid w:val="00655782"/>
    <w:rsid w:val="00657152"/>
    <w:rsid w:val="00657D25"/>
    <w:rsid w:val="00662EFD"/>
    <w:rsid w:val="006640E2"/>
    <w:rsid w:val="0066487D"/>
    <w:rsid w:val="00664E68"/>
    <w:rsid w:val="0066534D"/>
    <w:rsid w:val="00665991"/>
    <w:rsid w:val="00665A7A"/>
    <w:rsid w:val="00665E04"/>
    <w:rsid w:val="0066603E"/>
    <w:rsid w:val="0066710A"/>
    <w:rsid w:val="00667555"/>
    <w:rsid w:val="0067076F"/>
    <w:rsid w:val="006707F1"/>
    <w:rsid w:val="00670ADB"/>
    <w:rsid w:val="006712D6"/>
    <w:rsid w:val="006718B2"/>
    <w:rsid w:val="00671957"/>
    <w:rsid w:val="00672622"/>
    <w:rsid w:val="006727AC"/>
    <w:rsid w:val="006738F8"/>
    <w:rsid w:val="006743D0"/>
    <w:rsid w:val="006744A0"/>
    <w:rsid w:val="00674837"/>
    <w:rsid w:val="0067610F"/>
    <w:rsid w:val="00676485"/>
    <w:rsid w:val="0067664C"/>
    <w:rsid w:val="0067713F"/>
    <w:rsid w:val="00677DFD"/>
    <w:rsid w:val="006825C7"/>
    <w:rsid w:val="00682995"/>
    <w:rsid w:val="00683607"/>
    <w:rsid w:val="0068609D"/>
    <w:rsid w:val="006876FB"/>
    <w:rsid w:val="00691643"/>
    <w:rsid w:val="00693188"/>
    <w:rsid w:val="00695A9F"/>
    <w:rsid w:val="00695D36"/>
    <w:rsid w:val="0069600C"/>
    <w:rsid w:val="0069602E"/>
    <w:rsid w:val="0069658B"/>
    <w:rsid w:val="00696C7A"/>
    <w:rsid w:val="00696CFE"/>
    <w:rsid w:val="0069790B"/>
    <w:rsid w:val="00697EC3"/>
    <w:rsid w:val="006A0C78"/>
    <w:rsid w:val="006A0D79"/>
    <w:rsid w:val="006A0E2E"/>
    <w:rsid w:val="006A17D5"/>
    <w:rsid w:val="006A184A"/>
    <w:rsid w:val="006A1F90"/>
    <w:rsid w:val="006A2FB1"/>
    <w:rsid w:val="006A31D5"/>
    <w:rsid w:val="006A3B3C"/>
    <w:rsid w:val="006A3DC1"/>
    <w:rsid w:val="006A4F80"/>
    <w:rsid w:val="006A5908"/>
    <w:rsid w:val="006A7DE8"/>
    <w:rsid w:val="006B0817"/>
    <w:rsid w:val="006B12AA"/>
    <w:rsid w:val="006B1700"/>
    <w:rsid w:val="006B28AD"/>
    <w:rsid w:val="006B3CF9"/>
    <w:rsid w:val="006B6631"/>
    <w:rsid w:val="006B728B"/>
    <w:rsid w:val="006B7757"/>
    <w:rsid w:val="006B799A"/>
    <w:rsid w:val="006C0FDE"/>
    <w:rsid w:val="006C2FB2"/>
    <w:rsid w:val="006C3224"/>
    <w:rsid w:val="006C38AF"/>
    <w:rsid w:val="006C4528"/>
    <w:rsid w:val="006C47BE"/>
    <w:rsid w:val="006C486A"/>
    <w:rsid w:val="006C51FA"/>
    <w:rsid w:val="006C540F"/>
    <w:rsid w:val="006C5731"/>
    <w:rsid w:val="006C606A"/>
    <w:rsid w:val="006C6926"/>
    <w:rsid w:val="006C7732"/>
    <w:rsid w:val="006C7BA1"/>
    <w:rsid w:val="006D02D6"/>
    <w:rsid w:val="006D0AC3"/>
    <w:rsid w:val="006D0D27"/>
    <w:rsid w:val="006D1B52"/>
    <w:rsid w:val="006D3047"/>
    <w:rsid w:val="006D387F"/>
    <w:rsid w:val="006D3A5F"/>
    <w:rsid w:val="006D5E25"/>
    <w:rsid w:val="006D6362"/>
    <w:rsid w:val="006D661C"/>
    <w:rsid w:val="006D6D45"/>
    <w:rsid w:val="006D6E22"/>
    <w:rsid w:val="006D7BA5"/>
    <w:rsid w:val="006E05D0"/>
    <w:rsid w:val="006E0776"/>
    <w:rsid w:val="006E1C46"/>
    <w:rsid w:val="006E24B1"/>
    <w:rsid w:val="006E3164"/>
    <w:rsid w:val="006E5038"/>
    <w:rsid w:val="006E536B"/>
    <w:rsid w:val="006E63F7"/>
    <w:rsid w:val="006E6468"/>
    <w:rsid w:val="006F094A"/>
    <w:rsid w:val="006F13D2"/>
    <w:rsid w:val="006F1D81"/>
    <w:rsid w:val="006F2812"/>
    <w:rsid w:val="006F3232"/>
    <w:rsid w:val="006F42E6"/>
    <w:rsid w:val="006F6284"/>
    <w:rsid w:val="006F658F"/>
    <w:rsid w:val="006F6CFE"/>
    <w:rsid w:val="006F7293"/>
    <w:rsid w:val="006F7C82"/>
    <w:rsid w:val="00700F20"/>
    <w:rsid w:val="00702A93"/>
    <w:rsid w:val="00703649"/>
    <w:rsid w:val="0070385B"/>
    <w:rsid w:val="0070393E"/>
    <w:rsid w:val="007045F2"/>
    <w:rsid w:val="007049AB"/>
    <w:rsid w:val="00706A64"/>
    <w:rsid w:val="00706E08"/>
    <w:rsid w:val="007077D7"/>
    <w:rsid w:val="007106AC"/>
    <w:rsid w:val="00711DEF"/>
    <w:rsid w:val="00711FCD"/>
    <w:rsid w:val="00712855"/>
    <w:rsid w:val="00712D1F"/>
    <w:rsid w:val="007161DD"/>
    <w:rsid w:val="00717116"/>
    <w:rsid w:val="00717B18"/>
    <w:rsid w:val="00720956"/>
    <w:rsid w:val="00721BCB"/>
    <w:rsid w:val="00721F5E"/>
    <w:rsid w:val="00724894"/>
    <w:rsid w:val="007258B4"/>
    <w:rsid w:val="00727CCF"/>
    <w:rsid w:val="00730122"/>
    <w:rsid w:val="007301CF"/>
    <w:rsid w:val="0073032A"/>
    <w:rsid w:val="00730A1D"/>
    <w:rsid w:val="00731DB2"/>
    <w:rsid w:val="00735B68"/>
    <w:rsid w:val="00740CC4"/>
    <w:rsid w:val="00741FEF"/>
    <w:rsid w:val="007424DF"/>
    <w:rsid w:val="00743BD0"/>
    <w:rsid w:val="00744CC0"/>
    <w:rsid w:val="0074791E"/>
    <w:rsid w:val="00747C99"/>
    <w:rsid w:val="00750982"/>
    <w:rsid w:val="00750A83"/>
    <w:rsid w:val="00750DBD"/>
    <w:rsid w:val="0075161C"/>
    <w:rsid w:val="00751889"/>
    <w:rsid w:val="00752052"/>
    <w:rsid w:val="007522D3"/>
    <w:rsid w:val="00752463"/>
    <w:rsid w:val="00752E21"/>
    <w:rsid w:val="00753C17"/>
    <w:rsid w:val="007542BB"/>
    <w:rsid w:val="00754AB9"/>
    <w:rsid w:val="00756AA8"/>
    <w:rsid w:val="00757ACD"/>
    <w:rsid w:val="00757B61"/>
    <w:rsid w:val="007600AC"/>
    <w:rsid w:val="007601E6"/>
    <w:rsid w:val="0076040D"/>
    <w:rsid w:val="0076110D"/>
    <w:rsid w:val="007611C6"/>
    <w:rsid w:val="00761FF7"/>
    <w:rsid w:val="0076207D"/>
    <w:rsid w:val="0076278E"/>
    <w:rsid w:val="00762E66"/>
    <w:rsid w:val="0076405A"/>
    <w:rsid w:val="00764B97"/>
    <w:rsid w:val="00764ED3"/>
    <w:rsid w:val="00765ADD"/>
    <w:rsid w:val="00766A28"/>
    <w:rsid w:val="00767F7C"/>
    <w:rsid w:val="00771435"/>
    <w:rsid w:val="00771A36"/>
    <w:rsid w:val="00772B3D"/>
    <w:rsid w:val="00773846"/>
    <w:rsid w:val="007738C3"/>
    <w:rsid w:val="00774684"/>
    <w:rsid w:val="0077474B"/>
    <w:rsid w:val="0077527A"/>
    <w:rsid w:val="0077530D"/>
    <w:rsid w:val="0077661A"/>
    <w:rsid w:val="00776FA0"/>
    <w:rsid w:val="00777707"/>
    <w:rsid w:val="007777C6"/>
    <w:rsid w:val="00780ACF"/>
    <w:rsid w:val="007810DC"/>
    <w:rsid w:val="00784F65"/>
    <w:rsid w:val="007850C0"/>
    <w:rsid w:val="0078510E"/>
    <w:rsid w:val="00785816"/>
    <w:rsid w:val="00786097"/>
    <w:rsid w:val="00786158"/>
    <w:rsid w:val="00786F99"/>
    <w:rsid w:val="007878A7"/>
    <w:rsid w:val="00790C1F"/>
    <w:rsid w:val="00790F1F"/>
    <w:rsid w:val="00791A7E"/>
    <w:rsid w:val="00791B20"/>
    <w:rsid w:val="00791CD0"/>
    <w:rsid w:val="007928AF"/>
    <w:rsid w:val="00792D01"/>
    <w:rsid w:val="007930AB"/>
    <w:rsid w:val="007938D6"/>
    <w:rsid w:val="00794136"/>
    <w:rsid w:val="007944D7"/>
    <w:rsid w:val="00795F70"/>
    <w:rsid w:val="0079642B"/>
    <w:rsid w:val="00797CC1"/>
    <w:rsid w:val="007A053E"/>
    <w:rsid w:val="007A160D"/>
    <w:rsid w:val="007A3EA3"/>
    <w:rsid w:val="007A4314"/>
    <w:rsid w:val="007A5C30"/>
    <w:rsid w:val="007A5E5C"/>
    <w:rsid w:val="007A6482"/>
    <w:rsid w:val="007A731D"/>
    <w:rsid w:val="007B0F0E"/>
    <w:rsid w:val="007B25F6"/>
    <w:rsid w:val="007B27A1"/>
    <w:rsid w:val="007B3333"/>
    <w:rsid w:val="007B3763"/>
    <w:rsid w:val="007B38F7"/>
    <w:rsid w:val="007B56AA"/>
    <w:rsid w:val="007B5B77"/>
    <w:rsid w:val="007B6CDF"/>
    <w:rsid w:val="007B7074"/>
    <w:rsid w:val="007B70C1"/>
    <w:rsid w:val="007B74AB"/>
    <w:rsid w:val="007C01B0"/>
    <w:rsid w:val="007C0E74"/>
    <w:rsid w:val="007C191D"/>
    <w:rsid w:val="007C197C"/>
    <w:rsid w:val="007C4902"/>
    <w:rsid w:val="007C5A32"/>
    <w:rsid w:val="007C5BDA"/>
    <w:rsid w:val="007C5D5E"/>
    <w:rsid w:val="007C616C"/>
    <w:rsid w:val="007C6E47"/>
    <w:rsid w:val="007C7B53"/>
    <w:rsid w:val="007D01AF"/>
    <w:rsid w:val="007D0899"/>
    <w:rsid w:val="007D0D3C"/>
    <w:rsid w:val="007D16E3"/>
    <w:rsid w:val="007D2BEA"/>
    <w:rsid w:val="007D405A"/>
    <w:rsid w:val="007D4087"/>
    <w:rsid w:val="007D4D64"/>
    <w:rsid w:val="007D4FB3"/>
    <w:rsid w:val="007D53AD"/>
    <w:rsid w:val="007D5A75"/>
    <w:rsid w:val="007D60F8"/>
    <w:rsid w:val="007E0182"/>
    <w:rsid w:val="007E0776"/>
    <w:rsid w:val="007E0D74"/>
    <w:rsid w:val="007E1037"/>
    <w:rsid w:val="007E2CE4"/>
    <w:rsid w:val="007E4BF4"/>
    <w:rsid w:val="007E4DF5"/>
    <w:rsid w:val="007E4F65"/>
    <w:rsid w:val="007E4F73"/>
    <w:rsid w:val="007E4FEC"/>
    <w:rsid w:val="007E56DE"/>
    <w:rsid w:val="007E6C26"/>
    <w:rsid w:val="007E7E56"/>
    <w:rsid w:val="007E7F55"/>
    <w:rsid w:val="007F1483"/>
    <w:rsid w:val="007F1B6D"/>
    <w:rsid w:val="007F21F0"/>
    <w:rsid w:val="007F2A5C"/>
    <w:rsid w:val="007F3726"/>
    <w:rsid w:val="007F3904"/>
    <w:rsid w:val="007F3DDE"/>
    <w:rsid w:val="007F421C"/>
    <w:rsid w:val="007F4CBD"/>
    <w:rsid w:val="007F6482"/>
    <w:rsid w:val="007F64B3"/>
    <w:rsid w:val="00800BBC"/>
    <w:rsid w:val="00801755"/>
    <w:rsid w:val="008024A3"/>
    <w:rsid w:val="008026AC"/>
    <w:rsid w:val="00802CF0"/>
    <w:rsid w:val="00803094"/>
    <w:rsid w:val="008037E0"/>
    <w:rsid w:val="00804CD5"/>
    <w:rsid w:val="008052F7"/>
    <w:rsid w:val="0080541D"/>
    <w:rsid w:val="008058CC"/>
    <w:rsid w:val="008060F6"/>
    <w:rsid w:val="00806549"/>
    <w:rsid w:val="00806799"/>
    <w:rsid w:val="00806BFC"/>
    <w:rsid w:val="0080755B"/>
    <w:rsid w:val="0080756C"/>
    <w:rsid w:val="00810E96"/>
    <w:rsid w:val="00812CAC"/>
    <w:rsid w:val="00812D67"/>
    <w:rsid w:val="00814AA9"/>
    <w:rsid w:val="0081547A"/>
    <w:rsid w:val="0081552A"/>
    <w:rsid w:val="00816651"/>
    <w:rsid w:val="008174BE"/>
    <w:rsid w:val="008201B2"/>
    <w:rsid w:val="00820879"/>
    <w:rsid w:val="00820FE1"/>
    <w:rsid w:val="0082195D"/>
    <w:rsid w:val="00821D17"/>
    <w:rsid w:val="008226D0"/>
    <w:rsid w:val="00822C5E"/>
    <w:rsid w:val="0082364C"/>
    <w:rsid w:val="00824D8A"/>
    <w:rsid w:val="00824F07"/>
    <w:rsid w:val="0082639A"/>
    <w:rsid w:val="00826B3E"/>
    <w:rsid w:val="0082708C"/>
    <w:rsid w:val="008278C5"/>
    <w:rsid w:val="00827C03"/>
    <w:rsid w:val="008307A9"/>
    <w:rsid w:val="00831DD2"/>
    <w:rsid w:val="00832692"/>
    <w:rsid w:val="008328DC"/>
    <w:rsid w:val="00832C9D"/>
    <w:rsid w:val="00832D18"/>
    <w:rsid w:val="008334B7"/>
    <w:rsid w:val="00833C96"/>
    <w:rsid w:val="0083452C"/>
    <w:rsid w:val="008347FA"/>
    <w:rsid w:val="00834B01"/>
    <w:rsid w:val="00835005"/>
    <w:rsid w:val="0083551F"/>
    <w:rsid w:val="00837505"/>
    <w:rsid w:val="00842C12"/>
    <w:rsid w:val="00842DDF"/>
    <w:rsid w:val="00844E4D"/>
    <w:rsid w:val="00845C20"/>
    <w:rsid w:val="00845CE9"/>
    <w:rsid w:val="008461A9"/>
    <w:rsid w:val="00846B63"/>
    <w:rsid w:val="00847489"/>
    <w:rsid w:val="00851786"/>
    <w:rsid w:val="008518AC"/>
    <w:rsid w:val="00851B37"/>
    <w:rsid w:val="00852BFE"/>
    <w:rsid w:val="00853082"/>
    <w:rsid w:val="00853543"/>
    <w:rsid w:val="00854352"/>
    <w:rsid w:val="00854E20"/>
    <w:rsid w:val="00854F64"/>
    <w:rsid w:val="008552CB"/>
    <w:rsid w:val="00855E5E"/>
    <w:rsid w:val="00856064"/>
    <w:rsid w:val="00856656"/>
    <w:rsid w:val="008570F2"/>
    <w:rsid w:val="008576D3"/>
    <w:rsid w:val="00860183"/>
    <w:rsid w:val="008601FD"/>
    <w:rsid w:val="00860D8B"/>
    <w:rsid w:val="00861DE0"/>
    <w:rsid w:val="00862CB5"/>
    <w:rsid w:val="0086385F"/>
    <w:rsid w:val="00863C2C"/>
    <w:rsid w:val="00864133"/>
    <w:rsid w:val="008655B3"/>
    <w:rsid w:val="00870D61"/>
    <w:rsid w:val="008711E4"/>
    <w:rsid w:val="00872CAB"/>
    <w:rsid w:val="008738AD"/>
    <w:rsid w:val="008749CE"/>
    <w:rsid w:val="00875168"/>
    <w:rsid w:val="008759DD"/>
    <w:rsid w:val="00875F55"/>
    <w:rsid w:val="008764E7"/>
    <w:rsid w:val="008776D7"/>
    <w:rsid w:val="008777BC"/>
    <w:rsid w:val="00883727"/>
    <w:rsid w:val="008849BD"/>
    <w:rsid w:val="00884A65"/>
    <w:rsid w:val="00891004"/>
    <w:rsid w:val="008920D4"/>
    <w:rsid w:val="0089231A"/>
    <w:rsid w:val="00892858"/>
    <w:rsid w:val="00894539"/>
    <w:rsid w:val="00894B39"/>
    <w:rsid w:val="00895A7F"/>
    <w:rsid w:val="00895BBE"/>
    <w:rsid w:val="008A01EA"/>
    <w:rsid w:val="008A0B49"/>
    <w:rsid w:val="008A2293"/>
    <w:rsid w:val="008A230F"/>
    <w:rsid w:val="008A2A64"/>
    <w:rsid w:val="008A2CC2"/>
    <w:rsid w:val="008A3972"/>
    <w:rsid w:val="008A3F56"/>
    <w:rsid w:val="008A45E7"/>
    <w:rsid w:val="008A61F3"/>
    <w:rsid w:val="008A6B75"/>
    <w:rsid w:val="008B2277"/>
    <w:rsid w:val="008B3302"/>
    <w:rsid w:val="008B3978"/>
    <w:rsid w:val="008B42FA"/>
    <w:rsid w:val="008B5052"/>
    <w:rsid w:val="008B50D5"/>
    <w:rsid w:val="008B52B0"/>
    <w:rsid w:val="008B7FF0"/>
    <w:rsid w:val="008C01F3"/>
    <w:rsid w:val="008C16B1"/>
    <w:rsid w:val="008C19D1"/>
    <w:rsid w:val="008C1B12"/>
    <w:rsid w:val="008C2078"/>
    <w:rsid w:val="008C2D71"/>
    <w:rsid w:val="008C3872"/>
    <w:rsid w:val="008C447E"/>
    <w:rsid w:val="008C4497"/>
    <w:rsid w:val="008C460B"/>
    <w:rsid w:val="008C4728"/>
    <w:rsid w:val="008C4752"/>
    <w:rsid w:val="008C52A6"/>
    <w:rsid w:val="008C6110"/>
    <w:rsid w:val="008C6958"/>
    <w:rsid w:val="008C6DA0"/>
    <w:rsid w:val="008C6F44"/>
    <w:rsid w:val="008D04F5"/>
    <w:rsid w:val="008D079D"/>
    <w:rsid w:val="008D15CC"/>
    <w:rsid w:val="008D1F62"/>
    <w:rsid w:val="008D2092"/>
    <w:rsid w:val="008D2F0D"/>
    <w:rsid w:val="008D3A73"/>
    <w:rsid w:val="008D49C6"/>
    <w:rsid w:val="008D4F9F"/>
    <w:rsid w:val="008D68C1"/>
    <w:rsid w:val="008D7929"/>
    <w:rsid w:val="008D7D90"/>
    <w:rsid w:val="008D7FBA"/>
    <w:rsid w:val="008E05A7"/>
    <w:rsid w:val="008E1571"/>
    <w:rsid w:val="008E36B6"/>
    <w:rsid w:val="008E377D"/>
    <w:rsid w:val="008E4D97"/>
    <w:rsid w:val="008E5165"/>
    <w:rsid w:val="008E59AC"/>
    <w:rsid w:val="008E5ACF"/>
    <w:rsid w:val="008E67C6"/>
    <w:rsid w:val="008E77E5"/>
    <w:rsid w:val="008F10CA"/>
    <w:rsid w:val="008F1568"/>
    <w:rsid w:val="008F276C"/>
    <w:rsid w:val="008F2F48"/>
    <w:rsid w:val="008F3C10"/>
    <w:rsid w:val="008F500A"/>
    <w:rsid w:val="008F5657"/>
    <w:rsid w:val="008F61CD"/>
    <w:rsid w:val="008F6304"/>
    <w:rsid w:val="009016EC"/>
    <w:rsid w:val="00902A3D"/>
    <w:rsid w:val="00902A63"/>
    <w:rsid w:val="00902A6F"/>
    <w:rsid w:val="00902D6E"/>
    <w:rsid w:val="00902DD5"/>
    <w:rsid w:val="00903BB8"/>
    <w:rsid w:val="0090649D"/>
    <w:rsid w:val="0090779F"/>
    <w:rsid w:val="00910E92"/>
    <w:rsid w:val="009113EB"/>
    <w:rsid w:val="0091233B"/>
    <w:rsid w:val="00912803"/>
    <w:rsid w:val="00913E9D"/>
    <w:rsid w:val="0091432C"/>
    <w:rsid w:val="00914737"/>
    <w:rsid w:val="009149DC"/>
    <w:rsid w:val="00916C51"/>
    <w:rsid w:val="00916E78"/>
    <w:rsid w:val="00917480"/>
    <w:rsid w:val="00917BC9"/>
    <w:rsid w:val="009219F9"/>
    <w:rsid w:val="00921A95"/>
    <w:rsid w:val="0092297F"/>
    <w:rsid w:val="00922DA9"/>
    <w:rsid w:val="00923334"/>
    <w:rsid w:val="00924018"/>
    <w:rsid w:val="00924321"/>
    <w:rsid w:val="009248D8"/>
    <w:rsid w:val="009248E8"/>
    <w:rsid w:val="00925BC1"/>
    <w:rsid w:val="00925EFC"/>
    <w:rsid w:val="009276A5"/>
    <w:rsid w:val="00930509"/>
    <w:rsid w:val="00931765"/>
    <w:rsid w:val="00931DE6"/>
    <w:rsid w:val="009320D4"/>
    <w:rsid w:val="00932450"/>
    <w:rsid w:val="009327DA"/>
    <w:rsid w:val="00936498"/>
    <w:rsid w:val="00936F51"/>
    <w:rsid w:val="00937DF6"/>
    <w:rsid w:val="00937E79"/>
    <w:rsid w:val="00940187"/>
    <w:rsid w:val="0094036D"/>
    <w:rsid w:val="009403F4"/>
    <w:rsid w:val="00940585"/>
    <w:rsid w:val="00940DB1"/>
    <w:rsid w:val="009413D2"/>
    <w:rsid w:val="00941433"/>
    <w:rsid w:val="00941494"/>
    <w:rsid w:val="009423F8"/>
    <w:rsid w:val="009429B9"/>
    <w:rsid w:val="00943F1E"/>
    <w:rsid w:val="00943FE5"/>
    <w:rsid w:val="009441EB"/>
    <w:rsid w:val="0094627F"/>
    <w:rsid w:val="00946332"/>
    <w:rsid w:val="00946B1A"/>
    <w:rsid w:val="00946DEA"/>
    <w:rsid w:val="009473B2"/>
    <w:rsid w:val="0094741C"/>
    <w:rsid w:val="00947609"/>
    <w:rsid w:val="0094796D"/>
    <w:rsid w:val="0095052A"/>
    <w:rsid w:val="00951370"/>
    <w:rsid w:val="0095248D"/>
    <w:rsid w:val="009532A9"/>
    <w:rsid w:val="009536D5"/>
    <w:rsid w:val="00953D28"/>
    <w:rsid w:val="00953EFC"/>
    <w:rsid w:val="00954A4E"/>
    <w:rsid w:val="00955451"/>
    <w:rsid w:val="0095644F"/>
    <w:rsid w:val="00957934"/>
    <w:rsid w:val="00957D5C"/>
    <w:rsid w:val="00957EFB"/>
    <w:rsid w:val="00960009"/>
    <w:rsid w:val="0096063A"/>
    <w:rsid w:val="0096185E"/>
    <w:rsid w:val="00961CED"/>
    <w:rsid w:val="009626F2"/>
    <w:rsid w:val="00963931"/>
    <w:rsid w:val="0096466D"/>
    <w:rsid w:val="00964F31"/>
    <w:rsid w:val="00965C8A"/>
    <w:rsid w:val="00967B64"/>
    <w:rsid w:val="00970053"/>
    <w:rsid w:val="0097018B"/>
    <w:rsid w:val="0097020B"/>
    <w:rsid w:val="009713F2"/>
    <w:rsid w:val="00971FCE"/>
    <w:rsid w:val="009723DE"/>
    <w:rsid w:val="009730EC"/>
    <w:rsid w:val="00974295"/>
    <w:rsid w:val="0097559E"/>
    <w:rsid w:val="00982A8B"/>
    <w:rsid w:val="00983376"/>
    <w:rsid w:val="009835F4"/>
    <w:rsid w:val="009836CC"/>
    <w:rsid w:val="00983FE4"/>
    <w:rsid w:val="009843DE"/>
    <w:rsid w:val="00984D46"/>
    <w:rsid w:val="009874FC"/>
    <w:rsid w:val="00990F7F"/>
    <w:rsid w:val="0099198A"/>
    <w:rsid w:val="00992066"/>
    <w:rsid w:val="00992097"/>
    <w:rsid w:val="0099246D"/>
    <w:rsid w:val="00992892"/>
    <w:rsid w:val="0099289D"/>
    <w:rsid w:val="0099411B"/>
    <w:rsid w:val="00994457"/>
    <w:rsid w:val="00994CB8"/>
    <w:rsid w:val="0099539B"/>
    <w:rsid w:val="00995BB9"/>
    <w:rsid w:val="00995E28"/>
    <w:rsid w:val="009A02FA"/>
    <w:rsid w:val="009A22DC"/>
    <w:rsid w:val="009A2320"/>
    <w:rsid w:val="009A2A6B"/>
    <w:rsid w:val="009A2B75"/>
    <w:rsid w:val="009A313A"/>
    <w:rsid w:val="009A376F"/>
    <w:rsid w:val="009A42E0"/>
    <w:rsid w:val="009A4887"/>
    <w:rsid w:val="009A4A24"/>
    <w:rsid w:val="009A4AD5"/>
    <w:rsid w:val="009A50F3"/>
    <w:rsid w:val="009A57A3"/>
    <w:rsid w:val="009A6069"/>
    <w:rsid w:val="009A6404"/>
    <w:rsid w:val="009A70CA"/>
    <w:rsid w:val="009A75DE"/>
    <w:rsid w:val="009B0586"/>
    <w:rsid w:val="009B0684"/>
    <w:rsid w:val="009B0767"/>
    <w:rsid w:val="009B0D88"/>
    <w:rsid w:val="009B1FF2"/>
    <w:rsid w:val="009B2E11"/>
    <w:rsid w:val="009B2F8A"/>
    <w:rsid w:val="009B3542"/>
    <w:rsid w:val="009B490D"/>
    <w:rsid w:val="009B5756"/>
    <w:rsid w:val="009B5953"/>
    <w:rsid w:val="009B6304"/>
    <w:rsid w:val="009B638E"/>
    <w:rsid w:val="009B699E"/>
    <w:rsid w:val="009B6C45"/>
    <w:rsid w:val="009C03B7"/>
    <w:rsid w:val="009C29FF"/>
    <w:rsid w:val="009C5261"/>
    <w:rsid w:val="009C5C6E"/>
    <w:rsid w:val="009C603E"/>
    <w:rsid w:val="009C7DF1"/>
    <w:rsid w:val="009D0008"/>
    <w:rsid w:val="009D0011"/>
    <w:rsid w:val="009D00AE"/>
    <w:rsid w:val="009D122C"/>
    <w:rsid w:val="009D1502"/>
    <w:rsid w:val="009D1760"/>
    <w:rsid w:val="009D179E"/>
    <w:rsid w:val="009D1A04"/>
    <w:rsid w:val="009D3D77"/>
    <w:rsid w:val="009D3F1F"/>
    <w:rsid w:val="009D4ADA"/>
    <w:rsid w:val="009D6C8A"/>
    <w:rsid w:val="009E0530"/>
    <w:rsid w:val="009E29A1"/>
    <w:rsid w:val="009E3754"/>
    <w:rsid w:val="009E3AF8"/>
    <w:rsid w:val="009E3E11"/>
    <w:rsid w:val="009E3E57"/>
    <w:rsid w:val="009E44C6"/>
    <w:rsid w:val="009E4F30"/>
    <w:rsid w:val="009E5325"/>
    <w:rsid w:val="009E5753"/>
    <w:rsid w:val="009E57DE"/>
    <w:rsid w:val="009E57E7"/>
    <w:rsid w:val="009E5D39"/>
    <w:rsid w:val="009E62A6"/>
    <w:rsid w:val="009E6805"/>
    <w:rsid w:val="009F16ED"/>
    <w:rsid w:val="009F1E42"/>
    <w:rsid w:val="009F2700"/>
    <w:rsid w:val="009F3254"/>
    <w:rsid w:val="009F3BED"/>
    <w:rsid w:val="009F3F81"/>
    <w:rsid w:val="009F6DCD"/>
    <w:rsid w:val="009F6E33"/>
    <w:rsid w:val="00A006EF"/>
    <w:rsid w:val="00A021F7"/>
    <w:rsid w:val="00A034E1"/>
    <w:rsid w:val="00A04608"/>
    <w:rsid w:val="00A04B0A"/>
    <w:rsid w:val="00A059C2"/>
    <w:rsid w:val="00A05AB7"/>
    <w:rsid w:val="00A06856"/>
    <w:rsid w:val="00A06997"/>
    <w:rsid w:val="00A06F8F"/>
    <w:rsid w:val="00A07159"/>
    <w:rsid w:val="00A07F79"/>
    <w:rsid w:val="00A103E1"/>
    <w:rsid w:val="00A10864"/>
    <w:rsid w:val="00A11F88"/>
    <w:rsid w:val="00A12B4E"/>
    <w:rsid w:val="00A131A5"/>
    <w:rsid w:val="00A155CA"/>
    <w:rsid w:val="00A15B80"/>
    <w:rsid w:val="00A15DC7"/>
    <w:rsid w:val="00A16DE6"/>
    <w:rsid w:val="00A1793D"/>
    <w:rsid w:val="00A21345"/>
    <w:rsid w:val="00A256E2"/>
    <w:rsid w:val="00A26C43"/>
    <w:rsid w:val="00A26C44"/>
    <w:rsid w:val="00A2713C"/>
    <w:rsid w:val="00A30E81"/>
    <w:rsid w:val="00A319A9"/>
    <w:rsid w:val="00A322C9"/>
    <w:rsid w:val="00A322DC"/>
    <w:rsid w:val="00A322F3"/>
    <w:rsid w:val="00A33295"/>
    <w:rsid w:val="00A332E8"/>
    <w:rsid w:val="00A334EC"/>
    <w:rsid w:val="00A33887"/>
    <w:rsid w:val="00A34AA6"/>
    <w:rsid w:val="00A3564A"/>
    <w:rsid w:val="00A361B9"/>
    <w:rsid w:val="00A37428"/>
    <w:rsid w:val="00A375B8"/>
    <w:rsid w:val="00A37AA8"/>
    <w:rsid w:val="00A40C37"/>
    <w:rsid w:val="00A4155F"/>
    <w:rsid w:val="00A415FD"/>
    <w:rsid w:val="00A42009"/>
    <w:rsid w:val="00A4492E"/>
    <w:rsid w:val="00A46671"/>
    <w:rsid w:val="00A468D1"/>
    <w:rsid w:val="00A507B1"/>
    <w:rsid w:val="00A50A96"/>
    <w:rsid w:val="00A50DE8"/>
    <w:rsid w:val="00A517AE"/>
    <w:rsid w:val="00A51901"/>
    <w:rsid w:val="00A534D7"/>
    <w:rsid w:val="00A53DCE"/>
    <w:rsid w:val="00A54057"/>
    <w:rsid w:val="00A552DD"/>
    <w:rsid w:val="00A55BD7"/>
    <w:rsid w:val="00A56D2F"/>
    <w:rsid w:val="00A575C4"/>
    <w:rsid w:val="00A57CA6"/>
    <w:rsid w:val="00A57EBF"/>
    <w:rsid w:val="00A607C4"/>
    <w:rsid w:val="00A6149C"/>
    <w:rsid w:val="00A622B1"/>
    <w:rsid w:val="00A62763"/>
    <w:rsid w:val="00A63853"/>
    <w:rsid w:val="00A64906"/>
    <w:rsid w:val="00A6513F"/>
    <w:rsid w:val="00A653FC"/>
    <w:rsid w:val="00A65F24"/>
    <w:rsid w:val="00A672EE"/>
    <w:rsid w:val="00A70A1E"/>
    <w:rsid w:val="00A70EB4"/>
    <w:rsid w:val="00A7146A"/>
    <w:rsid w:val="00A720ED"/>
    <w:rsid w:val="00A73ADD"/>
    <w:rsid w:val="00A740A5"/>
    <w:rsid w:val="00A755F2"/>
    <w:rsid w:val="00A76835"/>
    <w:rsid w:val="00A76894"/>
    <w:rsid w:val="00A76F32"/>
    <w:rsid w:val="00A77308"/>
    <w:rsid w:val="00A77792"/>
    <w:rsid w:val="00A812DD"/>
    <w:rsid w:val="00A8181C"/>
    <w:rsid w:val="00A818D8"/>
    <w:rsid w:val="00A81BFC"/>
    <w:rsid w:val="00A8296C"/>
    <w:rsid w:val="00A82D8C"/>
    <w:rsid w:val="00A83038"/>
    <w:rsid w:val="00A83D21"/>
    <w:rsid w:val="00A8431A"/>
    <w:rsid w:val="00A8544D"/>
    <w:rsid w:val="00A864FB"/>
    <w:rsid w:val="00A86567"/>
    <w:rsid w:val="00A87285"/>
    <w:rsid w:val="00A902C0"/>
    <w:rsid w:val="00A915A1"/>
    <w:rsid w:val="00A91A58"/>
    <w:rsid w:val="00A91DCD"/>
    <w:rsid w:val="00A92372"/>
    <w:rsid w:val="00A928DA"/>
    <w:rsid w:val="00A92CB6"/>
    <w:rsid w:val="00A93006"/>
    <w:rsid w:val="00A9423E"/>
    <w:rsid w:val="00A948FD"/>
    <w:rsid w:val="00A94BE6"/>
    <w:rsid w:val="00A95965"/>
    <w:rsid w:val="00A9660F"/>
    <w:rsid w:val="00A974FC"/>
    <w:rsid w:val="00AA06B5"/>
    <w:rsid w:val="00AA0F72"/>
    <w:rsid w:val="00AA125F"/>
    <w:rsid w:val="00AA1B02"/>
    <w:rsid w:val="00AA28EC"/>
    <w:rsid w:val="00AA2B19"/>
    <w:rsid w:val="00AA336D"/>
    <w:rsid w:val="00AA4064"/>
    <w:rsid w:val="00AA4C29"/>
    <w:rsid w:val="00AA5607"/>
    <w:rsid w:val="00AA57FE"/>
    <w:rsid w:val="00AA5B5D"/>
    <w:rsid w:val="00AA5FC9"/>
    <w:rsid w:val="00AA6456"/>
    <w:rsid w:val="00AA64D0"/>
    <w:rsid w:val="00AA6FDE"/>
    <w:rsid w:val="00AA7CF7"/>
    <w:rsid w:val="00AA7DD2"/>
    <w:rsid w:val="00AB0842"/>
    <w:rsid w:val="00AB09B5"/>
    <w:rsid w:val="00AB1496"/>
    <w:rsid w:val="00AB16CE"/>
    <w:rsid w:val="00AB1BCB"/>
    <w:rsid w:val="00AB2109"/>
    <w:rsid w:val="00AB28A3"/>
    <w:rsid w:val="00AB2F28"/>
    <w:rsid w:val="00AB2FD4"/>
    <w:rsid w:val="00AB4FFE"/>
    <w:rsid w:val="00AB512D"/>
    <w:rsid w:val="00AB5367"/>
    <w:rsid w:val="00AB5A18"/>
    <w:rsid w:val="00AB71D8"/>
    <w:rsid w:val="00AB7B9B"/>
    <w:rsid w:val="00AB7E8E"/>
    <w:rsid w:val="00AC06B1"/>
    <w:rsid w:val="00AC13FF"/>
    <w:rsid w:val="00AC32E6"/>
    <w:rsid w:val="00AC39DA"/>
    <w:rsid w:val="00AC4194"/>
    <w:rsid w:val="00AC50EF"/>
    <w:rsid w:val="00AC54F0"/>
    <w:rsid w:val="00AC7391"/>
    <w:rsid w:val="00AD038E"/>
    <w:rsid w:val="00AD0815"/>
    <w:rsid w:val="00AD0CDB"/>
    <w:rsid w:val="00AD0D33"/>
    <w:rsid w:val="00AD29A6"/>
    <w:rsid w:val="00AD3715"/>
    <w:rsid w:val="00AD46DF"/>
    <w:rsid w:val="00AD4DB9"/>
    <w:rsid w:val="00AD59F2"/>
    <w:rsid w:val="00AD5B79"/>
    <w:rsid w:val="00AD7EA0"/>
    <w:rsid w:val="00AE07D2"/>
    <w:rsid w:val="00AE2DB2"/>
    <w:rsid w:val="00AE4843"/>
    <w:rsid w:val="00AE52B1"/>
    <w:rsid w:val="00AE5874"/>
    <w:rsid w:val="00AE5F35"/>
    <w:rsid w:val="00AE642D"/>
    <w:rsid w:val="00AE6A22"/>
    <w:rsid w:val="00AE6A98"/>
    <w:rsid w:val="00AE70CD"/>
    <w:rsid w:val="00AE7813"/>
    <w:rsid w:val="00AF04FC"/>
    <w:rsid w:val="00AF0D86"/>
    <w:rsid w:val="00AF16E2"/>
    <w:rsid w:val="00AF1A59"/>
    <w:rsid w:val="00AF2D88"/>
    <w:rsid w:val="00AF37B0"/>
    <w:rsid w:val="00AF541E"/>
    <w:rsid w:val="00AF5E0E"/>
    <w:rsid w:val="00AF62E0"/>
    <w:rsid w:val="00AF6804"/>
    <w:rsid w:val="00AF7BFD"/>
    <w:rsid w:val="00AF7D05"/>
    <w:rsid w:val="00B01D96"/>
    <w:rsid w:val="00B01F0F"/>
    <w:rsid w:val="00B03623"/>
    <w:rsid w:val="00B0365E"/>
    <w:rsid w:val="00B04CCB"/>
    <w:rsid w:val="00B053D4"/>
    <w:rsid w:val="00B05814"/>
    <w:rsid w:val="00B061D5"/>
    <w:rsid w:val="00B1014C"/>
    <w:rsid w:val="00B10E1C"/>
    <w:rsid w:val="00B11B12"/>
    <w:rsid w:val="00B11BC2"/>
    <w:rsid w:val="00B11F1E"/>
    <w:rsid w:val="00B1298A"/>
    <w:rsid w:val="00B136F3"/>
    <w:rsid w:val="00B14EBC"/>
    <w:rsid w:val="00B16507"/>
    <w:rsid w:val="00B16AB3"/>
    <w:rsid w:val="00B16D6D"/>
    <w:rsid w:val="00B16D9A"/>
    <w:rsid w:val="00B16F21"/>
    <w:rsid w:val="00B2063F"/>
    <w:rsid w:val="00B215E1"/>
    <w:rsid w:val="00B2270A"/>
    <w:rsid w:val="00B23E34"/>
    <w:rsid w:val="00B25398"/>
    <w:rsid w:val="00B25AC3"/>
    <w:rsid w:val="00B25EE9"/>
    <w:rsid w:val="00B26001"/>
    <w:rsid w:val="00B2636C"/>
    <w:rsid w:val="00B26555"/>
    <w:rsid w:val="00B266B5"/>
    <w:rsid w:val="00B2748A"/>
    <w:rsid w:val="00B30A14"/>
    <w:rsid w:val="00B30A57"/>
    <w:rsid w:val="00B32484"/>
    <w:rsid w:val="00B34434"/>
    <w:rsid w:val="00B34D77"/>
    <w:rsid w:val="00B35041"/>
    <w:rsid w:val="00B35704"/>
    <w:rsid w:val="00B37E46"/>
    <w:rsid w:val="00B40119"/>
    <w:rsid w:val="00B401BB"/>
    <w:rsid w:val="00B4074B"/>
    <w:rsid w:val="00B40934"/>
    <w:rsid w:val="00B4158C"/>
    <w:rsid w:val="00B433A9"/>
    <w:rsid w:val="00B44151"/>
    <w:rsid w:val="00B4520D"/>
    <w:rsid w:val="00B45E8A"/>
    <w:rsid w:val="00B4677D"/>
    <w:rsid w:val="00B46BFA"/>
    <w:rsid w:val="00B4715B"/>
    <w:rsid w:val="00B50D1F"/>
    <w:rsid w:val="00B51A86"/>
    <w:rsid w:val="00B52490"/>
    <w:rsid w:val="00B525A9"/>
    <w:rsid w:val="00B530FB"/>
    <w:rsid w:val="00B536C3"/>
    <w:rsid w:val="00B53AD5"/>
    <w:rsid w:val="00B55302"/>
    <w:rsid w:val="00B563A3"/>
    <w:rsid w:val="00B5738A"/>
    <w:rsid w:val="00B57A53"/>
    <w:rsid w:val="00B57F02"/>
    <w:rsid w:val="00B61C42"/>
    <w:rsid w:val="00B62267"/>
    <w:rsid w:val="00B62781"/>
    <w:rsid w:val="00B6289B"/>
    <w:rsid w:val="00B633C3"/>
    <w:rsid w:val="00B6342F"/>
    <w:rsid w:val="00B635EF"/>
    <w:rsid w:val="00B64468"/>
    <w:rsid w:val="00B66981"/>
    <w:rsid w:val="00B67448"/>
    <w:rsid w:val="00B674FB"/>
    <w:rsid w:val="00B67B8A"/>
    <w:rsid w:val="00B67E51"/>
    <w:rsid w:val="00B67F88"/>
    <w:rsid w:val="00B710E3"/>
    <w:rsid w:val="00B715F1"/>
    <w:rsid w:val="00B71935"/>
    <w:rsid w:val="00B71C90"/>
    <w:rsid w:val="00B72E59"/>
    <w:rsid w:val="00B7378A"/>
    <w:rsid w:val="00B7465A"/>
    <w:rsid w:val="00B7619E"/>
    <w:rsid w:val="00B767AE"/>
    <w:rsid w:val="00B77E4C"/>
    <w:rsid w:val="00B8109A"/>
    <w:rsid w:val="00B8155D"/>
    <w:rsid w:val="00B81923"/>
    <w:rsid w:val="00B81ACB"/>
    <w:rsid w:val="00B81CFC"/>
    <w:rsid w:val="00B8287A"/>
    <w:rsid w:val="00B834E5"/>
    <w:rsid w:val="00B83D40"/>
    <w:rsid w:val="00B8451A"/>
    <w:rsid w:val="00B84A01"/>
    <w:rsid w:val="00B84E78"/>
    <w:rsid w:val="00B85004"/>
    <w:rsid w:val="00B853AF"/>
    <w:rsid w:val="00B8548C"/>
    <w:rsid w:val="00B858ED"/>
    <w:rsid w:val="00B869AE"/>
    <w:rsid w:val="00B86A70"/>
    <w:rsid w:val="00B86BE0"/>
    <w:rsid w:val="00B87357"/>
    <w:rsid w:val="00B9050C"/>
    <w:rsid w:val="00B91271"/>
    <w:rsid w:val="00B92A21"/>
    <w:rsid w:val="00B92CA2"/>
    <w:rsid w:val="00B92F02"/>
    <w:rsid w:val="00B93BB6"/>
    <w:rsid w:val="00B94241"/>
    <w:rsid w:val="00B94E7A"/>
    <w:rsid w:val="00B96072"/>
    <w:rsid w:val="00B9620A"/>
    <w:rsid w:val="00B96B82"/>
    <w:rsid w:val="00B977E4"/>
    <w:rsid w:val="00B97C49"/>
    <w:rsid w:val="00B97F14"/>
    <w:rsid w:val="00BA095D"/>
    <w:rsid w:val="00BA0AFA"/>
    <w:rsid w:val="00BA168C"/>
    <w:rsid w:val="00BA3BBA"/>
    <w:rsid w:val="00BA517C"/>
    <w:rsid w:val="00BA57F2"/>
    <w:rsid w:val="00BA61A3"/>
    <w:rsid w:val="00BA683C"/>
    <w:rsid w:val="00BB0161"/>
    <w:rsid w:val="00BB052C"/>
    <w:rsid w:val="00BB0665"/>
    <w:rsid w:val="00BB0B85"/>
    <w:rsid w:val="00BB0CE9"/>
    <w:rsid w:val="00BB3F48"/>
    <w:rsid w:val="00BB6B86"/>
    <w:rsid w:val="00BB76D3"/>
    <w:rsid w:val="00BC132E"/>
    <w:rsid w:val="00BC168B"/>
    <w:rsid w:val="00BC2045"/>
    <w:rsid w:val="00BC2105"/>
    <w:rsid w:val="00BC243C"/>
    <w:rsid w:val="00BC3694"/>
    <w:rsid w:val="00BC39E0"/>
    <w:rsid w:val="00BC3D9D"/>
    <w:rsid w:val="00BC5CD9"/>
    <w:rsid w:val="00BC6582"/>
    <w:rsid w:val="00BC7696"/>
    <w:rsid w:val="00BC7A5D"/>
    <w:rsid w:val="00BD00E9"/>
    <w:rsid w:val="00BD14B5"/>
    <w:rsid w:val="00BD2A1C"/>
    <w:rsid w:val="00BD2B02"/>
    <w:rsid w:val="00BD36DB"/>
    <w:rsid w:val="00BD41B8"/>
    <w:rsid w:val="00BD5263"/>
    <w:rsid w:val="00BD5E2E"/>
    <w:rsid w:val="00BE07A4"/>
    <w:rsid w:val="00BE3AB4"/>
    <w:rsid w:val="00BE3B1B"/>
    <w:rsid w:val="00BE4E9E"/>
    <w:rsid w:val="00BE516A"/>
    <w:rsid w:val="00BE65A0"/>
    <w:rsid w:val="00BF0787"/>
    <w:rsid w:val="00BF0A60"/>
    <w:rsid w:val="00BF3156"/>
    <w:rsid w:val="00BF328E"/>
    <w:rsid w:val="00BF3933"/>
    <w:rsid w:val="00BF539F"/>
    <w:rsid w:val="00BF573E"/>
    <w:rsid w:val="00BF7228"/>
    <w:rsid w:val="00BF74E3"/>
    <w:rsid w:val="00BF7A8D"/>
    <w:rsid w:val="00BF7AB3"/>
    <w:rsid w:val="00BF7B58"/>
    <w:rsid w:val="00C00603"/>
    <w:rsid w:val="00C01027"/>
    <w:rsid w:val="00C015A5"/>
    <w:rsid w:val="00C02A30"/>
    <w:rsid w:val="00C02A96"/>
    <w:rsid w:val="00C04729"/>
    <w:rsid w:val="00C04971"/>
    <w:rsid w:val="00C0536E"/>
    <w:rsid w:val="00C06DA5"/>
    <w:rsid w:val="00C10334"/>
    <w:rsid w:val="00C119CE"/>
    <w:rsid w:val="00C121B0"/>
    <w:rsid w:val="00C12707"/>
    <w:rsid w:val="00C13CDB"/>
    <w:rsid w:val="00C14C8D"/>
    <w:rsid w:val="00C14E18"/>
    <w:rsid w:val="00C1537B"/>
    <w:rsid w:val="00C15DC3"/>
    <w:rsid w:val="00C15DD9"/>
    <w:rsid w:val="00C15EC5"/>
    <w:rsid w:val="00C16241"/>
    <w:rsid w:val="00C16521"/>
    <w:rsid w:val="00C16BCC"/>
    <w:rsid w:val="00C17223"/>
    <w:rsid w:val="00C177F6"/>
    <w:rsid w:val="00C17C10"/>
    <w:rsid w:val="00C17D21"/>
    <w:rsid w:val="00C20C18"/>
    <w:rsid w:val="00C20E4F"/>
    <w:rsid w:val="00C214A2"/>
    <w:rsid w:val="00C23518"/>
    <w:rsid w:val="00C23BBD"/>
    <w:rsid w:val="00C24637"/>
    <w:rsid w:val="00C24839"/>
    <w:rsid w:val="00C24D69"/>
    <w:rsid w:val="00C25354"/>
    <w:rsid w:val="00C25D8F"/>
    <w:rsid w:val="00C25DEF"/>
    <w:rsid w:val="00C26854"/>
    <w:rsid w:val="00C3072E"/>
    <w:rsid w:val="00C33A48"/>
    <w:rsid w:val="00C33DF8"/>
    <w:rsid w:val="00C34AAC"/>
    <w:rsid w:val="00C35E53"/>
    <w:rsid w:val="00C375D6"/>
    <w:rsid w:val="00C4156B"/>
    <w:rsid w:val="00C42E29"/>
    <w:rsid w:val="00C4431B"/>
    <w:rsid w:val="00C44664"/>
    <w:rsid w:val="00C44D13"/>
    <w:rsid w:val="00C460E6"/>
    <w:rsid w:val="00C46D85"/>
    <w:rsid w:val="00C475E1"/>
    <w:rsid w:val="00C52D9D"/>
    <w:rsid w:val="00C53EFF"/>
    <w:rsid w:val="00C544A1"/>
    <w:rsid w:val="00C552CC"/>
    <w:rsid w:val="00C560C1"/>
    <w:rsid w:val="00C60348"/>
    <w:rsid w:val="00C613DB"/>
    <w:rsid w:val="00C6143F"/>
    <w:rsid w:val="00C63D3F"/>
    <w:rsid w:val="00C64BBB"/>
    <w:rsid w:val="00C65207"/>
    <w:rsid w:val="00C6531F"/>
    <w:rsid w:val="00C655EB"/>
    <w:rsid w:val="00C65831"/>
    <w:rsid w:val="00C70763"/>
    <w:rsid w:val="00C70D5C"/>
    <w:rsid w:val="00C71C4F"/>
    <w:rsid w:val="00C72885"/>
    <w:rsid w:val="00C72CAF"/>
    <w:rsid w:val="00C731E0"/>
    <w:rsid w:val="00C7373B"/>
    <w:rsid w:val="00C73816"/>
    <w:rsid w:val="00C74186"/>
    <w:rsid w:val="00C74E89"/>
    <w:rsid w:val="00C7525A"/>
    <w:rsid w:val="00C755B3"/>
    <w:rsid w:val="00C762A8"/>
    <w:rsid w:val="00C76CCC"/>
    <w:rsid w:val="00C76D4B"/>
    <w:rsid w:val="00C7778D"/>
    <w:rsid w:val="00C81110"/>
    <w:rsid w:val="00C81A77"/>
    <w:rsid w:val="00C81E3C"/>
    <w:rsid w:val="00C81E5C"/>
    <w:rsid w:val="00C82326"/>
    <w:rsid w:val="00C82BCC"/>
    <w:rsid w:val="00C8326D"/>
    <w:rsid w:val="00C83527"/>
    <w:rsid w:val="00C83916"/>
    <w:rsid w:val="00C841E1"/>
    <w:rsid w:val="00C84BE8"/>
    <w:rsid w:val="00C853A7"/>
    <w:rsid w:val="00C86BDE"/>
    <w:rsid w:val="00C86D37"/>
    <w:rsid w:val="00C879DA"/>
    <w:rsid w:val="00C87F76"/>
    <w:rsid w:val="00C9158C"/>
    <w:rsid w:val="00C9338E"/>
    <w:rsid w:val="00C9370B"/>
    <w:rsid w:val="00C9372A"/>
    <w:rsid w:val="00C9518B"/>
    <w:rsid w:val="00C95A20"/>
    <w:rsid w:val="00C95BC0"/>
    <w:rsid w:val="00C95C04"/>
    <w:rsid w:val="00C96E06"/>
    <w:rsid w:val="00C9756D"/>
    <w:rsid w:val="00CA0770"/>
    <w:rsid w:val="00CA07A4"/>
    <w:rsid w:val="00CA12FD"/>
    <w:rsid w:val="00CA178F"/>
    <w:rsid w:val="00CA3317"/>
    <w:rsid w:val="00CA3F5F"/>
    <w:rsid w:val="00CA4F79"/>
    <w:rsid w:val="00CA6521"/>
    <w:rsid w:val="00CA6599"/>
    <w:rsid w:val="00CA6A11"/>
    <w:rsid w:val="00CA6B0F"/>
    <w:rsid w:val="00CA70E3"/>
    <w:rsid w:val="00CB003A"/>
    <w:rsid w:val="00CB3270"/>
    <w:rsid w:val="00CB36E5"/>
    <w:rsid w:val="00CB3BAA"/>
    <w:rsid w:val="00CB71F2"/>
    <w:rsid w:val="00CB77C3"/>
    <w:rsid w:val="00CB7EA1"/>
    <w:rsid w:val="00CC0393"/>
    <w:rsid w:val="00CC0DF0"/>
    <w:rsid w:val="00CC0FA4"/>
    <w:rsid w:val="00CC1B4E"/>
    <w:rsid w:val="00CC38C1"/>
    <w:rsid w:val="00CC488A"/>
    <w:rsid w:val="00CC4F3D"/>
    <w:rsid w:val="00CC60D2"/>
    <w:rsid w:val="00CC6650"/>
    <w:rsid w:val="00CC6B3A"/>
    <w:rsid w:val="00CC6B7E"/>
    <w:rsid w:val="00CC7158"/>
    <w:rsid w:val="00CC7166"/>
    <w:rsid w:val="00CC78B6"/>
    <w:rsid w:val="00CC7973"/>
    <w:rsid w:val="00CD1011"/>
    <w:rsid w:val="00CD16A7"/>
    <w:rsid w:val="00CD2E02"/>
    <w:rsid w:val="00CD3252"/>
    <w:rsid w:val="00CD34E2"/>
    <w:rsid w:val="00CD43DA"/>
    <w:rsid w:val="00CD45F5"/>
    <w:rsid w:val="00CD4831"/>
    <w:rsid w:val="00CD493F"/>
    <w:rsid w:val="00CD4DD0"/>
    <w:rsid w:val="00CD51B9"/>
    <w:rsid w:val="00CD6A7B"/>
    <w:rsid w:val="00CD6CF6"/>
    <w:rsid w:val="00CD775C"/>
    <w:rsid w:val="00CD7B97"/>
    <w:rsid w:val="00CE0729"/>
    <w:rsid w:val="00CE0ED2"/>
    <w:rsid w:val="00CE1B77"/>
    <w:rsid w:val="00CE2136"/>
    <w:rsid w:val="00CE25E9"/>
    <w:rsid w:val="00CE33A4"/>
    <w:rsid w:val="00CE340C"/>
    <w:rsid w:val="00CE40AA"/>
    <w:rsid w:val="00CE4783"/>
    <w:rsid w:val="00CE479B"/>
    <w:rsid w:val="00CE5D71"/>
    <w:rsid w:val="00CE5F3D"/>
    <w:rsid w:val="00CE60A2"/>
    <w:rsid w:val="00CE6457"/>
    <w:rsid w:val="00CE6ECC"/>
    <w:rsid w:val="00CE7547"/>
    <w:rsid w:val="00CF0339"/>
    <w:rsid w:val="00CF1212"/>
    <w:rsid w:val="00CF2170"/>
    <w:rsid w:val="00CF23F5"/>
    <w:rsid w:val="00CF2E67"/>
    <w:rsid w:val="00CF3CB3"/>
    <w:rsid w:val="00CF4017"/>
    <w:rsid w:val="00CF4A53"/>
    <w:rsid w:val="00CF62AF"/>
    <w:rsid w:val="00CF66E4"/>
    <w:rsid w:val="00CF6DBD"/>
    <w:rsid w:val="00CF7540"/>
    <w:rsid w:val="00D00928"/>
    <w:rsid w:val="00D00F87"/>
    <w:rsid w:val="00D0267D"/>
    <w:rsid w:val="00D0345C"/>
    <w:rsid w:val="00D04299"/>
    <w:rsid w:val="00D0504E"/>
    <w:rsid w:val="00D05371"/>
    <w:rsid w:val="00D05FAF"/>
    <w:rsid w:val="00D06505"/>
    <w:rsid w:val="00D079A3"/>
    <w:rsid w:val="00D10206"/>
    <w:rsid w:val="00D113D1"/>
    <w:rsid w:val="00D1201E"/>
    <w:rsid w:val="00D12811"/>
    <w:rsid w:val="00D129F0"/>
    <w:rsid w:val="00D12F44"/>
    <w:rsid w:val="00D134A1"/>
    <w:rsid w:val="00D137A8"/>
    <w:rsid w:val="00D13990"/>
    <w:rsid w:val="00D13E62"/>
    <w:rsid w:val="00D14198"/>
    <w:rsid w:val="00D141A4"/>
    <w:rsid w:val="00D145C0"/>
    <w:rsid w:val="00D15ADF"/>
    <w:rsid w:val="00D16F6A"/>
    <w:rsid w:val="00D17462"/>
    <w:rsid w:val="00D179B2"/>
    <w:rsid w:val="00D204A4"/>
    <w:rsid w:val="00D2059A"/>
    <w:rsid w:val="00D22435"/>
    <w:rsid w:val="00D22E8A"/>
    <w:rsid w:val="00D22F40"/>
    <w:rsid w:val="00D230AC"/>
    <w:rsid w:val="00D23EDF"/>
    <w:rsid w:val="00D24333"/>
    <w:rsid w:val="00D2553A"/>
    <w:rsid w:val="00D25ED2"/>
    <w:rsid w:val="00D26A57"/>
    <w:rsid w:val="00D2759F"/>
    <w:rsid w:val="00D3022B"/>
    <w:rsid w:val="00D30290"/>
    <w:rsid w:val="00D304CA"/>
    <w:rsid w:val="00D30810"/>
    <w:rsid w:val="00D30F91"/>
    <w:rsid w:val="00D311B3"/>
    <w:rsid w:val="00D322CD"/>
    <w:rsid w:val="00D33A41"/>
    <w:rsid w:val="00D33FAF"/>
    <w:rsid w:val="00D35A70"/>
    <w:rsid w:val="00D35F0E"/>
    <w:rsid w:val="00D36149"/>
    <w:rsid w:val="00D36460"/>
    <w:rsid w:val="00D366BF"/>
    <w:rsid w:val="00D37D00"/>
    <w:rsid w:val="00D37DF1"/>
    <w:rsid w:val="00D40A66"/>
    <w:rsid w:val="00D40AF1"/>
    <w:rsid w:val="00D4105A"/>
    <w:rsid w:val="00D41803"/>
    <w:rsid w:val="00D41F58"/>
    <w:rsid w:val="00D4312F"/>
    <w:rsid w:val="00D434D3"/>
    <w:rsid w:val="00D43BE4"/>
    <w:rsid w:val="00D44C88"/>
    <w:rsid w:val="00D4507D"/>
    <w:rsid w:val="00D459F0"/>
    <w:rsid w:val="00D45A07"/>
    <w:rsid w:val="00D46B8C"/>
    <w:rsid w:val="00D46DF2"/>
    <w:rsid w:val="00D47991"/>
    <w:rsid w:val="00D47F0E"/>
    <w:rsid w:val="00D5044A"/>
    <w:rsid w:val="00D5116D"/>
    <w:rsid w:val="00D5154E"/>
    <w:rsid w:val="00D51CD8"/>
    <w:rsid w:val="00D5225B"/>
    <w:rsid w:val="00D524FC"/>
    <w:rsid w:val="00D52F05"/>
    <w:rsid w:val="00D52F1B"/>
    <w:rsid w:val="00D537C2"/>
    <w:rsid w:val="00D53B97"/>
    <w:rsid w:val="00D53FED"/>
    <w:rsid w:val="00D55B9E"/>
    <w:rsid w:val="00D5787B"/>
    <w:rsid w:val="00D6037B"/>
    <w:rsid w:val="00D606BE"/>
    <w:rsid w:val="00D611C0"/>
    <w:rsid w:val="00D619E4"/>
    <w:rsid w:val="00D62249"/>
    <w:rsid w:val="00D623F8"/>
    <w:rsid w:val="00D62460"/>
    <w:rsid w:val="00D633C8"/>
    <w:rsid w:val="00D63B8B"/>
    <w:rsid w:val="00D64AB1"/>
    <w:rsid w:val="00D65D15"/>
    <w:rsid w:val="00D66978"/>
    <w:rsid w:val="00D66E18"/>
    <w:rsid w:val="00D678A6"/>
    <w:rsid w:val="00D70729"/>
    <w:rsid w:val="00D740E3"/>
    <w:rsid w:val="00D75651"/>
    <w:rsid w:val="00D75E40"/>
    <w:rsid w:val="00D77413"/>
    <w:rsid w:val="00D77A7A"/>
    <w:rsid w:val="00D80703"/>
    <w:rsid w:val="00D814CB"/>
    <w:rsid w:val="00D81A2A"/>
    <w:rsid w:val="00D82049"/>
    <w:rsid w:val="00D837E2"/>
    <w:rsid w:val="00D842F9"/>
    <w:rsid w:val="00D85176"/>
    <w:rsid w:val="00D877C7"/>
    <w:rsid w:val="00D87E9B"/>
    <w:rsid w:val="00D90EA4"/>
    <w:rsid w:val="00D91D53"/>
    <w:rsid w:val="00D91F5A"/>
    <w:rsid w:val="00D92DF6"/>
    <w:rsid w:val="00D934AE"/>
    <w:rsid w:val="00D93ECA"/>
    <w:rsid w:val="00D94121"/>
    <w:rsid w:val="00D943B5"/>
    <w:rsid w:val="00D94787"/>
    <w:rsid w:val="00D94BEE"/>
    <w:rsid w:val="00D95F09"/>
    <w:rsid w:val="00D96174"/>
    <w:rsid w:val="00D961DA"/>
    <w:rsid w:val="00D963C7"/>
    <w:rsid w:val="00D971E1"/>
    <w:rsid w:val="00DA01B1"/>
    <w:rsid w:val="00DA0536"/>
    <w:rsid w:val="00DA0811"/>
    <w:rsid w:val="00DA12E2"/>
    <w:rsid w:val="00DA1E98"/>
    <w:rsid w:val="00DA2CFC"/>
    <w:rsid w:val="00DA3438"/>
    <w:rsid w:val="00DA402D"/>
    <w:rsid w:val="00DA4860"/>
    <w:rsid w:val="00DA6989"/>
    <w:rsid w:val="00DA6E9E"/>
    <w:rsid w:val="00DB07B0"/>
    <w:rsid w:val="00DB1032"/>
    <w:rsid w:val="00DB1C6C"/>
    <w:rsid w:val="00DB2074"/>
    <w:rsid w:val="00DB249E"/>
    <w:rsid w:val="00DB2D33"/>
    <w:rsid w:val="00DB32F3"/>
    <w:rsid w:val="00DB37C3"/>
    <w:rsid w:val="00DB3B37"/>
    <w:rsid w:val="00DB4222"/>
    <w:rsid w:val="00DB5962"/>
    <w:rsid w:val="00DB5D9A"/>
    <w:rsid w:val="00DB678B"/>
    <w:rsid w:val="00DB71F6"/>
    <w:rsid w:val="00DB73CA"/>
    <w:rsid w:val="00DC019B"/>
    <w:rsid w:val="00DC0A97"/>
    <w:rsid w:val="00DC1739"/>
    <w:rsid w:val="00DC38B3"/>
    <w:rsid w:val="00DC4456"/>
    <w:rsid w:val="00DC4D40"/>
    <w:rsid w:val="00DC70F3"/>
    <w:rsid w:val="00DD070C"/>
    <w:rsid w:val="00DD1D3B"/>
    <w:rsid w:val="00DD3F65"/>
    <w:rsid w:val="00DD4E9B"/>
    <w:rsid w:val="00DD5B32"/>
    <w:rsid w:val="00DD77E3"/>
    <w:rsid w:val="00DE00C9"/>
    <w:rsid w:val="00DE0132"/>
    <w:rsid w:val="00DE3787"/>
    <w:rsid w:val="00DE3A74"/>
    <w:rsid w:val="00DE49A3"/>
    <w:rsid w:val="00DE64D3"/>
    <w:rsid w:val="00DE7E4F"/>
    <w:rsid w:val="00DF0B88"/>
    <w:rsid w:val="00DF0D19"/>
    <w:rsid w:val="00DF2330"/>
    <w:rsid w:val="00DF2636"/>
    <w:rsid w:val="00DF2F84"/>
    <w:rsid w:val="00DF4934"/>
    <w:rsid w:val="00E002BC"/>
    <w:rsid w:val="00E00817"/>
    <w:rsid w:val="00E01A82"/>
    <w:rsid w:val="00E025E9"/>
    <w:rsid w:val="00E02647"/>
    <w:rsid w:val="00E0316B"/>
    <w:rsid w:val="00E03D08"/>
    <w:rsid w:val="00E05D7F"/>
    <w:rsid w:val="00E063E0"/>
    <w:rsid w:val="00E10AA2"/>
    <w:rsid w:val="00E10E52"/>
    <w:rsid w:val="00E1115A"/>
    <w:rsid w:val="00E1289B"/>
    <w:rsid w:val="00E130CE"/>
    <w:rsid w:val="00E1338D"/>
    <w:rsid w:val="00E137E5"/>
    <w:rsid w:val="00E16BBF"/>
    <w:rsid w:val="00E16F06"/>
    <w:rsid w:val="00E17E43"/>
    <w:rsid w:val="00E17F83"/>
    <w:rsid w:val="00E2089D"/>
    <w:rsid w:val="00E21A8E"/>
    <w:rsid w:val="00E2319B"/>
    <w:rsid w:val="00E23B21"/>
    <w:rsid w:val="00E240E5"/>
    <w:rsid w:val="00E244A8"/>
    <w:rsid w:val="00E25360"/>
    <w:rsid w:val="00E25A2D"/>
    <w:rsid w:val="00E2687C"/>
    <w:rsid w:val="00E26FE7"/>
    <w:rsid w:val="00E27A0B"/>
    <w:rsid w:val="00E27DC4"/>
    <w:rsid w:val="00E3090A"/>
    <w:rsid w:val="00E30A63"/>
    <w:rsid w:val="00E30CE3"/>
    <w:rsid w:val="00E3358F"/>
    <w:rsid w:val="00E34A84"/>
    <w:rsid w:val="00E35B96"/>
    <w:rsid w:val="00E37CAF"/>
    <w:rsid w:val="00E402F1"/>
    <w:rsid w:val="00E413A0"/>
    <w:rsid w:val="00E41F3E"/>
    <w:rsid w:val="00E42907"/>
    <w:rsid w:val="00E433CB"/>
    <w:rsid w:val="00E436C1"/>
    <w:rsid w:val="00E4460B"/>
    <w:rsid w:val="00E4492C"/>
    <w:rsid w:val="00E4497B"/>
    <w:rsid w:val="00E45350"/>
    <w:rsid w:val="00E455A1"/>
    <w:rsid w:val="00E45872"/>
    <w:rsid w:val="00E4647E"/>
    <w:rsid w:val="00E465FE"/>
    <w:rsid w:val="00E474DF"/>
    <w:rsid w:val="00E476ED"/>
    <w:rsid w:val="00E4799F"/>
    <w:rsid w:val="00E504AA"/>
    <w:rsid w:val="00E507D2"/>
    <w:rsid w:val="00E509B1"/>
    <w:rsid w:val="00E514D8"/>
    <w:rsid w:val="00E51693"/>
    <w:rsid w:val="00E52F25"/>
    <w:rsid w:val="00E5304D"/>
    <w:rsid w:val="00E53228"/>
    <w:rsid w:val="00E537E8"/>
    <w:rsid w:val="00E53D2C"/>
    <w:rsid w:val="00E54A44"/>
    <w:rsid w:val="00E567C4"/>
    <w:rsid w:val="00E574CA"/>
    <w:rsid w:val="00E600AB"/>
    <w:rsid w:val="00E61E96"/>
    <w:rsid w:val="00E62C03"/>
    <w:rsid w:val="00E62F35"/>
    <w:rsid w:val="00E65949"/>
    <w:rsid w:val="00E65CA0"/>
    <w:rsid w:val="00E65E27"/>
    <w:rsid w:val="00E665DA"/>
    <w:rsid w:val="00E6681B"/>
    <w:rsid w:val="00E66DE4"/>
    <w:rsid w:val="00E70A48"/>
    <w:rsid w:val="00E71043"/>
    <w:rsid w:val="00E71076"/>
    <w:rsid w:val="00E7190A"/>
    <w:rsid w:val="00E71EB8"/>
    <w:rsid w:val="00E72B5D"/>
    <w:rsid w:val="00E73835"/>
    <w:rsid w:val="00E749FD"/>
    <w:rsid w:val="00E75ECE"/>
    <w:rsid w:val="00E76698"/>
    <w:rsid w:val="00E76C84"/>
    <w:rsid w:val="00E77B2C"/>
    <w:rsid w:val="00E80FF1"/>
    <w:rsid w:val="00E81299"/>
    <w:rsid w:val="00E81445"/>
    <w:rsid w:val="00E8337B"/>
    <w:rsid w:val="00E8382B"/>
    <w:rsid w:val="00E85F7A"/>
    <w:rsid w:val="00E8615A"/>
    <w:rsid w:val="00E90755"/>
    <w:rsid w:val="00E90ABE"/>
    <w:rsid w:val="00E920BE"/>
    <w:rsid w:val="00E93C13"/>
    <w:rsid w:val="00E9451D"/>
    <w:rsid w:val="00EA1126"/>
    <w:rsid w:val="00EA1A89"/>
    <w:rsid w:val="00EA2442"/>
    <w:rsid w:val="00EA28FA"/>
    <w:rsid w:val="00EA2D31"/>
    <w:rsid w:val="00EA4825"/>
    <w:rsid w:val="00EA4A49"/>
    <w:rsid w:val="00EA4CD5"/>
    <w:rsid w:val="00EA527A"/>
    <w:rsid w:val="00EA53C2"/>
    <w:rsid w:val="00EA54BF"/>
    <w:rsid w:val="00EA60B5"/>
    <w:rsid w:val="00EA7962"/>
    <w:rsid w:val="00EA7CC2"/>
    <w:rsid w:val="00EB01CB"/>
    <w:rsid w:val="00EB0391"/>
    <w:rsid w:val="00EB129B"/>
    <w:rsid w:val="00EB12ED"/>
    <w:rsid w:val="00EB135E"/>
    <w:rsid w:val="00EB22CF"/>
    <w:rsid w:val="00EB2FB9"/>
    <w:rsid w:val="00EB3759"/>
    <w:rsid w:val="00EB4292"/>
    <w:rsid w:val="00EB43B8"/>
    <w:rsid w:val="00EB4411"/>
    <w:rsid w:val="00EB5244"/>
    <w:rsid w:val="00EB5AAB"/>
    <w:rsid w:val="00EB657E"/>
    <w:rsid w:val="00EB71FB"/>
    <w:rsid w:val="00EC01EC"/>
    <w:rsid w:val="00EC0CB8"/>
    <w:rsid w:val="00EC0E8E"/>
    <w:rsid w:val="00EC0FC4"/>
    <w:rsid w:val="00EC1A27"/>
    <w:rsid w:val="00EC1A97"/>
    <w:rsid w:val="00EC1C73"/>
    <w:rsid w:val="00EC2239"/>
    <w:rsid w:val="00EC2FCB"/>
    <w:rsid w:val="00EC3F0F"/>
    <w:rsid w:val="00EC4171"/>
    <w:rsid w:val="00EC5EB7"/>
    <w:rsid w:val="00EC6458"/>
    <w:rsid w:val="00EC65A0"/>
    <w:rsid w:val="00EC7272"/>
    <w:rsid w:val="00ED0A4A"/>
    <w:rsid w:val="00ED17E5"/>
    <w:rsid w:val="00ED29D4"/>
    <w:rsid w:val="00ED3750"/>
    <w:rsid w:val="00ED39E8"/>
    <w:rsid w:val="00ED3AAC"/>
    <w:rsid w:val="00ED4BDD"/>
    <w:rsid w:val="00ED70B7"/>
    <w:rsid w:val="00ED7182"/>
    <w:rsid w:val="00ED7585"/>
    <w:rsid w:val="00ED7666"/>
    <w:rsid w:val="00EE0B9D"/>
    <w:rsid w:val="00EE2795"/>
    <w:rsid w:val="00EE2D18"/>
    <w:rsid w:val="00EE363E"/>
    <w:rsid w:val="00EE4418"/>
    <w:rsid w:val="00EE6326"/>
    <w:rsid w:val="00EE690D"/>
    <w:rsid w:val="00EE7783"/>
    <w:rsid w:val="00EF1B01"/>
    <w:rsid w:val="00EF1E29"/>
    <w:rsid w:val="00EF34BD"/>
    <w:rsid w:val="00EF3DB8"/>
    <w:rsid w:val="00EF407A"/>
    <w:rsid w:val="00EF4A72"/>
    <w:rsid w:val="00EF4BE4"/>
    <w:rsid w:val="00EF5CB7"/>
    <w:rsid w:val="00EF6F97"/>
    <w:rsid w:val="00EF734F"/>
    <w:rsid w:val="00F00AF1"/>
    <w:rsid w:val="00F01742"/>
    <w:rsid w:val="00F044C4"/>
    <w:rsid w:val="00F04F75"/>
    <w:rsid w:val="00F05FC9"/>
    <w:rsid w:val="00F1002D"/>
    <w:rsid w:val="00F10A41"/>
    <w:rsid w:val="00F11E27"/>
    <w:rsid w:val="00F11F32"/>
    <w:rsid w:val="00F15302"/>
    <w:rsid w:val="00F1545D"/>
    <w:rsid w:val="00F1668F"/>
    <w:rsid w:val="00F17BCB"/>
    <w:rsid w:val="00F20E59"/>
    <w:rsid w:val="00F225B0"/>
    <w:rsid w:val="00F22D8D"/>
    <w:rsid w:val="00F2356C"/>
    <w:rsid w:val="00F24D74"/>
    <w:rsid w:val="00F258BD"/>
    <w:rsid w:val="00F31F04"/>
    <w:rsid w:val="00F339A9"/>
    <w:rsid w:val="00F33EA3"/>
    <w:rsid w:val="00F34856"/>
    <w:rsid w:val="00F353CB"/>
    <w:rsid w:val="00F36292"/>
    <w:rsid w:val="00F367C0"/>
    <w:rsid w:val="00F36B4E"/>
    <w:rsid w:val="00F3764E"/>
    <w:rsid w:val="00F37A11"/>
    <w:rsid w:val="00F4033A"/>
    <w:rsid w:val="00F40FBC"/>
    <w:rsid w:val="00F413E3"/>
    <w:rsid w:val="00F4159D"/>
    <w:rsid w:val="00F42742"/>
    <w:rsid w:val="00F4488C"/>
    <w:rsid w:val="00F4523B"/>
    <w:rsid w:val="00F47BE1"/>
    <w:rsid w:val="00F505B7"/>
    <w:rsid w:val="00F505D9"/>
    <w:rsid w:val="00F50F1E"/>
    <w:rsid w:val="00F51249"/>
    <w:rsid w:val="00F53426"/>
    <w:rsid w:val="00F5357F"/>
    <w:rsid w:val="00F54524"/>
    <w:rsid w:val="00F54D29"/>
    <w:rsid w:val="00F55384"/>
    <w:rsid w:val="00F576AE"/>
    <w:rsid w:val="00F6125A"/>
    <w:rsid w:val="00F61312"/>
    <w:rsid w:val="00F619AE"/>
    <w:rsid w:val="00F623B0"/>
    <w:rsid w:val="00F635F1"/>
    <w:rsid w:val="00F63C4E"/>
    <w:rsid w:val="00F64882"/>
    <w:rsid w:val="00F64F6A"/>
    <w:rsid w:val="00F650DD"/>
    <w:rsid w:val="00F6575B"/>
    <w:rsid w:val="00F65E82"/>
    <w:rsid w:val="00F66A2F"/>
    <w:rsid w:val="00F66BAE"/>
    <w:rsid w:val="00F700F3"/>
    <w:rsid w:val="00F70251"/>
    <w:rsid w:val="00F716B7"/>
    <w:rsid w:val="00F720F2"/>
    <w:rsid w:val="00F721FC"/>
    <w:rsid w:val="00F72B7D"/>
    <w:rsid w:val="00F73C67"/>
    <w:rsid w:val="00F73EAC"/>
    <w:rsid w:val="00F7418F"/>
    <w:rsid w:val="00F74BF3"/>
    <w:rsid w:val="00F753BD"/>
    <w:rsid w:val="00F75459"/>
    <w:rsid w:val="00F75751"/>
    <w:rsid w:val="00F760DF"/>
    <w:rsid w:val="00F7652F"/>
    <w:rsid w:val="00F7783B"/>
    <w:rsid w:val="00F77D1C"/>
    <w:rsid w:val="00F8005D"/>
    <w:rsid w:val="00F807B7"/>
    <w:rsid w:val="00F80A24"/>
    <w:rsid w:val="00F80A4E"/>
    <w:rsid w:val="00F829D6"/>
    <w:rsid w:val="00F83D26"/>
    <w:rsid w:val="00F843F8"/>
    <w:rsid w:val="00F8468E"/>
    <w:rsid w:val="00F84D60"/>
    <w:rsid w:val="00F852BF"/>
    <w:rsid w:val="00F86BBF"/>
    <w:rsid w:val="00F90889"/>
    <w:rsid w:val="00F910AA"/>
    <w:rsid w:val="00F91566"/>
    <w:rsid w:val="00F9223C"/>
    <w:rsid w:val="00F92272"/>
    <w:rsid w:val="00F92FCE"/>
    <w:rsid w:val="00F935CD"/>
    <w:rsid w:val="00F94FAE"/>
    <w:rsid w:val="00F95686"/>
    <w:rsid w:val="00F96DB1"/>
    <w:rsid w:val="00F96FF0"/>
    <w:rsid w:val="00F97D9E"/>
    <w:rsid w:val="00FA1A66"/>
    <w:rsid w:val="00FA2A8B"/>
    <w:rsid w:val="00FA2AFC"/>
    <w:rsid w:val="00FA3DCA"/>
    <w:rsid w:val="00FA49C3"/>
    <w:rsid w:val="00FA6462"/>
    <w:rsid w:val="00FA6AA8"/>
    <w:rsid w:val="00FA6B07"/>
    <w:rsid w:val="00FA77E1"/>
    <w:rsid w:val="00FA78B2"/>
    <w:rsid w:val="00FB04BE"/>
    <w:rsid w:val="00FB25E0"/>
    <w:rsid w:val="00FB3524"/>
    <w:rsid w:val="00FB53EC"/>
    <w:rsid w:val="00FB6A75"/>
    <w:rsid w:val="00FC11D5"/>
    <w:rsid w:val="00FC41AD"/>
    <w:rsid w:val="00FC42FE"/>
    <w:rsid w:val="00FC5A55"/>
    <w:rsid w:val="00FC64C2"/>
    <w:rsid w:val="00FC6EBE"/>
    <w:rsid w:val="00FC7C67"/>
    <w:rsid w:val="00FC7DCE"/>
    <w:rsid w:val="00FD05F6"/>
    <w:rsid w:val="00FD1464"/>
    <w:rsid w:val="00FD2691"/>
    <w:rsid w:val="00FD3165"/>
    <w:rsid w:val="00FD496E"/>
    <w:rsid w:val="00FD55A1"/>
    <w:rsid w:val="00FD7739"/>
    <w:rsid w:val="00FD7746"/>
    <w:rsid w:val="00FE2991"/>
    <w:rsid w:val="00FE321A"/>
    <w:rsid w:val="00FE40DF"/>
    <w:rsid w:val="00FE571C"/>
    <w:rsid w:val="00FE5CF0"/>
    <w:rsid w:val="00FE6310"/>
    <w:rsid w:val="00FE64D1"/>
    <w:rsid w:val="00FE6719"/>
    <w:rsid w:val="00FE7641"/>
    <w:rsid w:val="00FE7EDD"/>
    <w:rsid w:val="00FE7F1F"/>
    <w:rsid w:val="00FF0FCF"/>
    <w:rsid w:val="00FF1770"/>
    <w:rsid w:val="00FF24B0"/>
    <w:rsid w:val="00FF2B88"/>
    <w:rsid w:val="00FF2CC8"/>
    <w:rsid w:val="00FF31ED"/>
    <w:rsid w:val="00FF379A"/>
    <w:rsid w:val="00FF3DB6"/>
    <w:rsid w:val="00FF4138"/>
    <w:rsid w:val="00FF4261"/>
    <w:rsid w:val="00FF4762"/>
    <w:rsid w:val="00FF4C59"/>
    <w:rsid w:val="00FF58FE"/>
    <w:rsid w:val="00FF5B1D"/>
    <w:rsid w:val="00FF5DA3"/>
    <w:rsid w:val="00FF5F03"/>
    <w:rsid w:val="00FF5F97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CF"/>
  </w:style>
  <w:style w:type="paragraph" w:styleId="2">
    <w:name w:val="heading 2"/>
    <w:basedOn w:val="a"/>
    <w:next w:val="a"/>
    <w:link w:val="20"/>
    <w:unhideWhenUsed/>
    <w:qFormat/>
    <w:rsid w:val="0083452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Courier New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3452C"/>
    <w:rPr>
      <w:rFonts w:ascii="Times New Roman" w:eastAsia="Times New Roman" w:hAnsi="Times New Roman" w:cs="Courier New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F6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0B73-ADB0-45DC-BBA5-829CF5AF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4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RWT</cp:lastModifiedBy>
  <cp:revision>15</cp:revision>
  <cp:lastPrinted>2020-03-20T06:06:00Z</cp:lastPrinted>
  <dcterms:created xsi:type="dcterms:W3CDTF">2016-04-21T04:21:00Z</dcterms:created>
  <dcterms:modified xsi:type="dcterms:W3CDTF">2020-03-20T06:23:00Z</dcterms:modified>
</cp:coreProperties>
</file>